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A445" w14:textId="77777777" w:rsidR="0046741D" w:rsidRDefault="0046741D" w:rsidP="0046741D">
      <w:pPr>
        <w:rPr>
          <w:shd w:val="clear" w:color="auto" w:fill="FFFFFF"/>
        </w:rPr>
      </w:pPr>
      <w:r>
        <w:rPr>
          <w:shd w:val="clear" w:color="auto" w:fill="FFFFFF"/>
        </w:rPr>
        <w:t>模因传播中的语义异化——</w:t>
      </w:r>
    </w:p>
    <w:p w14:paraId="7D7B1493" w14:textId="77777777" w:rsidR="0046741D" w:rsidRDefault="0046741D" w:rsidP="0046741D">
      <w:pPr>
        <w:rPr>
          <w:shd w:val="clear" w:color="auto" w:fill="FFFFFF"/>
        </w:rPr>
      </w:pPr>
      <w:r>
        <w:rPr>
          <w:shd w:val="clear" w:color="auto" w:fill="FFFFFF"/>
        </w:rPr>
        <w:t>以“</w:t>
      </w:r>
      <w:proofErr w:type="spellStart"/>
      <w:r>
        <w:rPr>
          <w:shd w:val="clear" w:color="auto" w:fill="FFFFFF"/>
        </w:rPr>
        <w:t>inm</w:t>
      </w:r>
      <w:proofErr w:type="spellEnd"/>
      <w:r>
        <w:rPr>
          <w:shd w:val="clear" w:color="auto" w:fill="FFFFFF"/>
        </w:rPr>
        <w:t>语录”在网络社群中的扩张现象为例</w:t>
      </w:r>
    </w:p>
    <w:p w14:paraId="775461D0" w14:textId="77777777" w:rsidR="0046741D" w:rsidRDefault="0046741D" w:rsidP="0046741D">
      <w:pPr>
        <w:rPr>
          <w:shd w:val="clear" w:color="auto" w:fill="FFFFFF"/>
        </w:rPr>
      </w:pPr>
    </w:p>
    <w:p w14:paraId="2B0B20DF" w14:textId="37C58191" w:rsidR="00F07E12" w:rsidRDefault="0046741D" w:rsidP="0046741D">
      <w:proofErr w:type="spellStart"/>
      <w:r>
        <w:rPr>
          <w:rFonts w:hint="eastAsia"/>
        </w:rPr>
        <w:t>Asayu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iwa</w:t>
      </w:r>
      <w:proofErr w:type="spellEnd"/>
    </w:p>
    <w:p w14:paraId="64F8C96D" w14:textId="77777777" w:rsidR="00F07E12" w:rsidRDefault="00F07E12" w:rsidP="0046741D"/>
    <w:p w14:paraId="37544034" w14:textId="36D67FDA" w:rsidR="00F07E12" w:rsidRDefault="0046741D" w:rsidP="0046741D">
      <w:r>
        <w:rPr>
          <w:rFonts w:hint="eastAsia"/>
        </w:rPr>
        <w:t>Homo</w:t>
      </w:r>
      <w:r w:rsidR="00000000">
        <w:rPr>
          <w:rFonts w:hint="eastAsia"/>
        </w:rPr>
        <w:t>研究中心</w:t>
      </w:r>
    </w:p>
    <w:p w14:paraId="362FCA0E" w14:textId="77777777" w:rsidR="00F07E12" w:rsidRDefault="00F07E12" w:rsidP="0046741D"/>
    <w:p w14:paraId="626759A5" w14:textId="77777777" w:rsidR="00F07E12" w:rsidRDefault="00F07E12" w:rsidP="0046741D"/>
    <w:p w14:paraId="107B9644" w14:textId="77777777" w:rsidR="0046741D" w:rsidRPr="0046741D" w:rsidRDefault="00000000" w:rsidP="0046741D">
      <w:pPr>
        <w:ind w:firstLine="221"/>
      </w:pPr>
      <w:r>
        <w:rPr>
          <w:rFonts w:hint="eastAsia"/>
          <w:b/>
          <w:bCs/>
        </w:rPr>
        <w:t xml:space="preserve">提要 </w:t>
      </w:r>
      <w:r w:rsidR="0046741D" w:rsidRPr="0046741D">
        <w:t>在网</w:t>
      </w:r>
      <w:r w:rsidR="0046741D" w:rsidRPr="0046741D">
        <w:rPr>
          <w:rFonts w:hint="eastAsia"/>
        </w:rPr>
        <w:t>络</w:t>
      </w:r>
      <w:r w:rsidR="0046741D" w:rsidRPr="0046741D">
        <w:t>社群中，</w:t>
      </w:r>
      <w:r w:rsidR="0046741D" w:rsidRPr="0046741D">
        <w:rPr>
          <w:rFonts w:hint="eastAsia"/>
        </w:rPr>
        <w:t>语录</w:t>
      </w:r>
      <w:r w:rsidR="0046741D" w:rsidRPr="0046741D">
        <w:t>类模因往往</w:t>
      </w:r>
      <w:r w:rsidR="0046741D" w:rsidRPr="0046741D">
        <w:rPr>
          <w:rFonts w:hint="eastAsia"/>
        </w:rPr>
        <w:t>经历</w:t>
      </w:r>
      <w:r w:rsidR="0046741D" w:rsidRPr="0046741D">
        <w:t>快速</w:t>
      </w:r>
      <w:r w:rsidR="0046741D" w:rsidRPr="0046741D">
        <w:rPr>
          <w:rFonts w:hint="eastAsia"/>
        </w:rPr>
        <w:t>传</w:t>
      </w:r>
      <w:r w:rsidR="0046741D" w:rsidRPr="0046741D">
        <w:t>播与</w:t>
      </w:r>
      <w:r w:rsidR="0046741D" w:rsidRPr="0046741D">
        <w:rPr>
          <w:rFonts w:hint="eastAsia"/>
        </w:rPr>
        <w:t>结</w:t>
      </w:r>
      <w:r w:rsidR="0046741D" w:rsidRPr="0046741D">
        <w:t>构重</w:t>
      </w:r>
      <w:r w:rsidR="0046741D" w:rsidRPr="0046741D">
        <w:rPr>
          <w:rFonts w:hint="eastAsia"/>
        </w:rPr>
        <w:t>组</w:t>
      </w:r>
      <w:r w:rsidR="0046741D" w:rsidRPr="0046741D">
        <w:t>，其</w:t>
      </w:r>
      <w:r w:rsidR="0046741D" w:rsidRPr="0046741D">
        <w:rPr>
          <w:rFonts w:hint="eastAsia"/>
        </w:rPr>
        <w:t>语义</w:t>
      </w:r>
      <w:r w:rsidR="0046741D" w:rsidRPr="0046741D">
        <w:t>内涵在复制与再</w:t>
      </w:r>
      <w:r w:rsidR="0046741D" w:rsidRPr="0046741D">
        <w:rPr>
          <w:rFonts w:hint="eastAsia"/>
        </w:rPr>
        <w:t>语</w:t>
      </w:r>
      <w:r w:rsidR="0046741D" w:rsidRPr="0046741D">
        <w:t>境化</w:t>
      </w:r>
      <w:r w:rsidR="0046741D" w:rsidRPr="0046741D">
        <w:rPr>
          <w:rFonts w:hint="eastAsia"/>
        </w:rPr>
        <w:t>过</w:t>
      </w:r>
      <w:r w:rsidR="0046741D" w:rsidRPr="0046741D">
        <w:t>程中</w:t>
      </w:r>
      <w:r w:rsidR="0046741D" w:rsidRPr="0046741D">
        <w:rPr>
          <w:rFonts w:hint="eastAsia"/>
        </w:rPr>
        <w:t>发</w:t>
      </w:r>
      <w:r w:rsidR="0046741D" w:rsidRPr="0046741D">
        <w:t>生</w:t>
      </w:r>
      <w:r w:rsidR="0046741D" w:rsidRPr="0046741D">
        <w:rPr>
          <w:rFonts w:hint="eastAsia"/>
        </w:rPr>
        <w:t>显</w:t>
      </w:r>
      <w:r w:rsidR="0046741D" w:rsidRPr="0046741D">
        <w:t>著</w:t>
      </w:r>
      <w:r w:rsidR="0046741D" w:rsidRPr="0046741D">
        <w:rPr>
          <w:rFonts w:hint="eastAsia"/>
        </w:rPr>
        <w:t>变</w:t>
      </w:r>
      <w:r w:rsidR="0046741D" w:rsidRPr="0046741D">
        <w:t>化。本文以“淫梦梗”</w:t>
      </w:r>
      <w:r w:rsidR="0046741D" w:rsidRPr="0046741D">
        <w:rPr>
          <w:rFonts w:hint="eastAsia"/>
        </w:rPr>
        <w:t>为</w:t>
      </w:r>
      <w:r w:rsidR="0046741D" w:rsidRPr="0046741D">
        <w:t>案例，基于</w:t>
      </w:r>
      <w:r w:rsidR="0046741D" w:rsidRPr="0046741D">
        <w:rPr>
          <w:rFonts w:hint="eastAsia"/>
        </w:rPr>
        <w:t>语</w:t>
      </w:r>
      <w:r w:rsidR="0046741D" w:rsidRPr="0046741D">
        <w:t>言</w:t>
      </w:r>
      <w:r w:rsidR="0046741D" w:rsidRPr="0046741D">
        <w:rPr>
          <w:rFonts w:hint="eastAsia"/>
        </w:rPr>
        <w:t>层级</w:t>
      </w:r>
      <w:r w:rsidR="0046741D" w:rsidRPr="0046741D">
        <w:t>理</w:t>
      </w:r>
      <w:r w:rsidR="0046741D" w:rsidRPr="0046741D">
        <w:rPr>
          <w:rFonts w:hint="eastAsia"/>
        </w:rPr>
        <w:t>论</w:t>
      </w:r>
      <w:r w:rsidR="0046741D" w:rsidRPr="0046741D">
        <w:t>，从</w:t>
      </w:r>
      <w:r w:rsidR="0046741D" w:rsidRPr="0046741D">
        <w:rPr>
          <w:rFonts w:hint="eastAsia"/>
        </w:rPr>
        <w:t>语</w:t>
      </w:r>
      <w:r w:rsidR="0046741D" w:rsidRPr="0046741D">
        <w:t>音</w:t>
      </w:r>
      <w:r w:rsidR="0046741D" w:rsidRPr="0046741D">
        <w:rPr>
          <w:rFonts w:hint="eastAsia"/>
        </w:rPr>
        <w:t>层</w:t>
      </w:r>
      <w:r w:rsidR="0046741D" w:rsidRPr="0046741D">
        <w:t>、</w:t>
      </w:r>
      <w:r w:rsidR="0046741D" w:rsidRPr="0046741D">
        <w:rPr>
          <w:rFonts w:hint="eastAsia"/>
        </w:rPr>
        <w:t>词汇层</w:t>
      </w:r>
      <w:r w:rsidR="0046741D" w:rsidRPr="0046741D">
        <w:t>、句法</w:t>
      </w:r>
      <w:r w:rsidR="0046741D" w:rsidRPr="0046741D">
        <w:rPr>
          <w:rFonts w:hint="eastAsia"/>
        </w:rPr>
        <w:t>层</w:t>
      </w:r>
      <w:r w:rsidR="0046741D" w:rsidRPr="0046741D">
        <w:t>、</w:t>
      </w:r>
      <w:r w:rsidR="0046741D" w:rsidRPr="0046741D">
        <w:rPr>
          <w:rFonts w:hint="eastAsia"/>
        </w:rPr>
        <w:t>语</w:t>
      </w:r>
      <w:r w:rsidR="0046741D" w:rsidRPr="0046741D">
        <w:t>篇</w:t>
      </w:r>
      <w:r w:rsidR="0046741D" w:rsidRPr="0046741D">
        <w:rPr>
          <w:rFonts w:hint="eastAsia"/>
        </w:rPr>
        <w:t>层</w:t>
      </w:r>
      <w:r w:rsidR="0046741D" w:rsidRPr="0046741D">
        <w:t>与</w:t>
      </w:r>
      <w:r w:rsidR="0046741D" w:rsidRPr="0046741D">
        <w:rPr>
          <w:rFonts w:hint="eastAsia"/>
        </w:rPr>
        <w:t>语</w:t>
      </w:r>
      <w:r w:rsidR="0046741D" w:rsidRPr="0046741D">
        <w:t>用</w:t>
      </w:r>
      <w:r w:rsidR="0046741D" w:rsidRPr="0046741D">
        <w:rPr>
          <w:rFonts w:hint="eastAsia"/>
        </w:rPr>
        <w:t>层</w:t>
      </w:r>
      <w:r w:rsidR="0046741D" w:rsidRPr="0046741D">
        <w:t>五个</w:t>
      </w:r>
      <w:r w:rsidR="0046741D" w:rsidRPr="0046741D">
        <w:rPr>
          <w:rFonts w:hint="eastAsia"/>
        </w:rPr>
        <w:t>层</w:t>
      </w:r>
      <w:r w:rsidR="0046741D" w:rsidRPr="0046741D">
        <w:t>面，</w:t>
      </w:r>
      <w:r w:rsidR="0046741D" w:rsidRPr="0046741D">
        <w:rPr>
          <w:rFonts w:hint="eastAsia"/>
        </w:rPr>
        <w:t>对</w:t>
      </w:r>
      <w:r w:rsidR="0046741D" w:rsidRPr="0046741D">
        <w:t>其在模因</w:t>
      </w:r>
      <w:r w:rsidR="0046741D" w:rsidRPr="0046741D">
        <w:rPr>
          <w:rFonts w:hint="eastAsia"/>
        </w:rPr>
        <w:t>传</w:t>
      </w:r>
      <w:r w:rsidR="0046741D" w:rsidRPr="0046741D">
        <w:t>播中的</w:t>
      </w:r>
      <w:r w:rsidR="0046741D" w:rsidRPr="0046741D">
        <w:rPr>
          <w:rFonts w:hint="eastAsia"/>
        </w:rPr>
        <w:t>语义变</w:t>
      </w:r>
      <w:r w:rsidR="0046741D" w:rsidRPr="0046741D">
        <w:t>化机制</w:t>
      </w:r>
      <w:r w:rsidR="0046741D" w:rsidRPr="0046741D">
        <w:rPr>
          <w:rFonts w:hint="eastAsia"/>
        </w:rPr>
        <w:t>进</w:t>
      </w:r>
      <w:r w:rsidR="0046741D" w:rsidRPr="0046741D">
        <w:t>行分类分析。研究</w:t>
      </w:r>
      <w:r w:rsidR="0046741D" w:rsidRPr="0046741D">
        <w:rPr>
          <w:rFonts w:hint="eastAsia"/>
        </w:rPr>
        <w:t>发现</w:t>
      </w:r>
      <w:r w:rsidR="0046741D" w:rsidRPr="0046741D">
        <w:t>：不同</w:t>
      </w:r>
      <w:r w:rsidR="0046741D" w:rsidRPr="0046741D">
        <w:rPr>
          <w:rFonts w:hint="eastAsia"/>
        </w:rPr>
        <w:t>语</w:t>
      </w:r>
      <w:r w:rsidR="0046741D" w:rsidRPr="0046741D">
        <w:t>言</w:t>
      </w:r>
      <w:r w:rsidR="0046741D" w:rsidRPr="0046741D">
        <w:rPr>
          <w:rFonts w:hint="eastAsia"/>
        </w:rPr>
        <w:t>层级</w:t>
      </w:r>
      <w:r w:rsidR="0046741D" w:rsidRPr="0046741D">
        <w:t>上的</w:t>
      </w:r>
      <w:r w:rsidR="0046741D" w:rsidRPr="0046741D">
        <w:rPr>
          <w:rFonts w:hint="eastAsia"/>
        </w:rPr>
        <w:t>语义变</w:t>
      </w:r>
      <w:r w:rsidR="0046741D" w:rsidRPr="0046741D">
        <w:t>化路径具有明</w:t>
      </w:r>
      <w:r w:rsidR="0046741D" w:rsidRPr="0046741D">
        <w:rPr>
          <w:rFonts w:hint="eastAsia"/>
        </w:rPr>
        <w:t>显</w:t>
      </w:r>
      <w:r w:rsidR="0046741D" w:rsidRPr="0046741D">
        <w:t>差异。</w:t>
      </w:r>
      <w:r w:rsidR="0046741D" w:rsidRPr="0046741D">
        <w:rPr>
          <w:rFonts w:hint="eastAsia"/>
        </w:rPr>
        <w:t>语</w:t>
      </w:r>
      <w:r w:rsidR="0046741D" w:rsidRPr="0046741D">
        <w:t>音</w:t>
      </w:r>
      <w:r w:rsidR="0046741D" w:rsidRPr="0046741D">
        <w:rPr>
          <w:rFonts w:hint="eastAsia"/>
        </w:rPr>
        <w:t>层</w:t>
      </w:r>
      <w:r w:rsidR="0046741D" w:rsidRPr="0046741D">
        <w:t>表</w:t>
      </w:r>
      <w:r w:rsidR="0046741D" w:rsidRPr="0046741D">
        <w:rPr>
          <w:rFonts w:hint="eastAsia"/>
        </w:rPr>
        <w:t>现为</w:t>
      </w:r>
      <w:r w:rsidR="0046741D" w:rsidRPr="0046741D">
        <w:t>去数</w:t>
      </w:r>
      <w:r w:rsidR="0046741D" w:rsidRPr="0046741D">
        <w:rPr>
          <w:rFonts w:hint="eastAsia"/>
        </w:rPr>
        <w:t>值</w:t>
      </w:r>
      <w:r w:rsidR="0046741D" w:rsidRPr="0046741D">
        <w:t>化与符号化，</w:t>
      </w:r>
      <w:r w:rsidR="0046741D" w:rsidRPr="0046741D">
        <w:rPr>
          <w:rFonts w:hint="eastAsia"/>
        </w:rPr>
        <w:t>词汇层</w:t>
      </w:r>
      <w:r w:rsidR="0046741D" w:rsidRPr="0046741D">
        <w:t>呈</w:t>
      </w:r>
      <w:r w:rsidR="0046741D" w:rsidRPr="0046741D">
        <w:rPr>
          <w:rFonts w:hint="eastAsia"/>
        </w:rPr>
        <w:t>现语义</w:t>
      </w:r>
      <w:r w:rsidR="0046741D" w:rsidRPr="0046741D">
        <w:t>泛化与漂白，句法</w:t>
      </w:r>
      <w:r w:rsidR="0046741D" w:rsidRPr="0046741D">
        <w:rPr>
          <w:rFonts w:hint="eastAsia"/>
        </w:rPr>
        <w:t>层</w:t>
      </w:r>
      <w:r w:rsidR="0046741D" w:rsidRPr="0046741D">
        <w:t>体</w:t>
      </w:r>
      <w:r w:rsidR="0046741D" w:rsidRPr="0046741D">
        <w:rPr>
          <w:rFonts w:hint="eastAsia"/>
        </w:rPr>
        <w:t>现结</w:t>
      </w:r>
      <w:r w:rsidR="0046741D" w:rsidRPr="0046741D">
        <w:t>构模板化与可生成性增强，</w:t>
      </w:r>
      <w:r w:rsidR="0046741D" w:rsidRPr="0046741D">
        <w:rPr>
          <w:rFonts w:hint="eastAsia"/>
        </w:rPr>
        <w:t>语</w:t>
      </w:r>
      <w:r w:rsidR="0046741D" w:rsidRPr="0046741D">
        <w:t>篇</w:t>
      </w:r>
      <w:r w:rsidR="0046741D" w:rsidRPr="0046741D">
        <w:rPr>
          <w:rFonts w:hint="eastAsia"/>
        </w:rPr>
        <w:t>层经历</w:t>
      </w:r>
      <w:r w:rsidR="0046741D" w:rsidRPr="0046741D">
        <w:t>情境</w:t>
      </w:r>
      <w:r w:rsidR="0046741D" w:rsidRPr="0046741D">
        <w:rPr>
          <w:rFonts w:hint="eastAsia"/>
        </w:rPr>
        <w:t>压缩</w:t>
      </w:r>
      <w:r w:rsidR="0046741D" w:rsidRPr="0046741D">
        <w:t>与叙事符号化，而</w:t>
      </w:r>
      <w:r w:rsidR="0046741D" w:rsidRPr="0046741D">
        <w:rPr>
          <w:rFonts w:hint="eastAsia"/>
        </w:rPr>
        <w:t>语</w:t>
      </w:r>
      <w:r w:rsidR="0046741D" w:rsidRPr="0046741D">
        <w:t>用</w:t>
      </w:r>
      <w:r w:rsidR="0046741D" w:rsidRPr="0046741D">
        <w:rPr>
          <w:rFonts w:hint="eastAsia"/>
        </w:rPr>
        <w:t>层则实现</w:t>
      </w:r>
      <w:r w:rsidR="0046741D" w:rsidRPr="0046741D">
        <w:t>从表达功能向身份功能的</w:t>
      </w:r>
      <w:r w:rsidR="0046741D" w:rsidRPr="0046741D">
        <w:rPr>
          <w:rFonts w:hint="eastAsia"/>
        </w:rPr>
        <w:t>转</w:t>
      </w:r>
      <w:r w:rsidR="0046741D" w:rsidRPr="0046741D">
        <w:t>化。</w:t>
      </w:r>
      <w:r w:rsidR="0046741D" w:rsidRPr="0046741D">
        <w:rPr>
          <w:rFonts w:hint="eastAsia"/>
        </w:rPr>
        <w:t>总</w:t>
      </w:r>
      <w:r w:rsidR="0046741D" w:rsidRPr="0046741D">
        <w:t>体来看，模因</w:t>
      </w:r>
      <w:r w:rsidR="0046741D" w:rsidRPr="0046741D">
        <w:rPr>
          <w:rFonts w:hint="eastAsia"/>
        </w:rPr>
        <w:t>传</w:t>
      </w:r>
      <w:r w:rsidR="0046741D" w:rsidRPr="0046741D">
        <w:t>播加速了</w:t>
      </w:r>
      <w:r w:rsidR="0046741D" w:rsidRPr="0046741D">
        <w:rPr>
          <w:rFonts w:hint="eastAsia"/>
        </w:rPr>
        <w:t>语义</w:t>
      </w:r>
      <w:r w:rsidR="0046741D" w:rsidRPr="0046741D">
        <w:t>弱化</w:t>
      </w:r>
      <w:r w:rsidR="0046741D" w:rsidRPr="0046741D">
        <w:rPr>
          <w:rFonts w:hint="eastAsia"/>
        </w:rPr>
        <w:t>进</w:t>
      </w:r>
      <w:r w:rsidR="0046741D" w:rsidRPr="0046741D">
        <w:t>程，但同</w:t>
      </w:r>
      <w:r w:rsidR="0046741D" w:rsidRPr="0046741D">
        <w:rPr>
          <w:rFonts w:hint="eastAsia"/>
        </w:rPr>
        <w:t>时</w:t>
      </w:r>
      <w:r w:rsidR="0046741D" w:rsidRPr="0046741D">
        <w:t>强化了社会功能。本研究有助于理解网</w:t>
      </w:r>
      <w:r w:rsidR="0046741D" w:rsidRPr="0046741D">
        <w:rPr>
          <w:rFonts w:hint="eastAsia"/>
        </w:rPr>
        <w:t>络语</w:t>
      </w:r>
      <w:r w:rsidR="0046741D" w:rsidRPr="0046741D">
        <w:t>言中形式与意</w:t>
      </w:r>
      <w:r w:rsidR="0046741D" w:rsidRPr="0046741D">
        <w:rPr>
          <w:rFonts w:hint="eastAsia"/>
        </w:rPr>
        <w:t>义</w:t>
      </w:r>
      <w:r w:rsidR="0046741D" w:rsidRPr="0046741D">
        <w:t>关系的</w:t>
      </w:r>
      <w:r w:rsidR="0046741D" w:rsidRPr="0046741D">
        <w:rPr>
          <w:rFonts w:hint="eastAsia"/>
        </w:rPr>
        <w:t>动态</w:t>
      </w:r>
      <w:r w:rsidR="0046741D" w:rsidRPr="0046741D">
        <w:t>重构机制。</w:t>
      </w:r>
    </w:p>
    <w:p w14:paraId="31E6F1A0" w14:textId="704079C7" w:rsidR="00F07E12" w:rsidRPr="0046741D" w:rsidRDefault="00F07E12" w:rsidP="0046741D"/>
    <w:p w14:paraId="03D04312" w14:textId="542DE736" w:rsidR="00F07E12" w:rsidRDefault="00000000" w:rsidP="0046741D">
      <w:pPr>
        <w:ind w:firstLine="221"/>
      </w:pPr>
      <w:r>
        <w:rPr>
          <w:rFonts w:hint="eastAsia"/>
          <w:b/>
          <w:bCs/>
        </w:rPr>
        <w:t>关键词</w:t>
      </w:r>
      <w:r>
        <w:rPr>
          <w:rFonts w:hint="eastAsia"/>
        </w:rPr>
        <w:t xml:space="preserve"> </w:t>
      </w:r>
      <w:r w:rsidR="0046741D" w:rsidRPr="0046741D">
        <w:t>模因</w:t>
      </w:r>
      <w:r w:rsidR="0046741D" w:rsidRPr="0046741D">
        <w:rPr>
          <w:rFonts w:hint="eastAsia"/>
        </w:rPr>
        <w:t>传</w:t>
      </w:r>
      <w:r w:rsidR="0046741D" w:rsidRPr="0046741D">
        <w:t>播；</w:t>
      </w:r>
      <w:r w:rsidR="0046741D" w:rsidRPr="0046741D">
        <w:rPr>
          <w:rFonts w:hint="eastAsia"/>
        </w:rPr>
        <w:t>语义变</w:t>
      </w:r>
      <w:r w:rsidR="0046741D" w:rsidRPr="0046741D">
        <w:t>化；</w:t>
      </w:r>
      <w:r w:rsidR="0046741D" w:rsidRPr="0046741D">
        <w:rPr>
          <w:rFonts w:hint="eastAsia"/>
        </w:rPr>
        <w:t>语</w:t>
      </w:r>
      <w:r w:rsidR="0046741D" w:rsidRPr="0046741D">
        <w:t>言</w:t>
      </w:r>
      <w:r w:rsidR="0046741D" w:rsidRPr="0046741D">
        <w:rPr>
          <w:rFonts w:hint="eastAsia"/>
        </w:rPr>
        <w:t>层级</w:t>
      </w:r>
      <w:r w:rsidR="0046741D" w:rsidRPr="0046741D">
        <w:t>；</w:t>
      </w:r>
      <w:r w:rsidR="0046741D" w:rsidRPr="0046741D">
        <w:rPr>
          <w:rFonts w:hint="eastAsia"/>
        </w:rPr>
        <w:t>语义</w:t>
      </w:r>
      <w:r w:rsidR="0046741D" w:rsidRPr="0046741D">
        <w:t>漂白；网</w:t>
      </w:r>
      <w:r w:rsidR="0046741D" w:rsidRPr="0046741D">
        <w:rPr>
          <w:rFonts w:hint="eastAsia"/>
        </w:rPr>
        <w:t>络</w:t>
      </w:r>
      <w:r w:rsidR="0046741D" w:rsidRPr="0046741D">
        <w:t>社群</w:t>
      </w:r>
    </w:p>
    <w:p w14:paraId="1060B659" w14:textId="3247BE2C" w:rsidR="0046741D" w:rsidRDefault="0046741D" w:rsidP="0046741D">
      <w:r>
        <w:rPr>
          <w:rFonts w:hint="eastAsia"/>
        </w:rPr>
        <w:t xml:space="preserve">  </w:t>
      </w:r>
    </w:p>
    <w:p w14:paraId="7D52FEEC" w14:textId="77777777" w:rsidR="0046741D" w:rsidRPr="00BD44A8" w:rsidRDefault="0046741D" w:rsidP="0046741D">
      <w:r>
        <w:rPr>
          <w:rFonts w:hint="eastAsia"/>
        </w:rPr>
        <w:t xml:space="preserve"> </w:t>
      </w:r>
      <w:r w:rsidRPr="00BD44A8">
        <w:t>一、引言</w:t>
      </w:r>
    </w:p>
    <w:p w14:paraId="740AAB20" w14:textId="77777777" w:rsidR="0046741D" w:rsidRPr="0046741D" w:rsidRDefault="0046741D" w:rsidP="0046741D">
      <w:r w:rsidRPr="0046741D">
        <w:t>在数字媒介</w:t>
      </w:r>
      <w:r w:rsidRPr="0046741D">
        <w:rPr>
          <w:rFonts w:hint="eastAsia"/>
        </w:rPr>
        <w:t>环</w:t>
      </w:r>
      <w:r w:rsidRPr="0046741D">
        <w:t>境下，</w:t>
      </w:r>
      <w:r w:rsidRPr="0046741D">
        <w:rPr>
          <w:rFonts w:hint="eastAsia"/>
        </w:rPr>
        <w:t>语</w:t>
      </w:r>
      <w:r w:rsidRPr="0046741D">
        <w:t>言</w:t>
      </w:r>
      <w:r w:rsidRPr="0046741D">
        <w:rPr>
          <w:rFonts w:hint="eastAsia"/>
        </w:rPr>
        <w:t>传</w:t>
      </w:r>
      <w:r w:rsidRPr="0046741D">
        <w:t>播方式</w:t>
      </w:r>
      <w:r w:rsidRPr="0046741D">
        <w:rPr>
          <w:rFonts w:hint="eastAsia"/>
        </w:rPr>
        <w:t>发</w:t>
      </w:r>
      <w:r w:rsidRPr="0046741D">
        <w:t>生了深刻</w:t>
      </w:r>
      <w:r w:rsidRPr="0046741D">
        <w:rPr>
          <w:rFonts w:hint="eastAsia"/>
        </w:rPr>
        <w:t>变</w:t>
      </w:r>
      <w:r w:rsidRPr="0046741D">
        <w:t>化。网</w:t>
      </w:r>
      <w:r w:rsidRPr="0046741D">
        <w:rPr>
          <w:rFonts w:hint="eastAsia"/>
        </w:rPr>
        <w:t>络语录</w:t>
      </w:r>
      <w:r w:rsidRPr="0046741D">
        <w:t>作</w:t>
      </w:r>
      <w:r w:rsidRPr="0046741D">
        <w:rPr>
          <w:rFonts w:hint="eastAsia"/>
        </w:rPr>
        <w:t>为</w:t>
      </w:r>
      <w:r w:rsidRPr="0046741D">
        <w:t>一种高度可复制、可</w:t>
      </w:r>
      <w:r w:rsidRPr="0046741D">
        <w:rPr>
          <w:rFonts w:hint="eastAsia"/>
        </w:rPr>
        <w:t>变</w:t>
      </w:r>
      <w:r w:rsidRPr="0046741D">
        <w:t>异的</w:t>
      </w:r>
      <w:r w:rsidRPr="0046741D">
        <w:rPr>
          <w:rFonts w:hint="eastAsia"/>
        </w:rPr>
        <w:t>语</w:t>
      </w:r>
      <w:r w:rsidRPr="0046741D">
        <w:t>言</w:t>
      </w:r>
      <w:r w:rsidRPr="0046741D">
        <w:rPr>
          <w:rFonts w:hint="eastAsia"/>
        </w:rPr>
        <w:t>单</w:t>
      </w:r>
      <w:r w:rsidRPr="0046741D">
        <w:t>位，在社群内部通</w:t>
      </w:r>
      <w:r w:rsidRPr="0046741D">
        <w:rPr>
          <w:rFonts w:hint="eastAsia"/>
        </w:rPr>
        <w:t>过</w:t>
      </w:r>
      <w:r w:rsidRPr="0046741D">
        <w:t>模因</w:t>
      </w:r>
      <w:r w:rsidRPr="0046741D">
        <w:rPr>
          <w:rFonts w:hint="eastAsia"/>
        </w:rPr>
        <w:t>传</w:t>
      </w:r>
      <w:r w:rsidRPr="0046741D">
        <w:t>播迅速</w:t>
      </w:r>
      <w:r w:rsidRPr="0046741D">
        <w:rPr>
          <w:rFonts w:hint="eastAsia"/>
        </w:rPr>
        <w:t>扩</w:t>
      </w:r>
      <w:r w:rsidRPr="0046741D">
        <w:t>散，并在不断的再</w:t>
      </w:r>
      <w:r w:rsidRPr="0046741D">
        <w:rPr>
          <w:rFonts w:hint="eastAsia"/>
        </w:rPr>
        <w:t>语</w:t>
      </w:r>
      <w:r w:rsidRPr="0046741D">
        <w:t>境化</w:t>
      </w:r>
      <w:r w:rsidRPr="0046741D">
        <w:rPr>
          <w:rFonts w:hint="eastAsia"/>
        </w:rPr>
        <w:t>过</w:t>
      </w:r>
      <w:r w:rsidRPr="0046741D">
        <w:t>程中</w:t>
      </w:r>
      <w:r w:rsidRPr="0046741D">
        <w:rPr>
          <w:rFonts w:hint="eastAsia"/>
        </w:rPr>
        <w:t>产</w:t>
      </w:r>
      <w:r w:rsidRPr="0046741D">
        <w:t>生新的</w:t>
      </w:r>
      <w:r w:rsidRPr="0046741D">
        <w:rPr>
          <w:rFonts w:hint="eastAsia"/>
        </w:rPr>
        <w:t>语义</w:t>
      </w:r>
      <w:r w:rsidRPr="0046741D">
        <w:t>功能。</w:t>
      </w:r>
    </w:p>
    <w:p w14:paraId="5853F385" w14:textId="77777777" w:rsidR="0046741D" w:rsidRPr="0046741D" w:rsidRDefault="0046741D" w:rsidP="0046741D">
      <w:r w:rsidRPr="0046741D">
        <w:t>“淫梦梗”作</w:t>
      </w:r>
      <w:r w:rsidRPr="0046741D">
        <w:rPr>
          <w:rFonts w:hint="eastAsia"/>
        </w:rPr>
        <w:t>为</w:t>
      </w:r>
      <w:r w:rsidRPr="0046741D">
        <w:t>特定网</w:t>
      </w:r>
      <w:r w:rsidRPr="0046741D">
        <w:rPr>
          <w:rFonts w:hint="eastAsia"/>
        </w:rPr>
        <w:t>络</w:t>
      </w:r>
      <w:r w:rsidRPr="0046741D">
        <w:t>文化</w:t>
      </w:r>
      <w:r w:rsidRPr="0046741D">
        <w:rPr>
          <w:rFonts w:hint="eastAsia"/>
        </w:rPr>
        <w:t>语</w:t>
      </w:r>
      <w:r w:rsidRPr="0046741D">
        <w:t>境中的代表性</w:t>
      </w:r>
      <w:r w:rsidRPr="0046741D">
        <w:rPr>
          <w:rFonts w:hint="eastAsia"/>
        </w:rPr>
        <w:t>语录</w:t>
      </w:r>
      <w:r w:rsidRPr="0046741D">
        <w:t>类型，具有高度情境依</w:t>
      </w:r>
      <w:r w:rsidRPr="0046741D">
        <w:rPr>
          <w:rFonts w:hint="eastAsia"/>
        </w:rPr>
        <w:t>赖</w:t>
      </w:r>
      <w:r w:rsidRPr="0046741D">
        <w:t>性与强烈</w:t>
      </w:r>
      <w:r w:rsidRPr="0046741D">
        <w:rPr>
          <w:rFonts w:hint="eastAsia"/>
        </w:rPr>
        <w:t>风</w:t>
      </w:r>
      <w:r w:rsidRPr="0046741D">
        <w:t>格特征。然而，在持</w:t>
      </w:r>
      <w:r w:rsidRPr="0046741D">
        <w:rPr>
          <w:rFonts w:hint="eastAsia"/>
        </w:rPr>
        <w:t>续传</w:t>
      </w:r>
      <w:r w:rsidRPr="0046741D">
        <w:t>播</w:t>
      </w:r>
      <w:r w:rsidRPr="0046741D">
        <w:rPr>
          <w:rFonts w:hint="eastAsia"/>
        </w:rPr>
        <w:t>过</w:t>
      </w:r>
      <w:r w:rsidRPr="0046741D">
        <w:t>程中，</w:t>
      </w:r>
      <w:r w:rsidRPr="0046741D">
        <w:rPr>
          <w:rFonts w:hint="eastAsia"/>
        </w:rPr>
        <w:t>这</w:t>
      </w:r>
      <w:r w:rsidRPr="0046741D">
        <w:t>些</w:t>
      </w:r>
      <w:r w:rsidRPr="0046741D">
        <w:rPr>
          <w:rFonts w:hint="eastAsia"/>
        </w:rPr>
        <w:t>语录</w:t>
      </w:r>
      <w:r w:rsidRPr="0046741D">
        <w:t>逐</w:t>
      </w:r>
      <w:r w:rsidRPr="0046741D">
        <w:rPr>
          <w:rFonts w:hint="eastAsia"/>
        </w:rPr>
        <w:t>渐</w:t>
      </w:r>
      <w:r w:rsidRPr="0046741D">
        <w:t>脱离原始</w:t>
      </w:r>
      <w:r w:rsidRPr="0046741D">
        <w:rPr>
          <w:rFonts w:hint="eastAsia"/>
        </w:rPr>
        <w:t>语</w:t>
      </w:r>
      <w:r w:rsidRPr="0046741D">
        <w:t>境，在不同平台与社群中被反复引用、改写与</w:t>
      </w:r>
      <w:r w:rsidRPr="0046741D">
        <w:rPr>
          <w:rFonts w:hint="eastAsia"/>
        </w:rPr>
        <w:t>压缩</w:t>
      </w:r>
      <w:r w:rsidRPr="0046741D">
        <w:t>，形成明</w:t>
      </w:r>
      <w:r w:rsidRPr="0046741D">
        <w:rPr>
          <w:rFonts w:hint="eastAsia"/>
        </w:rPr>
        <w:t>显</w:t>
      </w:r>
      <w:r w:rsidRPr="0046741D">
        <w:t>的</w:t>
      </w:r>
      <w:r w:rsidRPr="0046741D">
        <w:rPr>
          <w:rFonts w:hint="eastAsia"/>
        </w:rPr>
        <w:t>语义扩张现</w:t>
      </w:r>
      <w:r w:rsidRPr="0046741D">
        <w:t>象。</w:t>
      </w:r>
    </w:p>
    <w:p w14:paraId="27B209C3" w14:textId="77777777" w:rsidR="0046741D" w:rsidRPr="0046741D" w:rsidRDefault="0046741D" w:rsidP="0046741D">
      <w:r w:rsidRPr="0046741D">
        <w:t>本文</w:t>
      </w:r>
      <w:r w:rsidRPr="0046741D">
        <w:rPr>
          <w:rFonts w:hint="eastAsia"/>
        </w:rPr>
        <w:t>试图</w:t>
      </w:r>
      <w:r w:rsidRPr="0046741D">
        <w:t>回答以下</w:t>
      </w:r>
      <w:r w:rsidRPr="0046741D">
        <w:rPr>
          <w:rFonts w:hint="eastAsia"/>
        </w:rPr>
        <w:t>问题</w:t>
      </w:r>
      <w:r w:rsidRPr="0046741D">
        <w:t>：</w:t>
      </w:r>
    </w:p>
    <w:p w14:paraId="742D4C83" w14:textId="77777777" w:rsidR="0046741D" w:rsidRPr="0046741D" w:rsidRDefault="0046741D" w:rsidP="0046741D">
      <w:pPr>
        <w:pStyle w:val="af0"/>
        <w:numPr>
          <w:ilvl w:val="0"/>
          <w:numId w:val="2"/>
        </w:numPr>
        <w:ind w:firstLineChars="0"/>
      </w:pPr>
      <w:r w:rsidRPr="0046741D">
        <w:t>模因</w:t>
      </w:r>
      <w:r w:rsidRPr="0046741D">
        <w:rPr>
          <w:rFonts w:hint="eastAsia"/>
        </w:rPr>
        <w:t>传</w:t>
      </w:r>
      <w:r w:rsidRPr="0046741D">
        <w:t>播如何影响</w:t>
      </w:r>
      <w:r w:rsidRPr="0046741D">
        <w:rPr>
          <w:rFonts w:hint="eastAsia"/>
        </w:rPr>
        <w:t>语录</w:t>
      </w:r>
      <w:r w:rsidRPr="0046741D">
        <w:t>的</w:t>
      </w:r>
      <w:r w:rsidRPr="0046741D">
        <w:rPr>
          <w:rFonts w:hint="eastAsia"/>
        </w:rPr>
        <w:t>语义变</w:t>
      </w:r>
      <w:r w:rsidRPr="0046741D">
        <w:t>化？</w:t>
      </w:r>
    </w:p>
    <w:p w14:paraId="08DD3328" w14:textId="77777777" w:rsidR="0046741D" w:rsidRPr="0046741D" w:rsidRDefault="0046741D" w:rsidP="0046741D">
      <w:pPr>
        <w:pStyle w:val="af0"/>
        <w:numPr>
          <w:ilvl w:val="0"/>
          <w:numId w:val="2"/>
        </w:numPr>
        <w:ind w:firstLineChars="0"/>
      </w:pPr>
      <w:r w:rsidRPr="0046741D">
        <w:lastRenderedPageBreak/>
        <w:t>不同</w:t>
      </w:r>
      <w:r w:rsidRPr="0046741D">
        <w:rPr>
          <w:rFonts w:hint="eastAsia"/>
        </w:rPr>
        <w:t>语</w:t>
      </w:r>
      <w:r w:rsidRPr="0046741D">
        <w:t>言</w:t>
      </w:r>
      <w:r w:rsidRPr="0046741D">
        <w:rPr>
          <w:rFonts w:hint="eastAsia"/>
        </w:rPr>
        <w:t>层级</w:t>
      </w:r>
      <w:r w:rsidRPr="0046741D">
        <w:t>上的</w:t>
      </w:r>
      <w:r w:rsidRPr="0046741D">
        <w:rPr>
          <w:rFonts w:hint="eastAsia"/>
        </w:rPr>
        <w:t>变</w:t>
      </w:r>
      <w:r w:rsidRPr="0046741D">
        <w:t>化机制是否存在差异？</w:t>
      </w:r>
    </w:p>
    <w:p w14:paraId="290038DC" w14:textId="77777777" w:rsidR="0046741D" w:rsidRPr="0046741D" w:rsidRDefault="0046741D" w:rsidP="0046741D">
      <w:pPr>
        <w:pStyle w:val="af0"/>
        <w:numPr>
          <w:ilvl w:val="0"/>
          <w:numId w:val="2"/>
        </w:numPr>
        <w:ind w:firstLineChars="0"/>
      </w:pPr>
      <w:r w:rsidRPr="0046741D">
        <w:rPr>
          <w:rFonts w:hint="eastAsia"/>
        </w:rPr>
        <w:t>语义变</w:t>
      </w:r>
      <w:r w:rsidRPr="0046741D">
        <w:t>化是否伴随社会功能的</w:t>
      </w:r>
      <w:r w:rsidRPr="0046741D">
        <w:rPr>
          <w:rFonts w:hint="eastAsia"/>
        </w:rPr>
        <w:t>转</w:t>
      </w:r>
      <w:r w:rsidRPr="0046741D">
        <w:t>化？</w:t>
      </w:r>
    </w:p>
    <w:p w14:paraId="089213A9" w14:textId="77777777" w:rsidR="0046741D" w:rsidRPr="0046741D" w:rsidRDefault="0046741D" w:rsidP="0046741D">
      <w:r w:rsidRPr="0046741D">
        <w:rPr>
          <w:rFonts w:hint="eastAsia"/>
        </w:rPr>
        <w:t>为</w:t>
      </w:r>
      <w:r w:rsidRPr="0046741D">
        <w:t>此，本文以</w:t>
      </w:r>
      <w:r w:rsidRPr="0046741D">
        <w:rPr>
          <w:rFonts w:hint="eastAsia"/>
        </w:rPr>
        <w:t>语</w:t>
      </w:r>
      <w:r w:rsidRPr="0046741D">
        <w:t>言</w:t>
      </w:r>
      <w:r w:rsidRPr="0046741D">
        <w:rPr>
          <w:rFonts w:hint="eastAsia"/>
        </w:rPr>
        <w:t>层级为</w:t>
      </w:r>
      <w:r w:rsidRPr="0046741D">
        <w:t>分析框架，</w:t>
      </w:r>
      <w:r w:rsidRPr="0046741D">
        <w:rPr>
          <w:rFonts w:hint="eastAsia"/>
        </w:rPr>
        <w:t>对</w:t>
      </w:r>
      <w:r w:rsidRPr="0046741D">
        <w:t>淫梦在网</w:t>
      </w:r>
      <w:r w:rsidRPr="0046741D">
        <w:rPr>
          <w:rFonts w:hint="eastAsia"/>
        </w:rPr>
        <w:t>络</w:t>
      </w:r>
      <w:r w:rsidRPr="0046741D">
        <w:t>社群中的</w:t>
      </w:r>
      <w:r w:rsidRPr="0046741D">
        <w:rPr>
          <w:rFonts w:hint="eastAsia"/>
        </w:rPr>
        <w:t>扩张现</w:t>
      </w:r>
      <w:r w:rsidRPr="0046741D">
        <w:t>象</w:t>
      </w:r>
      <w:r w:rsidRPr="0046741D">
        <w:rPr>
          <w:rFonts w:hint="eastAsia"/>
        </w:rPr>
        <w:t>进</w:t>
      </w:r>
      <w:r w:rsidRPr="0046741D">
        <w:t>行系</w:t>
      </w:r>
      <w:r w:rsidRPr="0046741D">
        <w:rPr>
          <w:rFonts w:hint="eastAsia"/>
        </w:rPr>
        <w:t>统</w:t>
      </w:r>
      <w:r w:rsidRPr="0046741D">
        <w:t>分类</w:t>
      </w:r>
      <w:r w:rsidRPr="0046741D">
        <w:rPr>
          <w:rFonts w:hint="eastAsia"/>
        </w:rPr>
        <w:t>讨论</w:t>
      </w:r>
      <w:r w:rsidRPr="0046741D">
        <w:t>。</w:t>
      </w:r>
    </w:p>
    <w:p w14:paraId="6708F5A9" w14:textId="77777777" w:rsidR="0046741D" w:rsidRPr="00BD44A8" w:rsidRDefault="0046741D" w:rsidP="0046741D">
      <w:r w:rsidRPr="00BD44A8">
        <w:t> </w:t>
      </w:r>
    </w:p>
    <w:p w14:paraId="2CFDAE0B" w14:textId="6C680739" w:rsidR="0046741D" w:rsidRPr="0046741D" w:rsidRDefault="0046741D" w:rsidP="0046741D">
      <w:pPr>
        <w:ind w:firstLine="210"/>
        <w:rPr>
          <w:color w:val="494949"/>
          <w:sz w:val="21"/>
          <w:szCs w:val="21"/>
        </w:rPr>
      </w:pPr>
      <w:r w:rsidRPr="00BD44A8">
        <w:rPr>
          <w:rFonts w:ascii="Yu Mincho" w:eastAsia="Yu Mincho" w:hAnsi="Yu Mincho"/>
          <w:color w:val="494949"/>
          <w:sz w:val="21"/>
          <w:szCs w:val="21"/>
        </w:rPr>
        <w:t> </w:t>
      </w:r>
      <w:r w:rsidRPr="0046741D">
        <w:t>二、理</w:t>
      </w:r>
      <w:r w:rsidRPr="0046741D">
        <w:rPr>
          <w:rFonts w:hint="eastAsia"/>
        </w:rPr>
        <w:t>论</w:t>
      </w:r>
      <w:r w:rsidRPr="0046741D">
        <w:t>基</w:t>
      </w:r>
      <w:r w:rsidRPr="0046741D">
        <w:rPr>
          <w:rFonts w:hint="eastAsia"/>
        </w:rPr>
        <w:t>础</w:t>
      </w:r>
    </w:p>
    <w:p w14:paraId="1B0AB922" w14:textId="77777777" w:rsidR="0046741D" w:rsidRPr="0046741D" w:rsidRDefault="0046741D" w:rsidP="0046741D">
      <w:r w:rsidRPr="0046741D">
        <w:t>（一）模因</w:t>
      </w:r>
      <w:r w:rsidRPr="0046741D">
        <w:rPr>
          <w:rFonts w:hint="eastAsia"/>
        </w:rPr>
        <w:t>传</w:t>
      </w:r>
      <w:r w:rsidRPr="0046741D">
        <w:t>播与</w:t>
      </w:r>
      <w:r w:rsidRPr="0046741D">
        <w:rPr>
          <w:rFonts w:hint="eastAsia"/>
        </w:rPr>
        <w:t>语</w:t>
      </w:r>
      <w:r w:rsidRPr="0046741D">
        <w:t>言</w:t>
      </w:r>
      <w:r w:rsidRPr="0046741D">
        <w:rPr>
          <w:rFonts w:hint="eastAsia"/>
        </w:rPr>
        <w:t>变</w:t>
      </w:r>
      <w:r w:rsidRPr="0046741D">
        <w:t>异</w:t>
      </w:r>
    </w:p>
    <w:p w14:paraId="056D1EBA" w14:textId="77777777" w:rsidR="0046741D" w:rsidRPr="0046741D" w:rsidRDefault="0046741D" w:rsidP="0046741D">
      <w:r w:rsidRPr="0046741D">
        <w:rPr>
          <w:color w:val="333333"/>
          <w:shd w:val="clear" w:color="auto" w:fill="FFFFFF"/>
        </w:rPr>
        <w:t>模因在</w:t>
      </w:r>
      <w:r w:rsidRPr="0046741D">
        <w:rPr>
          <w:rFonts w:hint="eastAsia"/>
          <w:color w:val="333333"/>
          <w:shd w:val="clear" w:color="auto" w:fill="FFFFFF"/>
        </w:rPr>
        <w:t>传</w:t>
      </w:r>
      <w:r w:rsidRPr="0046741D">
        <w:rPr>
          <w:color w:val="333333"/>
          <w:shd w:val="clear" w:color="auto" w:fill="FFFFFF"/>
        </w:rPr>
        <w:t>播</w:t>
      </w:r>
      <w:r w:rsidRPr="0046741D">
        <w:rPr>
          <w:rFonts w:hint="eastAsia"/>
          <w:color w:val="333333"/>
          <w:shd w:val="clear" w:color="auto" w:fill="FFFFFF"/>
        </w:rPr>
        <w:t>过</w:t>
      </w:r>
      <w:r w:rsidRPr="0046741D">
        <w:rPr>
          <w:color w:val="333333"/>
          <w:shd w:val="clear" w:color="auto" w:fill="FFFFFF"/>
        </w:rPr>
        <w:t>程中展</w:t>
      </w:r>
      <w:r w:rsidRPr="0046741D">
        <w:rPr>
          <w:rFonts w:hint="eastAsia"/>
          <w:color w:val="333333"/>
          <w:shd w:val="clear" w:color="auto" w:fill="FFFFFF"/>
        </w:rPr>
        <w:t>现</w:t>
      </w:r>
      <w:r w:rsidRPr="0046741D">
        <w:rPr>
          <w:color w:val="333333"/>
          <w:shd w:val="clear" w:color="auto" w:fill="FFFFFF"/>
        </w:rPr>
        <w:t>出</w:t>
      </w:r>
      <w:r w:rsidRPr="0046741D">
        <w:rPr>
          <w:rFonts w:hint="eastAsia"/>
          <w:color w:val="333333"/>
          <w:shd w:val="clear" w:color="auto" w:fill="FFFFFF"/>
        </w:rPr>
        <w:t>遗传</w:t>
      </w:r>
      <w:r w:rsidRPr="0046741D">
        <w:rPr>
          <w:color w:val="333333"/>
          <w:shd w:val="clear" w:color="auto" w:fill="FFFFFF"/>
        </w:rPr>
        <w:t>性、</w:t>
      </w:r>
      <w:r w:rsidRPr="0046741D">
        <w:rPr>
          <w:rFonts w:hint="eastAsia"/>
          <w:color w:val="333333"/>
          <w:shd w:val="clear" w:color="auto" w:fill="FFFFFF"/>
        </w:rPr>
        <w:t>变</w:t>
      </w:r>
      <w:r w:rsidRPr="0046741D">
        <w:rPr>
          <w:color w:val="333333"/>
          <w:shd w:val="clear" w:color="auto" w:fill="FFFFFF"/>
        </w:rPr>
        <w:t>异性和</w:t>
      </w:r>
      <w:r w:rsidRPr="0046741D">
        <w:rPr>
          <w:rFonts w:hint="eastAsia"/>
          <w:color w:val="333333"/>
          <w:shd w:val="clear" w:color="auto" w:fill="FFFFFF"/>
        </w:rPr>
        <w:t>选择</w:t>
      </w:r>
      <w:r w:rsidRPr="0046741D">
        <w:rPr>
          <w:color w:val="333333"/>
          <w:shd w:val="clear" w:color="auto" w:fill="FFFFFF"/>
        </w:rPr>
        <w:t>性特征。</w:t>
      </w:r>
      <w:r w:rsidRPr="0046741D">
        <w:t>在网</w:t>
      </w:r>
      <w:r w:rsidRPr="0046741D">
        <w:rPr>
          <w:rFonts w:hint="eastAsia"/>
        </w:rPr>
        <w:t>络环</w:t>
      </w:r>
      <w:r w:rsidRPr="0046741D">
        <w:t>境中，</w:t>
      </w:r>
      <w:r w:rsidRPr="0046741D">
        <w:rPr>
          <w:rFonts w:hint="eastAsia"/>
        </w:rPr>
        <w:t>语</w:t>
      </w:r>
      <w:r w:rsidRPr="0046741D">
        <w:t>言</w:t>
      </w:r>
      <w:r w:rsidRPr="0046741D">
        <w:rPr>
          <w:rFonts w:hint="eastAsia"/>
        </w:rPr>
        <w:t>单</w:t>
      </w:r>
      <w:r w:rsidRPr="0046741D">
        <w:t>位通</w:t>
      </w:r>
      <w:r w:rsidRPr="0046741D">
        <w:rPr>
          <w:rFonts w:hint="eastAsia"/>
        </w:rPr>
        <w:t>过转发</w:t>
      </w:r>
      <w:r w:rsidRPr="0046741D">
        <w:t>、改写与再</w:t>
      </w:r>
      <w:r w:rsidRPr="0046741D">
        <w:rPr>
          <w:rFonts w:hint="eastAsia"/>
        </w:rPr>
        <w:t>创</w:t>
      </w:r>
      <w:r w:rsidRPr="0046741D">
        <w:t>作</w:t>
      </w:r>
      <w:r w:rsidRPr="0046741D">
        <w:rPr>
          <w:rFonts w:hint="eastAsia"/>
        </w:rPr>
        <w:t>实现</w:t>
      </w:r>
      <w:r w:rsidRPr="0046741D">
        <w:t>高</w:t>
      </w:r>
      <w:r w:rsidRPr="0046741D">
        <w:rPr>
          <w:rFonts w:hint="eastAsia"/>
        </w:rPr>
        <w:t>频</w:t>
      </w:r>
      <w:r w:rsidRPr="0046741D">
        <w:t>复制。</w:t>
      </w:r>
      <w:r w:rsidRPr="0046741D">
        <w:rPr>
          <w:rFonts w:hint="eastAsia"/>
        </w:rPr>
        <w:t>传</w:t>
      </w:r>
      <w:r w:rsidRPr="0046741D">
        <w:t>播</w:t>
      </w:r>
      <w:r w:rsidRPr="0046741D">
        <w:rPr>
          <w:rFonts w:hint="eastAsia"/>
        </w:rPr>
        <w:t>过</w:t>
      </w:r>
      <w:r w:rsidRPr="0046741D">
        <w:t>程中，形式往往比原始</w:t>
      </w:r>
      <w:r w:rsidRPr="0046741D">
        <w:rPr>
          <w:rFonts w:hint="eastAsia"/>
        </w:rPr>
        <w:t>语义</w:t>
      </w:r>
      <w:r w:rsidRPr="0046741D">
        <w:t>更具</w:t>
      </w:r>
      <w:r w:rsidRPr="0046741D">
        <w:rPr>
          <w:rFonts w:hint="eastAsia"/>
        </w:rPr>
        <w:t>稳</w:t>
      </w:r>
      <w:r w:rsidRPr="0046741D">
        <w:t>定性，而</w:t>
      </w:r>
      <w:r w:rsidRPr="0046741D">
        <w:rPr>
          <w:rFonts w:hint="eastAsia"/>
        </w:rPr>
        <w:t>语义则</w:t>
      </w:r>
      <w:r w:rsidRPr="0046741D">
        <w:t>在不断的再</w:t>
      </w:r>
      <w:r w:rsidRPr="0046741D">
        <w:rPr>
          <w:rFonts w:hint="eastAsia"/>
        </w:rPr>
        <w:t>语</w:t>
      </w:r>
      <w:r w:rsidRPr="0046741D">
        <w:t>境化中</w:t>
      </w:r>
      <w:r w:rsidRPr="0046741D">
        <w:rPr>
          <w:rFonts w:hint="eastAsia"/>
        </w:rPr>
        <w:t>发</w:t>
      </w:r>
      <w:r w:rsidRPr="0046741D">
        <w:t>生重构。</w:t>
      </w:r>
      <w:r w:rsidRPr="0046741D">
        <w:rPr>
          <w:color w:val="333333"/>
          <w:shd w:val="clear" w:color="auto" w:fill="FFFFFF"/>
          <w:lang w:eastAsia="ja-JP"/>
        </w:rPr>
        <w:t>根据</w:t>
      </w:r>
      <w:r w:rsidRPr="0046741D">
        <w:rPr>
          <w:rFonts w:hint="eastAsia"/>
          <w:color w:val="333333"/>
          <w:shd w:val="clear" w:color="auto" w:fill="FFFFFF"/>
          <w:lang w:eastAsia="ja-JP"/>
        </w:rPr>
        <w:t>传</w:t>
      </w:r>
      <w:r w:rsidRPr="0046741D">
        <w:rPr>
          <w:color w:val="333333"/>
          <w:shd w:val="clear" w:color="auto" w:fill="FFFFFF"/>
          <w:lang w:eastAsia="ja-JP"/>
        </w:rPr>
        <w:t>播范</w:t>
      </w:r>
      <w:r w:rsidRPr="0046741D">
        <w:rPr>
          <w:rFonts w:hint="eastAsia"/>
          <w:color w:val="333333"/>
          <w:shd w:val="clear" w:color="auto" w:fill="FFFFFF"/>
          <w:lang w:eastAsia="ja-JP"/>
        </w:rPr>
        <w:t>围</w:t>
      </w:r>
      <w:r w:rsidRPr="0046741D">
        <w:rPr>
          <w:color w:val="333333"/>
          <w:shd w:val="clear" w:color="auto" w:fill="FFFFFF"/>
          <w:lang w:eastAsia="ja-JP"/>
        </w:rPr>
        <w:t>和效果可分</w:t>
      </w:r>
      <w:r w:rsidRPr="0046741D">
        <w:rPr>
          <w:rFonts w:hint="eastAsia"/>
          <w:color w:val="333333"/>
          <w:shd w:val="clear" w:color="auto" w:fill="FFFFFF"/>
          <w:lang w:eastAsia="ja-JP"/>
        </w:rPr>
        <w:t>为</w:t>
      </w:r>
      <w:r w:rsidRPr="0046741D">
        <w:rPr>
          <w:color w:val="333333"/>
          <w:shd w:val="clear" w:color="auto" w:fill="FFFFFF"/>
          <w:lang w:eastAsia="ja-JP"/>
        </w:rPr>
        <w:t>被广泛</w:t>
      </w:r>
      <w:r w:rsidRPr="0046741D">
        <w:rPr>
          <w:rFonts w:hint="eastAsia"/>
          <w:color w:val="333333"/>
          <w:shd w:val="clear" w:color="auto" w:fill="FFFFFF"/>
          <w:lang w:eastAsia="ja-JP"/>
        </w:rPr>
        <w:t>传</w:t>
      </w:r>
      <w:r w:rsidRPr="0046741D">
        <w:rPr>
          <w:color w:val="333333"/>
          <w:shd w:val="clear" w:color="auto" w:fill="FFFFFF"/>
          <w:lang w:eastAsia="ja-JP"/>
        </w:rPr>
        <w:t>播的强</w:t>
      </w:r>
      <w:r w:rsidRPr="0046741D">
        <w:rPr>
          <w:rFonts w:hint="eastAsia"/>
          <w:color w:val="333333"/>
          <w:shd w:val="clear" w:color="auto" w:fill="FFFFFF"/>
          <w:lang w:eastAsia="ja-JP"/>
        </w:rPr>
        <w:t>势</w:t>
      </w:r>
      <w:r w:rsidRPr="0046741D">
        <w:rPr>
          <w:color w:val="333333"/>
          <w:shd w:val="clear" w:color="auto" w:fill="FFFFFF"/>
          <w:lang w:eastAsia="ja-JP"/>
        </w:rPr>
        <w:t>模因和被淘汰的弱</w:t>
      </w:r>
      <w:r w:rsidRPr="0046741D">
        <w:rPr>
          <w:rFonts w:hint="eastAsia"/>
          <w:color w:val="333333"/>
          <w:shd w:val="clear" w:color="auto" w:fill="FFFFFF"/>
          <w:lang w:eastAsia="ja-JP"/>
        </w:rPr>
        <w:t>势</w:t>
      </w:r>
      <w:r w:rsidRPr="0046741D">
        <w:rPr>
          <w:color w:val="333333"/>
          <w:shd w:val="clear" w:color="auto" w:fill="FFFFFF"/>
          <w:lang w:eastAsia="ja-JP"/>
        </w:rPr>
        <w:t>模因，而来源于</w:t>
      </w:r>
      <w:r w:rsidRPr="0046741D">
        <w:rPr>
          <w:lang w:eastAsia="ja-JP"/>
        </w:rPr>
        <w:t>日本 1990 年代末至 2000 年代初期拍</w:t>
      </w:r>
      <w:r w:rsidRPr="0046741D">
        <w:rPr>
          <w:rFonts w:hint="eastAsia"/>
          <w:lang w:eastAsia="ja-JP"/>
        </w:rPr>
        <w:t>摄</w:t>
      </w:r>
      <w:r w:rsidRPr="0046741D">
        <w:rPr>
          <w:lang w:eastAsia="ja-JP"/>
        </w:rPr>
        <w:t>的男同性恋成人系列影像《真夏の夜の淫夢》的淫梦梗能够</w:t>
      </w:r>
      <w:r w:rsidRPr="0046741D">
        <w:rPr>
          <w:rFonts w:hint="eastAsia"/>
          <w:lang w:eastAsia="ja-JP"/>
        </w:rPr>
        <w:t>经</w:t>
      </w:r>
      <w:r w:rsidRPr="0046741D">
        <w:rPr>
          <w:lang w:eastAsia="ja-JP"/>
        </w:rPr>
        <w:t>久不衰</w:t>
      </w:r>
      <w:r w:rsidRPr="0046741D">
        <w:rPr>
          <w:rFonts w:hint="eastAsia"/>
          <w:lang w:eastAsia="ja-JP"/>
        </w:rPr>
        <w:t>说</w:t>
      </w:r>
      <w:r w:rsidRPr="0046741D">
        <w:rPr>
          <w:lang w:eastAsia="ja-JP"/>
        </w:rPr>
        <w:t>明它无疑是成功的模因。</w:t>
      </w:r>
      <w:r w:rsidRPr="0046741D">
        <w:rPr>
          <w:color w:val="333333"/>
          <w:shd w:val="clear" w:color="auto" w:fill="FFFFFF"/>
        </w:rPr>
        <w:t>成功的模因通常具</w:t>
      </w:r>
      <w:r w:rsidRPr="0046741D">
        <w:rPr>
          <w:rFonts w:hint="eastAsia"/>
          <w:color w:val="333333"/>
          <w:shd w:val="clear" w:color="auto" w:fill="FFFFFF"/>
        </w:rPr>
        <w:t>备长</w:t>
      </w:r>
      <w:r w:rsidRPr="0046741D">
        <w:rPr>
          <w:color w:val="333333"/>
          <w:shd w:val="clear" w:color="auto" w:fill="FFFFFF"/>
        </w:rPr>
        <w:t>寿性、多</w:t>
      </w:r>
      <w:r w:rsidRPr="0046741D">
        <w:rPr>
          <w:rFonts w:hint="eastAsia"/>
          <w:color w:val="333333"/>
          <w:shd w:val="clear" w:color="auto" w:fill="FFFFFF"/>
        </w:rPr>
        <w:t>产</w:t>
      </w:r>
      <w:r w:rsidRPr="0046741D">
        <w:rPr>
          <w:color w:val="333333"/>
          <w:shd w:val="clear" w:color="auto" w:fill="FFFFFF"/>
        </w:rPr>
        <w:t>性和复制忠</w:t>
      </w:r>
      <w:r w:rsidRPr="0046741D">
        <w:rPr>
          <w:rFonts w:hint="eastAsia"/>
          <w:color w:val="333333"/>
          <w:shd w:val="clear" w:color="auto" w:fill="FFFFFF"/>
        </w:rPr>
        <w:t>实</w:t>
      </w:r>
      <w:r w:rsidRPr="0046741D">
        <w:rPr>
          <w:color w:val="333333"/>
          <w:shd w:val="clear" w:color="auto" w:fill="FFFFFF"/>
        </w:rPr>
        <w:t>性三个关</w:t>
      </w:r>
      <w:r w:rsidRPr="0046741D">
        <w:rPr>
          <w:rFonts w:hint="eastAsia"/>
          <w:color w:val="333333"/>
          <w:shd w:val="clear" w:color="auto" w:fill="FFFFFF"/>
        </w:rPr>
        <w:t>键</w:t>
      </w:r>
      <w:r w:rsidRPr="0046741D">
        <w:rPr>
          <w:color w:val="333333"/>
          <w:shd w:val="clear" w:color="auto" w:fill="FFFFFF"/>
        </w:rPr>
        <w:t>特性，</w:t>
      </w:r>
      <w:r w:rsidRPr="0046741D">
        <w:rPr>
          <w:rFonts w:hint="eastAsia"/>
        </w:rPr>
        <w:t>这</w:t>
      </w:r>
      <w:r w:rsidRPr="0046741D">
        <w:t>些特征</w:t>
      </w:r>
      <w:r w:rsidRPr="0046741D">
        <w:rPr>
          <w:rFonts w:hint="eastAsia"/>
        </w:rPr>
        <w:t>为语义变</w:t>
      </w:r>
      <w:r w:rsidRPr="0046741D">
        <w:t>化提供了加速机制。</w:t>
      </w:r>
    </w:p>
    <w:p w14:paraId="46408316" w14:textId="77777777" w:rsidR="0046741D" w:rsidRPr="00BD44A8" w:rsidRDefault="0046741D" w:rsidP="0046741D">
      <w:r w:rsidRPr="00BD44A8">
        <w:t> </w:t>
      </w:r>
    </w:p>
    <w:p w14:paraId="33F1C1B4" w14:textId="77777777" w:rsidR="0046741D" w:rsidRPr="0046741D" w:rsidRDefault="0046741D" w:rsidP="0046741D">
      <w:r w:rsidRPr="0046741D">
        <w:t>（二）</w:t>
      </w:r>
      <w:r w:rsidRPr="0046741D">
        <w:rPr>
          <w:rFonts w:hint="eastAsia"/>
        </w:rPr>
        <w:t>语义变</w:t>
      </w:r>
      <w:r w:rsidRPr="0046741D">
        <w:t>化理</w:t>
      </w:r>
      <w:r w:rsidRPr="0046741D">
        <w:rPr>
          <w:rFonts w:hint="eastAsia"/>
        </w:rPr>
        <w:t>论</w:t>
      </w:r>
    </w:p>
    <w:p w14:paraId="5CA0E0A5" w14:textId="77777777" w:rsidR="0046741D" w:rsidRPr="0046741D" w:rsidRDefault="0046741D" w:rsidP="0046741D">
      <w:pPr>
        <w:rPr>
          <w:b/>
          <w:bCs/>
        </w:rPr>
      </w:pPr>
      <w:r w:rsidRPr="0046741D">
        <w:rPr>
          <w:rFonts w:hint="eastAsia"/>
        </w:rPr>
        <w:t>传统语义变</w:t>
      </w:r>
      <w:r w:rsidRPr="0046741D">
        <w:t>化研究指出，</w:t>
      </w:r>
      <w:r w:rsidRPr="0046741D">
        <w:rPr>
          <w:rFonts w:hint="eastAsia"/>
        </w:rPr>
        <w:t>词语</w:t>
      </w:r>
      <w:r w:rsidRPr="0046741D">
        <w:t>在</w:t>
      </w:r>
      <w:r w:rsidRPr="0046741D">
        <w:rPr>
          <w:rFonts w:hint="eastAsia"/>
        </w:rPr>
        <w:t>历</w:t>
      </w:r>
      <w:r w:rsidRPr="0046741D">
        <w:t>史演</w:t>
      </w:r>
      <w:r w:rsidRPr="0046741D">
        <w:rPr>
          <w:rFonts w:hint="eastAsia"/>
        </w:rPr>
        <w:t>变</w:t>
      </w:r>
      <w:r w:rsidRPr="0046741D">
        <w:t>中可能</w:t>
      </w:r>
      <w:r w:rsidRPr="0046741D">
        <w:rPr>
          <w:rFonts w:hint="eastAsia"/>
        </w:rPr>
        <w:t>经历</w:t>
      </w:r>
      <w:r w:rsidRPr="0046741D">
        <w:t>：</w:t>
      </w:r>
      <w:r w:rsidRPr="0046741D">
        <w:rPr>
          <w:rFonts w:hint="eastAsia"/>
        </w:rPr>
        <w:t>语义</w:t>
      </w:r>
      <w:r w:rsidRPr="0046741D">
        <w:t>泛化（generalization）、</w:t>
      </w:r>
      <w:r w:rsidRPr="0046741D">
        <w:rPr>
          <w:rFonts w:hint="eastAsia"/>
        </w:rPr>
        <w:t>语义</w:t>
      </w:r>
      <w:r w:rsidRPr="0046741D">
        <w:t>漂白（semantic bleaching）、</w:t>
      </w:r>
      <w:r w:rsidRPr="0046741D">
        <w:rPr>
          <w:rFonts w:hint="eastAsia"/>
        </w:rPr>
        <w:t>语</w:t>
      </w:r>
      <w:r w:rsidRPr="0046741D">
        <w:t>用强化（pragmatic strengthening）和再</w:t>
      </w:r>
      <w:r w:rsidRPr="0046741D">
        <w:rPr>
          <w:rFonts w:hint="eastAsia"/>
        </w:rPr>
        <w:t>语</w:t>
      </w:r>
      <w:r w:rsidRPr="0046741D">
        <w:t>境化（recontextualization）。在网</w:t>
      </w:r>
      <w:r w:rsidRPr="0046741D">
        <w:rPr>
          <w:rFonts w:hint="eastAsia"/>
        </w:rPr>
        <w:t>络</w:t>
      </w:r>
      <w:r w:rsidRPr="0046741D">
        <w:t>模因</w:t>
      </w:r>
      <w:r w:rsidRPr="0046741D">
        <w:rPr>
          <w:rFonts w:hint="eastAsia"/>
        </w:rPr>
        <w:t>环</w:t>
      </w:r>
      <w:r w:rsidRPr="0046741D">
        <w:t>境下，</w:t>
      </w:r>
      <w:r w:rsidRPr="0046741D">
        <w:rPr>
          <w:rFonts w:hint="eastAsia"/>
        </w:rPr>
        <w:t>这</w:t>
      </w:r>
      <w:r w:rsidRPr="0046741D">
        <w:t>些</w:t>
      </w:r>
      <w:r w:rsidRPr="0046741D">
        <w:rPr>
          <w:rFonts w:hint="eastAsia"/>
        </w:rPr>
        <w:t>变</w:t>
      </w:r>
      <w:r w:rsidRPr="0046741D">
        <w:t>化</w:t>
      </w:r>
      <w:r w:rsidRPr="0046741D">
        <w:rPr>
          <w:rFonts w:hint="eastAsia"/>
        </w:rPr>
        <w:t>过</w:t>
      </w:r>
      <w:r w:rsidRPr="0046741D">
        <w:t>程被</w:t>
      </w:r>
      <w:r w:rsidRPr="0046741D">
        <w:rPr>
          <w:rFonts w:hint="eastAsia"/>
        </w:rPr>
        <w:t>压缩</w:t>
      </w:r>
      <w:r w:rsidRPr="0046741D">
        <w:t>至</w:t>
      </w:r>
      <w:r w:rsidRPr="0046741D">
        <w:rPr>
          <w:rFonts w:hint="eastAsia"/>
        </w:rPr>
        <w:t>较</w:t>
      </w:r>
      <w:r w:rsidRPr="0046741D">
        <w:t>短</w:t>
      </w:r>
      <w:r w:rsidRPr="0046741D">
        <w:rPr>
          <w:rFonts w:hint="eastAsia"/>
        </w:rPr>
        <w:t>时间</w:t>
      </w:r>
      <w:r w:rsidRPr="0046741D">
        <w:t>内完成。</w:t>
      </w:r>
    </w:p>
    <w:p w14:paraId="22D6F402" w14:textId="77777777" w:rsidR="0046741D" w:rsidRPr="00BD44A8" w:rsidRDefault="0046741D" w:rsidP="0046741D">
      <w:r w:rsidRPr="00BD44A8">
        <w:t> </w:t>
      </w:r>
    </w:p>
    <w:p w14:paraId="4A912F1D" w14:textId="2CA3B8E3" w:rsidR="0046741D" w:rsidRPr="0046741D" w:rsidRDefault="0046741D" w:rsidP="0046741D">
      <w:pPr>
        <w:rPr>
          <w:rFonts w:ascii="宋体" w:eastAsia="宋体" w:hAnsi="宋体"/>
          <w:color w:val="494949"/>
          <w:sz w:val="24"/>
        </w:rPr>
      </w:pPr>
      <w:r w:rsidRPr="00BD44A8">
        <w:rPr>
          <w:rFonts w:ascii="宋体" w:eastAsia="宋体" w:hAnsi="宋体"/>
          <w:color w:val="494949"/>
        </w:rPr>
        <w:t> </w:t>
      </w:r>
      <w:r w:rsidRPr="0046741D">
        <w:t>三、</w:t>
      </w:r>
      <w:r w:rsidRPr="0046741D">
        <w:rPr>
          <w:rFonts w:hint="eastAsia"/>
        </w:rPr>
        <w:t>语</w:t>
      </w:r>
      <w:r w:rsidRPr="0046741D">
        <w:t>言</w:t>
      </w:r>
      <w:r w:rsidRPr="0046741D">
        <w:rPr>
          <w:rFonts w:hint="eastAsia"/>
        </w:rPr>
        <w:t>层级</w:t>
      </w:r>
      <w:r w:rsidRPr="0046741D">
        <w:t>分类框架</w:t>
      </w:r>
    </w:p>
    <w:p w14:paraId="3EC95329" w14:textId="77777777" w:rsidR="0046741D" w:rsidRPr="0046741D" w:rsidRDefault="0046741D" w:rsidP="0046741D">
      <w:r w:rsidRPr="0046741D">
        <w:t>基于</w:t>
      </w:r>
      <w:r w:rsidRPr="0046741D">
        <w:rPr>
          <w:rFonts w:hint="eastAsia"/>
        </w:rPr>
        <w:t>语</w:t>
      </w:r>
      <w:r w:rsidRPr="0046741D">
        <w:t>言</w:t>
      </w:r>
      <w:r w:rsidRPr="0046741D">
        <w:rPr>
          <w:rFonts w:hint="eastAsia"/>
        </w:rPr>
        <w:t>层级</w:t>
      </w:r>
      <w:r w:rsidRPr="0046741D">
        <w:t>理</w:t>
      </w:r>
      <w:r w:rsidRPr="0046741D">
        <w:rPr>
          <w:rFonts w:hint="eastAsia"/>
        </w:rPr>
        <w:t>论</w:t>
      </w:r>
      <w:r w:rsidRPr="0046741D">
        <w:t>，本文将INM</w:t>
      </w:r>
      <w:r w:rsidRPr="0046741D">
        <w:rPr>
          <w:rFonts w:hint="eastAsia"/>
        </w:rPr>
        <w:t>语录</w:t>
      </w:r>
      <w:r w:rsidRPr="0046741D">
        <w:t>的</w:t>
      </w:r>
      <w:r w:rsidRPr="0046741D">
        <w:rPr>
          <w:rFonts w:hint="eastAsia"/>
        </w:rPr>
        <w:t>语</w:t>
      </w:r>
      <w:r w:rsidRPr="0046741D">
        <w:t>言</w:t>
      </w:r>
      <w:r w:rsidRPr="0046741D">
        <w:rPr>
          <w:rFonts w:hint="eastAsia"/>
        </w:rPr>
        <w:t>现</w:t>
      </w:r>
      <w:r w:rsidRPr="0046741D">
        <w:t>象分</w:t>
      </w:r>
      <w:r w:rsidRPr="0046741D">
        <w:rPr>
          <w:rFonts w:hint="eastAsia"/>
        </w:rPr>
        <w:t>为</w:t>
      </w:r>
      <w:r w:rsidRPr="0046741D">
        <w:t>五个</w:t>
      </w:r>
      <w:r w:rsidRPr="0046741D">
        <w:rPr>
          <w:rFonts w:hint="eastAsia"/>
        </w:rPr>
        <w:t>层级</w:t>
      </w:r>
      <w:r w:rsidRPr="0046741D">
        <w:t>：</w:t>
      </w:r>
    </w:p>
    <w:p w14:paraId="4C882DC0" w14:textId="77777777" w:rsidR="0046741D" w:rsidRPr="0046741D" w:rsidRDefault="0046741D" w:rsidP="0046741D">
      <w:pPr>
        <w:pStyle w:val="af0"/>
        <w:numPr>
          <w:ilvl w:val="0"/>
          <w:numId w:val="3"/>
        </w:numPr>
        <w:ind w:firstLineChars="0"/>
      </w:pPr>
      <w:r w:rsidRPr="0046741D">
        <w:rPr>
          <w:rFonts w:hint="eastAsia"/>
        </w:rPr>
        <w:t>语</w:t>
      </w:r>
      <w:r w:rsidRPr="0046741D">
        <w:t>音</w:t>
      </w:r>
      <w:r w:rsidRPr="0046741D">
        <w:rPr>
          <w:rFonts w:hint="eastAsia"/>
        </w:rPr>
        <w:t>层</w:t>
      </w:r>
    </w:p>
    <w:p w14:paraId="1F500122" w14:textId="77777777" w:rsidR="0046741D" w:rsidRPr="0046741D" w:rsidRDefault="0046741D" w:rsidP="0046741D">
      <w:pPr>
        <w:pStyle w:val="af0"/>
        <w:numPr>
          <w:ilvl w:val="0"/>
          <w:numId w:val="3"/>
        </w:numPr>
        <w:ind w:firstLineChars="0"/>
      </w:pPr>
      <w:r w:rsidRPr="0046741D">
        <w:rPr>
          <w:rFonts w:hint="eastAsia"/>
        </w:rPr>
        <w:t>词汇层</w:t>
      </w:r>
    </w:p>
    <w:p w14:paraId="5B483BC8" w14:textId="77777777" w:rsidR="0046741D" w:rsidRPr="0046741D" w:rsidRDefault="0046741D" w:rsidP="0046741D">
      <w:pPr>
        <w:pStyle w:val="af0"/>
        <w:numPr>
          <w:ilvl w:val="0"/>
          <w:numId w:val="3"/>
        </w:numPr>
        <w:ind w:firstLineChars="0"/>
      </w:pPr>
      <w:r w:rsidRPr="0046741D">
        <w:t>句法</w:t>
      </w:r>
      <w:r w:rsidRPr="0046741D">
        <w:rPr>
          <w:rFonts w:hint="eastAsia"/>
        </w:rPr>
        <w:t>层</w:t>
      </w:r>
    </w:p>
    <w:p w14:paraId="7D2A5DF7" w14:textId="77777777" w:rsidR="0046741D" w:rsidRPr="0046741D" w:rsidRDefault="0046741D" w:rsidP="0046741D">
      <w:pPr>
        <w:pStyle w:val="af0"/>
        <w:numPr>
          <w:ilvl w:val="0"/>
          <w:numId w:val="3"/>
        </w:numPr>
        <w:ind w:firstLineChars="0"/>
      </w:pPr>
      <w:r w:rsidRPr="0046741D">
        <w:rPr>
          <w:rFonts w:hint="eastAsia"/>
        </w:rPr>
        <w:t>语</w:t>
      </w:r>
      <w:r w:rsidRPr="0046741D">
        <w:t>篇</w:t>
      </w:r>
      <w:r w:rsidRPr="0046741D">
        <w:rPr>
          <w:rFonts w:hint="eastAsia"/>
        </w:rPr>
        <w:t>层</w:t>
      </w:r>
    </w:p>
    <w:p w14:paraId="5D63C5AA" w14:textId="77777777" w:rsidR="0046741D" w:rsidRPr="0046741D" w:rsidRDefault="0046741D" w:rsidP="0046741D">
      <w:pPr>
        <w:pStyle w:val="af0"/>
        <w:numPr>
          <w:ilvl w:val="0"/>
          <w:numId w:val="3"/>
        </w:numPr>
        <w:ind w:firstLineChars="0"/>
      </w:pPr>
      <w:r w:rsidRPr="0046741D">
        <w:rPr>
          <w:rFonts w:hint="eastAsia"/>
        </w:rPr>
        <w:t>语</w:t>
      </w:r>
      <w:r w:rsidRPr="0046741D">
        <w:t>用</w:t>
      </w:r>
      <w:r w:rsidRPr="0046741D">
        <w:rPr>
          <w:rFonts w:hint="eastAsia"/>
        </w:rPr>
        <w:t>层</w:t>
      </w:r>
    </w:p>
    <w:p w14:paraId="57A2EB0A" w14:textId="77777777" w:rsidR="0046741D" w:rsidRPr="0046741D" w:rsidRDefault="0046741D" w:rsidP="0046741D">
      <w:r w:rsidRPr="0046741D">
        <w:t>不同</w:t>
      </w:r>
      <w:r w:rsidRPr="0046741D">
        <w:rPr>
          <w:rFonts w:hint="eastAsia"/>
        </w:rPr>
        <w:t>层级对应</w:t>
      </w:r>
      <w:r w:rsidRPr="0046741D">
        <w:t>不同的</w:t>
      </w:r>
      <w:r w:rsidRPr="0046741D">
        <w:rPr>
          <w:rFonts w:hint="eastAsia"/>
        </w:rPr>
        <w:t>语义变</w:t>
      </w:r>
      <w:r w:rsidRPr="0046741D">
        <w:t>化路径。以下分别</w:t>
      </w:r>
      <w:r w:rsidRPr="0046741D">
        <w:rPr>
          <w:rFonts w:hint="eastAsia"/>
        </w:rPr>
        <w:t>讨论</w:t>
      </w:r>
      <w:r w:rsidRPr="0046741D">
        <w:t>。</w:t>
      </w:r>
    </w:p>
    <w:p w14:paraId="201FC822" w14:textId="77777777" w:rsidR="0046741D" w:rsidRPr="0046741D" w:rsidRDefault="0046741D" w:rsidP="0046741D">
      <w:r w:rsidRPr="0046741D">
        <w:t> </w:t>
      </w:r>
    </w:p>
    <w:p w14:paraId="2A626C9B" w14:textId="42849D53" w:rsidR="0046741D" w:rsidRPr="00BD44A8" w:rsidRDefault="0046741D" w:rsidP="0046741D">
      <w:r w:rsidRPr="00BD44A8">
        <w:t> 四、</w:t>
      </w:r>
      <w:r w:rsidRPr="00BD44A8">
        <w:rPr>
          <w:rFonts w:ascii="宋体" w:eastAsia="宋体" w:hAnsi="宋体" w:hint="eastAsia"/>
        </w:rPr>
        <w:t>语</w:t>
      </w:r>
      <w:r w:rsidRPr="00BD44A8">
        <w:t>音</w:t>
      </w:r>
      <w:r w:rsidRPr="00BD44A8">
        <w:rPr>
          <w:rFonts w:ascii="宋体" w:eastAsia="宋体" w:hAnsi="宋体" w:hint="eastAsia"/>
        </w:rPr>
        <w:t>层</w:t>
      </w:r>
      <w:r w:rsidRPr="00BD44A8">
        <w:t>：去数</w:t>
      </w:r>
      <w:r w:rsidRPr="00BD44A8">
        <w:rPr>
          <w:rFonts w:ascii="宋体" w:eastAsia="宋体" w:hAnsi="宋体" w:hint="eastAsia"/>
        </w:rPr>
        <w:t>值</w:t>
      </w:r>
      <w:r w:rsidRPr="00BD44A8">
        <w:t>化与符号化</w:t>
      </w:r>
    </w:p>
    <w:p w14:paraId="1CED43F9" w14:textId="77777777" w:rsidR="0046741D" w:rsidRPr="00BD44A8" w:rsidRDefault="0046741D" w:rsidP="0046741D">
      <w:r w:rsidRPr="00BD44A8">
        <w:lastRenderedPageBreak/>
        <w:t>在</w:t>
      </w:r>
      <w:r w:rsidRPr="00BD44A8">
        <w:rPr>
          <w:rFonts w:ascii="宋体" w:eastAsia="宋体" w:hAnsi="宋体" w:hint="eastAsia"/>
        </w:rPr>
        <w:t>语</w:t>
      </w:r>
      <w:r w:rsidRPr="00BD44A8">
        <w:t>音</w:t>
      </w:r>
      <w:r w:rsidRPr="00BD44A8">
        <w:rPr>
          <w:rFonts w:ascii="宋体" w:eastAsia="宋体" w:hAnsi="宋体" w:hint="eastAsia"/>
        </w:rPr>
        <w:t>层</w:t>
      </w:r>
      <w:r w:rsidRPr="00BD44A8">
        <w:t>面，部分</w:t>
      </w:r>
      <w:r w:rsidRPr="00BD44A8">
        <w:rPr>
          <w:rFonts w:ascii="宋体" w:eastAsia="宋体" w:hAnsi="宋体" w:hint="eastAsia"/>
        </w:rPr>
        <w:t>语录</w:t>
      </w:r>
      <w:r w:rsidRPr="00BD44A8">
        <w:t>通</w:t>
      </w:r>
      <w:r w:rsidRPr="00BD44A8">
        <w:rPr>
          <w:rFonts w:ascii="宋体" w:eastAsia="宋体" w:hAnsi="宋体" w:hint="eastAsia"/>
        </w:rPr>
        <w:t>过</w:t>
      </w:r>
      <w:r w:rsidRPr="00BD44A8">
        <w:t>数字</w:t>
      </w:r>
      <w:r w:rsidRPr="00BD44A8">
        <w:rPr>
          <w:rFonts w:ascii="宋体" w:eastAsia="宋体" w:hAnsi="宋体" w:hint="eastAsia"/>
        </w:rPr>
        <w:t>谐</w:t>
      </w:r>
      <w:r w:rsidRPr="00BD44A8">
        <w:t>音或音近替代</w:t>
      </w:r>
      <w:r w:rsidRPr="00BD44A8">
        <w:rPr>
          <w:rFonts w:ascii="宋体" w:eastAsia="宋体" w:hAnsi="宋体" w:hint="eastAsia"/>
        </w:rPr>
        <w:t>实现传</w:t>
      </w:r>
      <w:r w:rsidRPr="00BD44A8">
        <w:t>播。此类</w:t>
      </w:r>
      <w:r w:rsidRPr="00BD44A8">
        <w:rPr>
          <w:rFonts w:ascii="宋体" w:eastAsia="宋体" w:hAnsi="宋体" w:hint="eastAsia"/>
        </w:rPr>
        <w:t>现</w:t>
      </w:r>
      <w:r w:rsidRPr="00BD44A8">
        <w:t>象的核心特征在于：</w:t>
      </w:r>
      <w:r w:rsidRPr="00BD44A8">
        <w:rPr>
          <w:rFonts w:ascii="宋体" w:eastAsia="宋体" w:hAnsi="宋体" w:hint="eastAsia"/>
        </w:rPr>
        <w:t>语</w:t>
      </w:r>
      <w:r w:rsidRPr="00BD44A8">
        <w:t>音形式</w:t>
      </w:r>
      <w:r w:rsidRPr="00BD44A8">
        <w:rPr>
          <w:rFonts w:ascii="宋体" w:eastAsia="宋体" w:hAnsi="宋体" w:hint="eastAsia"/>
        </w:rPr>
        <w:t>优</w:t>
      </w:r>
      <w:r w:rsidRPr="00BD44A8">
        <w:t>先于</w:t>
      </w:r>
      <w:r w:rsidRPr="00BD44A8">
        <w:rPr>
          <w:rFonts w:ascii="宋体" w:eastAsia="宋体" w:hAnsi="宋体" w:hint="eastAsia"/>
        </w:rPr>
        <w:t>语义</w:t>
      </w:r>
      <w:r w:rsidRPr="00BD44A8">
        <w:t>内容。</w:t>
      </w:r>
    </w:p>
    <w:p w14:paraId="5555787E" w14:textId="77777777" w:rsidR="0046741D" w:rsidRPr="00BD44A8" w:rsidRDefault="0046741D" w:rsidP="0046741D">
      <w:r w:rsidRPr="00BD44A8">
        <w:t>（一）去数</w:t>
      </w:r>
      <w:r w:rsidRPr="00BD44A8">
        <w:rPr>
          <w:rFonts w:ascii="宋体" w:eastAsia="宋体" w:hAnsi="宋体" w:hint="eastAsia"/>
        </w:rPr>
        <w:t>值</w:t>
      </w:r>
      <w:r w:rsidRPr="00BD44A8">
        <w:t>化</w:t>
      </w:r>
    </w:p>
    <w:p w14:paraId="4AFC517A" w14:textId="77777777" w:rsidR="0046741D" w:rsidRPr="00BD44A8" w:rsidRDefault="0046741D" w:rsidP="0046741D">
      <w:r w:rsidRPr="00BD44A8">
        <w:t>数字原本承担</w:t>
      </w:r>
      <w:r w:rsidRPr="00BD44A8">
        <w:rPr>
          <w:rFonts w:ascii="宋体" w:eastAsia="宋体" w:hAnsi="宋体" w:hint="eastAsia"/>
        </w:rPr>
        <w:t>计</w:t>
      </w:r>
      <w:r w:rsidRPr="00BD44A8">
        <w:t>量功能，但在</w:t>
      </w:r>
      <w:r w:rsidRPr="00BD44A8">
        <w:rPr>
          <w:rFonts w:ascii="宋体" w:eastAsia="宋体" w:hAnsi="宋体" w:hint="eastAsia"/>
        </w:rPr>
        <w:t>谐</w:t>
      </w:r>
      <w:r w:rsidRPr="00BD44A8">
        <w:t>音使用中，其数</w:t>
      </w:r>
      <w:r w:rsidRPr="00BD44A8">
        <w:rPr>
          <w:rFonts w:ascii="宋体" w:eastAsia="宋体" w:hAnsi="宋体" w:hint="eastAsia"/>
        </w:rPr>
        <w:t>值</w:t>
      </w:r>
      <w:r w:rsidRPr="00BD44A8">
        <w:t>意</w:t>
      </w:r>
      <w:r w:rsidRPr="00BD44A8">
        <w:rPr>
          <w:rFonts w:ascii="宋体" w:eastAsia="宋体" w:hAnsi="宋体" w:hint="eastAsia"/>
        </w:rPr>
        <w:t>义</w:t>
      </w:r>
      <w:r w:rsidRPr="00BD44A8">
        <w:t>逐</w:t>
      </w:r>
      <w:r w:rsidRPr="00BD44A8">
        <w:rPr>
          <w:rFonts w:ascii="宋体" w:eastAsia="宋体" w:hAnsi="宋体" w:hint="eastAsia"/>
        </w:rPr>
        <w:t>渐</w:t>
      </w:r>
      <w:r w:rsidRPr="00BD44A8">
        <w:t>弱化，甚至完全消失。数字成</w:t>
      </w:r>
      <w:r w:rsidRPr="00BD44A8">
        <w:rPr>
          <w:rFonts w:ascii="宋体" w:eastAsia="宋体" w:hAnsi="宋体" w:hint="eastAsia"/>
        </w:rPr>
        <w:t>为纯</w:t>
      </w:r>
      <w:r w:rsidRPr="00BD44A8">
        <w:t>粹的</w:t>
      </w:r>
      <w:r w:rsidRPr="00BD44A8">
        <w:rPr>
          <w:rFonts w:ascii="宋体" w:eastAsia="宋体" w:hAnsi="宋体" w:hint="eastAsia"/>
        </w:rPr>
        <w:t>语</w:t>
      </w:r>
      <w:r w:rsidRPr="00BD44A8">
        <w:t>音符号。</w:t>
      </w:r>
    </w:p>
    <w:p w14:paraId="4CCE936E" w14:textId="77777777" w:rsidR="0046741D" w:rsidRPr="00BD44A8" w:rsidRDefault="0046741D" w:rsidP="0046741D">
      <w:pPr>
        <w:rPr>
          <w:lang w:eastAsia="ja-JP"/>
        </w:rPr>
      </w:pPr>
      <w:r w:rsidRPr="00BD44A8">
        <w:rPr>
          <w:lang w:eastAsia="ja-JP"/>
        </w:rPr>
        <w:t>例：</w:t>
      </w:r>
    </w:p>
    <w:p w14:paraId="2BFAC232" w14:textId="77777777" w:rsidR="0046741D" w:rsidRPr="00BD44A8" w:rsidRDefault="0046741D" w:rsidP="0046741D">
      <w:pPr>
        <w:rPr>
          <w:lang w:eastAsia="ja-JP"/>
        </w:rPr>
      </w:pPr>
      <w:r w:rsidRPr="00BD44A8">
        <w:rPr>
          <w:lang w:eastAsia="ja-JP"/>
        </w:rPr>
        <w:t>①梗：114514</w:t>
      </w:r>
    </w:p>
    <w:p w14:paraId="4DF8CCD5" w14:textId="77777777" w:rsidR="0046741D" w:rsidRPr="00BD44A8" w:rsidRDefault="0046741D" w:rsidP="0046741D">
      <w:pPr>
        <w:rPr>
          <w:lang w:eastAsia="ja-JP"/>
        </w:rPr>
      </w:pPr>
      <w:r w:rsidRPr="00BD44A8">
        <w:rPr>
          <w:lang w:eastAsia="ja-JP"/>
        </w:rPr>
        <w:t>原句：いいよ！来いよ！(</w:t>
      </w:r>
      <w:r w:rsidRPr="00BD44A8">
        <w:rPr>
          <w:rFonts w:ascii="宋体" w:eastAsia="宋体" w:hAnsi="宋体" w:hint="eastAsia"/>
          <w:lang w:eastAsia="ja-JP"/>
        </w:rPr>
        <w:t>罗马</w:t>
      </w:r>
      <w:r w:rsidRPr="00BD44A8">
        <w:rPr>
          <w:lang w:eastAsia="ja-JP"/>
        </w:rPr>
        <w:t>音：</w:t>
      </w:r>
      <w:proofErr w:type="spellStart"/>
      <w:r w:rsidRPr="00BD44A8">
        <w:rPr>
          <w:lang w:eastAsia="ja-JP"/>
        </w:rPr>
        <w:t>iiyo</w:t>
      </w:r>
      <w:proofErr w:type="spellEnd"/>
      <w:r w:rsidRPr="00BD44A8">
        <w:rPr>
          <w:lang w:eastAsia="ja-JP"/>
        </w:rPr>
        <w:t xml:space="preserve">! </w:t>
      </w:r>
      <w:proofErr w:type="spellStart"/>
      <w:r w:rsidRPr="00BD44A8">
        <w:rPr>
          <w:lang w:eastAsia="ja-JP"/>
        </w:rPr>
        <w:t>koiyo</w:t>
      </w:r>
      <w:proofErr w:type="spellEnd"/>
      <w:r w:rsidRPr="00BD44A8">
        <w:rPr>
          <w:lang w:eastAsia="ja-JP"/>
        </w:rPr>
        <w:t>! 中文翻</w:t>
      </w:r>
      <w:r w:rsidRPr="00BD44A8">
        <w:rPr>
          <w:rFonts w:ascii="宋体" w:eastAsia="宋体" w:hAnsi="宋体" w:hint="eastAsia"/>
          <w:lang w:eastAsia="ja-JP"/>
        </w:rPr>
        <w:t>译</w:t>
      </w:r>
      <w:r w:rsidRPr="00BD44A8">
        <w:rPr>
          <w:lang w:eastAsia="ja-JP"/>
        </w:rPr>
        <w:t>：好啊！来啊！）</w:t>
      </w:r>
    </w:p>
    <w:p w14:paraId="5CD6EAF5" w14:textId="77777777" w:rsidR="0046741D" w:rsidRPr="00BD44A8" w:rsidRDefault="0046741D" w:rsidP="0046741D">
      <w:r w:rsidRPr="00BD44A8">
        <w:t>原句中每个假名的</w:t>
      </w:r>
      <w:r w:rsidRPr="00BD44A8">
        <w:rPr>
          <w:rFonts w:ascii="宋体" w:eastAsia="宋体" w:hAnsi="宋体" w:hint="eastAsia"/>
        </w:rPr>
        <w:t>读</w:t>
      </w:r>
      <w:r w:rsidRPr="00BD44A8">
        <w:t>音分别与114514</w:t>
      </w:r>
      <w:r w:rsidRPr="00BD44A8">
        <w:rPr>
          <w:rFonts w:ascii="宋体" w:eastAsia="宋体" w:hAnsi="宋体" w:hint="eastAsia"/>
        </w:rPr>
        <w:t>谐</w:t>
      </w:r>
      <w:r w:rsidRPr="00BD44A8">
        <w:t>音，在玩梗的情况下， 表示迎接挑</w:t>
      </w:r>
      <w:r w:rsidRPr="00BD44A8">
        <w:rPr>
          <w:rFonts w:ascii="宋体" w:eastAsia="宋体" w:hAnsi="宋体" w:hint="eastAsia"/>
        </w:rPr>
        <w:t>战</w:t>
      </w:r>
      <w:r w:rsidRPr="00BD44A8">
        <w:t>或期待某事</w:t>
      </w:r>
      <w:r w:rsidRPr="00BD44A8">
        <w:rPr>
          <w:rFonts w:ascii="宋体" w:eastAsia="宋体" w:hAnsi="宋体" w:hint="eastAsia"/>
        </w:rPr>
        <w:t>发</w:t>
      </w:r>
      <w:r w:rsidRPr="00BD44A8">
        <w:t>生，且作</w:t>
      </w:r>
      <w:r w:rsidRPr="00BD44A8">
        <w:rPr>
          <w:rFonts w:ascii="宋体" w:eastAsia="宋体" w:hAnsi="宋体" w:hint="eastAsia"/>
        </w:rPr>
        <w:t>为</w:t>
      </w:r>
      <w:r w:rsidRPr="00BD44A8">
        <w:t>"圣数"出</w:t>
      </w:r>
      <w:r w:rsidRPr="00BD44A8">
        <w:rPr>
          <w:rFonts w:ascii="宋体" w:eastAsia="宋体" w:hAnsi="宋体" w:hint="eastAsia"/>
        </w:rPr>
        <w:t>现</w:t>
      </w:r>
      <w:r w:rsidRPr="00BD44A8">
        <w:t>在各种</w:t>
      </w:r>
      <w:r w:rsidRPr="00BD44A8">
        <w:rPr>
          <w:rFonts w:ascii="宋体" w:eastAsia="宋体" w:hAnsi="宋体" w:hint="eastAsia"/>
        </w:rPr>
        <w:t>场</w:t>
      </w:r>
      <w:r w:rsidRPr="00BD44A8">
        <w:t>合。</w:t>
      </w:r>
    </w:p>
    <w:p w14:paraId="3C00A234" w14:textId="77777777" w:rsidR="0046741D" w:rsidRPr="00BD44A8" w:rsidRDefault="0046741D" w:rsidP="0046741D">
      <w:r w:rsidRPr="00BD44A8">
        <w:t>②梗：1919810</w:t>
      </w:r>
    </w:p>
    <w:p w14:paraId="7F5B7FA0" w14:textId="77777777" w:rsidR="0046741D" w:rsidRPr="00BD44A8" w:rsidRDefault="0046741D" w:rsidP="0046741D">
      <w:r w:rsidRPr="00BD44A8">
        <w:t>原句： 行く行く…野</w:t>
      </w:r>
      <w:r w:rsidRPr="00BD44A8">
        <w:rPr>
          <w:rFonts w:ascii="宋体" w:eastAsia="宋体" w:hAnsi="宋体" w:hint="eastAsia"/>
        </w:rPr>
        <w:t>兽</w:t>
      </w:r>
      <w:r w:rsidRPr="00BD44A8">
        <w:t>(</w:t>
      </w:r>
      <w:r w:rsidRPr="00BD44A8">
        <w:rPr>
          <w:rFonts w:ascii="宋体" w:eastAsia="宋体" w:hAnsi="宋体" w:hint="eastAsia"/>
        </w:rPr>
        <w:t>罗马</w:t>
      </w:r>
      <w:r w:rsidRPr="00BD44A8">
        <w:t>音：</w:t>
      </w:r>
      <w:proofErr w:type="spellStart"/>
      <w:r w:rsidRPr="00BD44A8">
        <w:t>iku</w:t>
      </w:r>
      <w:proofErr w:type="spellEnd"/>
      <w:r w:rsidRPr="00BD44A8">
        <w:t xml:space="preserve"> </w:t>
      </w:r>
      <w:proofErr w:type="spellStart"/>
      <w:r w:rsidRPr="00BD44A8">
        <w:t>iku</w:t>
      </w:r>
      <w:proofErr w:type="spellEnd"/>
      <w:r w:rsidRPr="00BD44A8">
        <w:t xml:space="preserve">... </w:t>
      </w:r>
      <w:proofErr w:type="spellStart"/>
      <w:r w:rsidRPr="00BD44A8">
        <w:t>yajuu</w:t>
      </w:r>
      <w:proofErr w:type="spellEnd"/>
      <w:r w:rsidRPr="00BD44A8">
        <w:t xml:space="preserve"> 中文翻</w:t>
      </w:r>
      <w:r w:rsidRPr="00BD44A8">
        <w:rPr>
          <w:rFonts w:ascii="宋体" w:eastAsia="宋体" w:hAnsi="宋体" w:hint="eastAsia"/>
        </w:rPr>
        <w:t>译</w:t>
      </w:r>
      <w:r w:rsidRPr="00BD44A8">
        <w:t>：去了去了…野</w:t>
      </w:r>
      <w:r w:rsidRPr="00BD44A8">
        <w:rPr>
          <w:rFonts w:ascii="宋体" w:eastAsia="宋体" w:hAnsi="宋体" w:hint="eastAsia"/>
        </w:rPr>
        <w:t>兽</w:t>
      </w:r>
      <w:r w:rsidRPr="00BD44A8">
        <w:t>）</w:t>
      </w:r>
    </w:p>
    <w:p w14:paraId="743C1C0D" w14:textId="77777777" w:rsidR="0046741D" w:rsidRPr="00BD44A8" w:rsidRDefault="0046741D" w:rsidP="0046741D">
      <w:r w:rsidRPr="00BD44A8">
        <w:t>同①，原句中每个假名的</w:t>
      </w:r>
      <w:r w:rsidRPr="00BD44A8">
        <w:rPr>
          <w:rFonts w:ascii="宋体" w:eastAsia="宋体" w:hAnsi="宋体" w:hint="eastAsia"/>
        </w:rPr>
        <w:t>读</w:t>
      </w:r>
      <w:r w:rsidRPr="00BD44A8">
        <w:t>音分别与1919810</w:t>
      </w:r>
      <w:r w:rsidRPr="00BD44A8">
        <w:rPr>
          <w:rFonts w:ascii="宋体" w:eastAsia="宋体" w:hAnsi="宋体" w:hint="eastAsia"/>
        </w:rPr>
        <w:t>谐</w:t>
      </w:r>
      <w:r w:rsidRPr="00BD44A8">
        <w:t>音（注1），在玩梗的情况下，表示高潮或强烈情</w:t>
      </w:r>
      <w:r w:rsidRPr="00BD44A8">
        <w:rPr>
          <w:rFonts w:ascii="宋体" w:eastAsia="宋体" w:hAnsi="宋体" w:hint="eastAsia"/>
        </w:rPr>
        <w:t>绪</w:t>
      </w:r>
      <w:r w:rsidRPr="00BD44A8">
        <w:t>；常与114514</w:t>
      </w:r>
      <w:r w:rsidRPr="00BD44A8">
        <w:rPr>
          <w:rFonts w:ascii="宋体" w:eastAsia="宋体" w:hAnsi="宋体" w:hint="eastAsia"/>
        </w:rPr>
        <w:t>连</w:t>
      </w:r>
      <w:r w:rsidRPr="00BD44A8">
        <w:t>用，作</w:t>
      </w:r>
      <w:r w:rsidRPr="00BD44A8">
        <w:rPr>
          <w:rFonts w:ascii="宋体" w:eastAsia="宋体" w:hAnsi="宋体" w:hint="eastAsia"/>
        </w:rPr>
        <w:t>为</w:t>
      </w:r>
      <w:r w:rsidRPr="00BD44A8">
        <w:t>其后半句出</w:t>
      </w:r>
      <w:r w:rsidRPr="00BD44A8">
        <w:rPr>
          <w:rFonts w:ascii="宋体" w:eastAsia="宋体" w:hAnsi="宋体" w:hint="eastAsia"/>
        </w:rPr>
        <w:t>现</w:t>
      </w:r>
      <w:r w:rsidRPr="00BD44A8">
        <w:t>。</w:t>
      </w:r>
    </w:p>
    <w:p w14:paraId="410D1363" w14:textId="77777777" w:rsidR="0046741D" w:rsidRPr="00BD44A8" w:rsidRDefault="0046741D" w:rsidP="0046741D">
      <w:r w:rsidRPr="00BD44A8">
        <w:rPr>
          <w:rFonts w:ascii="宋体" w:eastAsia="宋体" w:hAnsi="宋体" w:hint="eastAsia"/>
        </w:rPr>
        <w:t>值</w:t>
      </w:r>
      <w:r w:rsidRPr="00BD44A8">
        <w:t>得一提的是，从“114514，1919810”</w:t>
      </w:r>
      <w:r w:rsidRPr="00BD44A8">
        <w:rPr>
          <w:rFonts w:ascii="宋体" w:eastAsia="宋体" w:hAnsi="宋体" w:hint="eastAsia"/>
        </w:rPr>
        <w:t>这</w:t>
      </w:r>
      <w:r w:rsidRPr="00BD44A8">
        <w:t>一</w:t>
      </w:r>
      <w:r w:rsidRPr="00BD44A8">
        <w:rPr>
          <w:rFonts w:ascii="宋体" w:eastAsia="宋体" w:hAnsi="宋体" w:hint="eastAsia"/>
        </w:rPr>
        <w:t>诞</w:t>
      </w:r>
      <w:r w:rsidRPr="00BD44A8">
        <w:t>生与</w:t>
      </w:r>
      <w:r w:rsidRPr="00BD44A8">
        <w:rPr>
          <w:rFonts w:ascii="宋体" w:eastAsia="宋体" w:hAnsi="宋体" w:hint="eastAsia"/>
        </w:rPr>
        <w:t>谐</w:t>
      </w:r>
      <w:r w:rsidRPr="00BD44A8">
        <w:t>音的梗衍生出了更多的</w:t>
      </w:r>
      <w:r w:rsidRPr="00BD44A8">
        <w:rPr>
          <w:rFonts w:ascii="宋体" w:eastAsia="宋体" w:hAnsi="宋体" w:hint="eastAsia"/>
        </w:rPr>
        <w:t>谐</w:t>
      </w:r>
      <w:r w:rsidRPr="00BD44A8">
        <w:t>音梗，如“逸一</w:t>
      </w:r>
      <w:r w:rsidRPr="00BD44A8">
        <w:rPr>
          <w:rFonts w:ascii="宋体" w:eastAsia="宋体" w:hAnsi="宋体" w:hint="eastAsia"/>
        </w:rPr>
        <w:t>时误</w:t>
      </w:r>
      <w:r w:rsidRPr="00BD44A8">
        <w:t>一世，</w:t>
      </w:r>
      <w:r w:rsidRPr="00BD44A8">
        <w:rPr>
          <w:rFonts w:ascii="宋体" w:eastAsia="宋体" w:hAnsi="宋体" w:hint="eastAsia"/>
        </w:rPr>
        <w:t>忆</w:t>
      </w:r>
      <w:r w:rsidRPr="00BD44A8">
        <w:t>久</w:t>
      </w:r>
      <w:r w:rsidRPr="00BD44A8">
        <w:rPr>
          <w:rFonts w:ascii="宋体" w:eastAsia="宋体" w:hAnsi="宋体" w:hint="eastAsia"/>
        </w:rPr>
        <w:t>忆</w:t>
      </w:r>
      <w:r w:rsidRPr="00BD44A8">
        <w:t>久</w:t>
      </w:r>
      <w:r w:rsidRPr="00BD44A8">
        <w:rPr>
          <w:rFonts w:ascii="宋体" w:eastAsia="宋体" w:hAnsi="宋体" w:hint="eastAsia"/>
        </w:rPr>
        <w:t>罢</w:t>
      </w:r>
      <w:r w:rsidRPr="00BD44A8">
        <w:t>已</w:t>
      </w:r>
      <w:r w:rsidRPr="00BD44A8">
        <w:rPr>
          <w:rFonts w:ascii="宋体" w:eastAsia="宋体" w:hAnsi="宋体" w:hint="eastAsia"/>
        </w:rPr>
        <w:t>龄</w:t>
      </w:r>
      <w:r w:rsidRPr="00BD44A8">
        <w:t>”等。</w:t>
      </w:r>
    </w:p>
    <w:p w14:paraId="2DAD8FC3" w14:textId="77777777" w:rsidR="0046741D" w:rsidRPr="00BD44A8" w:rsidRDefault="0046741D" w:rsidP="0046741D">
      <w:r w:rsidRPr="00BD44A8">
        <w:t>此外，</w:t>
      </w:r>
      <w:r w:rsidRPr="00BD44A8">
        <w:rPr>
          <w:rFonts w:ascii="宋体" w:eastAsia="宋体" w:hAnsi="宋体" w:hint="eastAsia"/>
        </w:rPr>
        <w:t>还</w:t>
      </w:r>
      <w:r w:rsidRPr="00BD44A8">
        <w:t>有889464（快点啊）、364364（快看啊）、931（臭）等数字</w:t>
      </w:r>
      <w:r w:rsidRPr="00BD44A8">
        <w:rPr>
          <w:rFonts w:ascii="宋体" w:eastAsia="宋体" w:hAnsi="宋体" w:hint="eastAsia"/>
        </w:rPr>
        <w:t>谐</w:t>
      </w:r>
      <w:r w:rsidRPr="00BD44A8">
        <w:t>音梗，来源均</w:t>
      </w:r>
      <w:r w:rsidRPr="00BD44A8">
        <w:rPr>
          <w:rFonts w:ascii="宋体" w:eastAsia="宋体" w:hAnsi="宋体" w:hint="eastAsia"/>
        </w:rPr>
        <w:t>为</w:t>
      </w:r>
      <w:r w:rsidRPr="00BD44A8">
        <w:t>原片中台</w:t>
      </w:r>
      <w:r w:rsidRPr="00BD44A8">
        <w:rPr>
          <w:rFonts w:ascii="宋体" w:eastAsia="宋体" w:hAnsi="宋体" w:hint="eastAsia"/>
        </w:rPr>
        <w:t>词</w:t>
      </w:r>
      <w:r w:rsidRPr="00BD44A8">
        <w:t>的</w:t>
      </w:r>
      <w:r w:rsidRPr="00BD44A8">
        <w:rPr>
          <w:rFonts w:ascii="宋体" w:eastAsia="宋体" w:hAnsi="宋体" w:hint="eastAsia"/>
        </w:rPr>
        <w:t>谐</w:t>
      </w:r>
      <w:r w:rsidRPr="00BD44A8">
        <w:t>音。由此可推</w:t>
      </w:r>
      <w:r w:rsidRPr="00BD44A8">
        <w:rPr>
          <w:rFonts w:ascii="宋体" w:eastAsia="宋体" w:hAnsi="宋体" w:hint="eastAsia"/>
        </w:rPr>
        <w:t>测</w:t>
      </w:r>
      <w:r w:rsidRPr="00BD44A8">
        <w:t>淫梦梗中的数字梗的来源均</w:t>
      </w:r>
      <w:r w:rsidRPr="00BD44A8">
        <w:rPr>
          <w:rFonts w:ascii="宋体" w:eastAsia="宋体" w:hAnsi="宋体" w:hint="eastAsia"/>
        </w:rPr>
        <w:t>为谐</w:t>
      </w:r>
      <w:r w:rsidRPr="00BD44A8">
        <w:t>音。</w:t>
      </w:r>
    </w:p>
    <w:p w14:paraId="7670FAA9" w14:textId="77777777" w:rsidR="0046741D" w:rsidRPr="00BD44A8" w:rsidRDefault="0046741D" w:rsidP="0046741D">
      <w:r w:rsidRPr="00BD44A8">
        <w:t> </w:t>
      </w:r>
    </w:p>
    <w:p w14:paraId="674D28E4" w14:textId="77777777" w:rsidR="0046741D" w:rsidRPr="00BD44A8" w:rsidRDefault="0046741D" w:rsidP="0046741D">
      <w:r w:rsidRPr="00BD44A8">
        <w:t>（二）</w:t>
      </w:r>
      <w:r w:rsidRPr="00BD44A8">
        <w:rPr>
          <w:rFonts w:ascii="宋体" w:eastAsia="宋体" w:hAnsi="宋体" w:hint="eastAsia"/>
        </w:rPr>
        <w:t>语</w:t>
      </w:r>
      <w:r w:rsidRPr="00BD44A8">
        <w:t>音符号化</w:t>
      </w:r>
    </w:p>
    <w:p w14:paraId="1626AAA4" w14:textId="77777777" w:rsidR="0046741D" w:rsidRPr="00BD44A8" w:rsidRDefault="0046741D" w:rsidP="0046741D">
      <w:r w:rsidRPr="00BD44A8">
        <w:t>在</w:t>
      </w:r>
      <w:r w:rsidRPr="00BD44A8">
        <w:rPr>
          <w:rFonts w:ascii="宋体" w:eastAsia="宋体" w:hAnsi="宋体" w:hint="eastAsia"/>
        </w:rPr>
        <w:t>传</w:t>
      </w:r>
      <w:r w:rsidRPr="00BD44A8">
        <w:t>播</w:t>
      </w:r>
      <w:r w:rsidRPr="00BD44A8">
        <w:rPr>
          <w:rFonts w:ascii="宋体" w:eastAsia="宋体" w:hAnsi="宋体" w:hint="eastAsia"/>
        </w:rPr>
        <w:t>过</w:t>
      </w:r>
      <w:r w:rsidRPr="00BD44A8">
        <w:t>程中，</w:t>
      </w:r>
      <w:r w:rsidRPr="00BD44A8">
        <w:rPr>
          <w:rFonts w:ascii="宋体" w:eastAsia="宋体" w:hAnsi="宋体" w:hint="eastAsia"/>
        </w:rPr>
        <w:t>语</w:t>
      </w:r>
      <w:r w:rsidRPr="00BD44A8">
        <w:t>音</w:t>
      </w:r>
      <w:r w:rsidRPr="00BD44A8">
        <w:rPr>
          <w:rFonts w:ascii="宋体" w:eastAsia="宋体" w:hAnsi="宋体" w:hint="eastAsia"/>
        </w:rPr>
        <w:t>单</w:t>
      </w:r>
      <w:r w:rsidRPr="00BD44A8">
        <w:t>位被固定</w:t>
      </w:r>
      <w:r w:rsidRPr="00BD44A8">
        <w:rPr>
          <w:rFonts w:ascii="宋体" w:eastAsia="宋体" w:hAnsi="宋体" w:hint="eastAsia"/>
        </w:rPr>
        <w:t>为</w:t>
      </w:r>
      <w:r w:rsidRPr="00BD44A8">
        <w:t>可</w:t>
      </w:r>
      <w:r w:rsidRPr="00BD44A8">
        <w:rPr>
          <w:rFonts w:ascii="宋体" w:eastAsia="宋体" w:hAnsi="宋体" w:hint="eastAsia"/>
        </w:rPr>
        <w:t>识</w:t>
      </w:r>
      <w:r w:rsidRPr="00BD44A8">
        <w:t>别</w:t>
      </w:r>
      <w:r w:rsidRPr="00BD44A8">
        <w:rPr>
          <w:rFonts w:ascii="宋体" w:eastAsia="宋体" w:hAnsi="宋体" w:hint="eastAsia"/>
        </w:rPr>
        <w:t>标</w:t>
      </w:r>
      <w:r w:rsidRPr="00BD44A8">
        <w:t>志。即便</w:t>
      </w:r>
      <w:r w:rsidRPr="00BD44A8">
        <w:rPr>
          <w:rFonts w:ascii="宋体" w:eastAsia="宋体" w:hAnsi="宋体" w:hint="eastAsia"/>
        </w:rPr>
        <w:t>语</w:t>
      </w:r>
      <w:r w:rsidRPr="00BD44A8">
        <w:t>音相似度</w:t>
      </w:r>
      <w:r w:rsidRPr="00BD44A8">
        <w:rPr>
          <w:rFonts w:ascii="宋体" w:eastAsia="宋体" w:hAnsi="宋体" w:hint="eastAsia"/>
        </w:rPr>
        <w:t>较</w:t>
      </w:r>
      <w:r w:rsidRPr="00BD44A8">
        <w:t>低，只要群体形成共</w:t>
      </w:r>
      <w:r w:rsidRPr="00BD44A8">
        <w:rPr>
          <w:rFonts w:ascii="宋体" w:eastAsia="宋体" w:hAnsi="宋体" w:hint="eastAsia"/>
        </w:rPr>
        <w:t>识</w:t>
      </w:r>
      <w:r w:rsidRPr="00BD44A8">
        <w:t>，即可被合法化。此</w:t>
      </w:r>
      <w:r w:rsidRPr="00BD44A8">
        <w:rPr>
          <w:rFonts w:ascii="宋体" w:eastAsia="宋体" w:hAnsi="宋体" w:hint="eastAsia"/>
        </w:rPr>
        <w:t>阶</w:t>
      </w:r>
      <w:r w:rsidRPr="00BD44A8">
        <w:t>段表</w:t>
      </w:r>
      <w:r w:rsidRPr="00BD44A8">
        <w:rPr>
          <w:rFonts w:ascii="宋体" w:eastAsia="宋体" w:hAnsi="宋体" w:hint="eastAsia"/>
        </w:rPr>
        <w:t>现为</w:t>
      </w:r>
      <w:r w:rsidRPr="00BD44A8">
        <w:t>：</w:t>
      </w:r>
      <w:r w:rsidRPr="00BD44A8">
        <w:rPr>
          <w:rFonts w:ascii="宋体" w:eastAsia="宋体" w:hAnsi="宋体" w:hint="eastAsia"/>
        </w:rPr>
        <w:t>语义浓</w:t>
      </w:r>
      <w:r w:rsidRPr="00BD44A8">
        <w:t>度下降、</w:t>
      </w:r>
      <w:r w:rsidRPr="00BD44A8">
        <w:rPr>
          <w:rFonts w:ascii="宋体" w:eastAsia="宋体" w:hAnsi="宋体" w:hint="eastAsia"/>
        </w:rPr>
        <w:t>语</w:t>
      </w:r>
      <w:r w:rsidRPr="00BD44A8">
        <w:t>音</w:t>
      </w:r>
      <w:r w:rsidRPr="00BD44A8">
        <w:rPr>
          <w:rFonts w:ascii="宋体" w:eastAsia="宋体" w:hAnsi="宋体" w:hint="eastAsia"/>
        </w:rPr>
        <w:t>记忆</w:t>
      </w:r>
      <w:r w:rsidRPr="00BD44A8">
        <w:t>强化、解</w:t>
      </w:r>
      <w:r w:rsidRPr="00BD44A8">
        <w:rPr>
          <w:rFonts w:ascii="宋体" w:eastAsia="宋体" w:hAnsi="宋体" w:hint="eastAsia"/>
        </w:rPr>
        <w:t>释</w:t>
      </w:r>
      <w:r w:rsidRPr="00BD44A8">
        <w:t>需求减少。</w:t>
      </w:r>
      <w:r w:rsidRPr="00BD44A8">
        <w:rPr>
          <w:rFonts w:ascii="宋体" w:eastAsia="宋体" w:hAnsi="宋体" w:hint="eastAsia"/>
        </w:rPr>
        <w:t>语</w:t>
      </w:r>
      <w:r w:rsidRPr="00BD44A8">
        <w:t>音</w:t>
      </w:r>
      <w:r w:rsidRPr="00BD44A8">
        <w:rPr>
          <w:rFonts w:ascii="宋体" w:eastAsia="宋体" w:hAnsi="宋体" w:hint="eastAsia"/>
        </w:rPr>
        <w:t>层</w:t>
      </w:r>
      <w:r w:rsidRPr="00BD44A8">
        <w:t>的</w:t>
      </w:r>
      <w:r w:rsidRPr="00BD44A8">
        <w:rPr>
          <w:rFonts w:ascii="宋体" w:eastAsia="宋体" w:hAnsi="宋体" w:hint="eastAsia"/>
        </w:rPr>
        <w:t>变</w:t>
      </w:r>
      <w:r w:rsidRPr="00BD44A8">
        <w:t>化体</w:t>
      </w:r>
      <w:r w:rsidRPr="00BD44A8">
        <w:rPr>
          <w:rFonts w:ascii="宋体" w:eastAsia="宋体" w:hAnsi="宋体" w:hint="eastAsia"/>
        </w:rPr>
        <w:t>现</w:t>
      </w:r>
      <w:r w:rsidRPr="00BD44A8">
        <w:t>出“形式</w:t>
      </w:r>
      <w:r w:rsidRPr="00BD44A8">
        <w:rPr>
          <w:rFonts w:ascii="宋体" w:eastAsia="宋体" w:hAnsi="宋体" w:hint="eastAsia"/>
        </w:rPr>
        <w:t>优</w:t>
      </w:r>
      <w:r w:rsidRPr="00BD44A8">
        <w:t>先”的特征。如“圣数”114514在</w:t>
      </w:r>
      <w:r w:rsidRPr="00BD44A8">
        <w:rPr>
          <w:rFonts w:ascii="宋体" w:eastAsia="宋体" w:hAnsi="宋体" w:hint="eastAsia"/>
        </w:rPr>
        <w:t>实际</w:t>
      </w:r>
      <w:r w:rsidRPr="00BD44A8">
        <w:t>运用中常作</w:t>
      </w:r>
      <w:r w:rsidRPr="00BD44A8">
        <w:rPr>
          <w:rFonts w:ascii="宋体" w:eastAsia="宋体" w:hAnsi="宋体" w:hint="eastAsia"/>
        </w:rPr>
        <w:t>为</w:t>
      </w:r>
      <w:r w:rsidRPr="00BD44A8">
        <w:t>召</w:t>
      </w:r>
      <w:r w:rsidRPr="00BD44A8">
        <w:rPr>
          <w:rFonts w:ascii="宋体" w:eastAsia="宋体" w:hAnsi="宋体" w:hint="eastAsia"/>
        </w:rPr>
        <w:t>唤</w:t>
      </w:r>
      <w:r w:rsidRPr="00BD44A8">
        <w:t>圈内人的”暗号“，同</w:t>
      </w:r>
      <w:r w:rsidRPr="00BD44A8">
        <w:rPr>
          <w:rFonts w:ascii="宋体" w:eastAsia="宋体" w:hAnsi="宋体" w:hint="eastAsia"/>
        </w:rPr>
        <w:t>为</w:t>
      </w:r>
      <w:r w:rsidRPr="00BD44A8">
        <w:t>圈内人的网友自然不需要雷厉</w:t>
      </w:r>
      <w:r w:rsidRPr="00BD44A8">
        <w:rPr>
          <w:rFonts w:ascii="宋体" w:eastAsia="宋体" w:hAnsi="宋体" w:hint="eastAsia"/>
        </w:rPr>
        <w:t>风</w:t>
      </w:r>
      <w:r w:rsidRPr="00BD44A8">
        <w:t>行的科普（注2），可</w:t>
      </w:r>
      <w:r w:rsidRPr="00BD44A8">
        <w:rPr>
          <w:rFonts w:ascii="宋体" w:eastAsia="宋体" w:hAnsi="宋体" w:hint="eastAsia"/>
        </w:rPr>
        <w:t>见这</w:t>
      </w:r>
      <w:r w:rsidRPr="00BD44A8">
        <w:t>串数字已被符号化。</w:t>
      </w:r>
    </w:p>
    <w:p w14:paraId="646D1A10" w14:textId="77777777" w:rsidR="0046741D" w:rsidRPr="00BD44A8" w:rsidRDefault="0046741D" w:rsidP="0046741D">
      <w:r w:rsidRPr="00BD44A8">
        <w:t> </w:t>
      </w:r>
    </w:p>
    <w:p w14:paraId="069676E8" w14:textId="52107463" w:rsidR="0046741D" w:rsidRPr="00BD44A8" w:rsidRDefault="0046741D" w:rsidP="0046741D">
      <w:r w:rsidRPr="00BD44A8">
        <w:t> 五、</w:t>
      </w:r>
      <w:r w:rsidRPr="00BD44A8">
        <w:rPr>
          <w:rFonts w:ascii="宋体" w:eastAsia="宋体" w:hAnsi="宋体" w:hint="eastAsia"/>
        </w:rPr>
        <w:t>词汇层</w:t>
      </w:r>
      <w:r w:rsidRPr="00BD44A8">
        <w:t>：</w:t>
      </w:r>
      <w:r w:rsidRPr="00BD44A8">
        <w:rPr>
          <w:rFonts w:ascii="宋体" w:eastAsia="宋体" w:hAnsi="宋体" w:hint="eastAsia"/>
        </w:rPr>
        <w:t>语义</w:t>
      </w:r>
      <w:r w:rsidRPr="00BD44A8">
        <w:t>泛化与漂白</w:t>
      </w:r>
    </w:p>
    <w:p w14:paraId="555C4DF7" w14:textId="77777777" w:rsidR="0046741D" w:rsidRPr="00BD44A8" w:rsidRDefault="0046741D" w:rsidP="0046741D">
      <w:r w:rsidRPr="00BD44A8">
        <w:t>在</w:t>
      </w:r>
      <w:r w:rsidRPr="00BD44A8">
        <w:rPr>
          <w:rFonts w:ascii="宋体" w:eastAsia="宋体" w:hAnsi="宋体" w:hint="eastAsia"/>
        </w:rPr>
        <w:t>词汇层</w:t>
      </w:r>
      <w:r w:rsidRPr="00BD44A8">
        <w:t>面，原本依</w:t>
      </w:r>
      <w:r w:rsidRPr="00BD44A8">
        <w:rPr>
          <w:rFonts w:ascii="宋体" w:eastAsia="宋体" w:hAnsi="宋体" w:hint="eastAsia"/>
        </w:rPr>
        <w:t>赖</w:t>
      </w:r>
      <w:r w:rsidRPr="00BD44A8">
        <w:t>具体情境的</w:t>
      </w:r>
      <w:r w:rsidRPr="00BD44A8">
        <w:rPr>
          <w:rFonts w:ascii="宋体" w:eastAsia="宋体" w:hAnsi="宋体" w:hint="eastAsia"/>
        </w:rPr>
        <w:t>词语</w:t>
      </w:r>
      <w:r w:rsidRPr="00BD44A8">
        <w:t>逐</w:t>
      </w:r>
      <w:r w:rsidRPr="00BD44A8">
        <w:rPr>
          <w:rFonts w:ascii="宋体" w:eastAsia="宋体" w:hAnsi="宋体" w:hint="eastAsia"/>
        </w:rPr>
        <w:t>渐</w:t>
      </w:r>
      <w:r w:rsidRPr="00BD44A8">
        <w:t>脱离原</w:t>
      </w:r>
      <w:r w:rsidRPr="00BD44A8">
        <w:rPr>
          <w:rFonts w:ascii="宋体" w:eastAsia="宋体" w:hAnsi="宋体" w:hint="eastAsia"/>
        </w:rPr>
        <w:t>语</w:t>
      </w:r>
      <w:r w:rsidRPr="00BD44A8">
        <w:t>境，</w:t>
      </w:r>
      <w:r w:rsidRPr="00BD44A8">
        <w:rPr>
          <w:rFonts w:ascii="宋体" w:eastAsia="宋体" w:hAnsi="宋体" w:hint="eastAsia"/>
        </w:rPr>
        <w:t>扩</w:t>
      </w:r>
      <w:r w:rsidRPr="00BD44A8">
        <w:t>展至更广泛使用</w:t>
      </w:r>
      <w:r w:rsidRPr="00BD44A8">
        <w:rPr>
          <w:rFonts w:ascii="宋体" w:eastAsia="宋体" w:hAnsi="宋体" w:hint="eastAsia"/>
        </w:rPr>
        <w:t>场</w:t>
      </w:r>
      <w:r w:rsidRPr="00BD44A8">
        <w:t>景</w:t>
      </w:r>
    </w:p>
    <w:p w14:paraId="5127D299" w14:textId="77777777" w:rsidR="0046741D" w:rsidRPr="00BD44A8" w:rsidRDefault="0046741D" w:rsidP="0046741D">
      <w:r w:rsidRPr="00BD44A8">
        <w:lastRenderedPageBreak/>
        <w:t>（一）</w:t>
      </w:r>
      <w:r w:rsidRPr="00BD44A8">
        <w:rPr>
          <w:rFonts w:ascii="宋体" w:eastAsia="宋体" w:hAnsi="宋体" w:hint="eastAsia"/>
        </w:rPr>
        <w:t>语义</w:t>
      </w:r>
      <w:r w:rsidRPr="00BD44A8">
        <w:t>泛化</w:t>
      </w:r>
    </w:p>
    <w:p w14:paraId="7FC71790" w14:textId="77777777" w:rsidR="0046741D" w:rsidRPr="00BD44A8" w:rsidRDefault="0046741D" w:rsidP="0046741D">
      <w:r w:rsidRPr="00BD44A8">
        <w:t>原本指向特定</w:t>
      </w:r>
      <w:r w:rsidRPr="00BD44A8">
        <w:rPr>
          <w:rFonts w:ascii="宋体" w:eastAsia="宋体" w:hAnsi="宋体" w:hint="eastAsia"/>
        </w:rPr>
        <w:t>对</w:t>
      </w:r>
      <w:r w:rsidRPr="00BD44A8">
        <w:t>象或行</w:t>
      </w:r>
      <w:r w:rsidRPr="00BD44A8">
        <w:rPr>
          <w:rFonts w:ascii="宋体" w:eastAsia="宋体" w:hAnsi="宋体" w:hint="eastAsia"/>
        </w:rPr>
        <w:t>为</w:t>
      </w:r>
      <w:r w:rsidRPr="00BD44A8">
        <w:t>的</w:t>
      </w:r>
      <w:r w:rsidRPr="00BD44A8">
        <w:rPr>
          <w:rFonts w:ascii="宋体" w:eastAsia="宋体" w:hAnsi="宋体" w:hint="eastAsia"/>
        </w:rPr>
        <w:t>词语</w:t>
      </w:r>
      <w:r w:rsidRPr="00BD44A8">
        <w:t>，在</w:t>
      </w:r>
      <w:r w:rsidRPr="00BD44A8">
        <w:rPr>
          <w:rFonts w:ascii="宋体" w:eastAsia="宋体" w:hAnsi="宋体" w:hint="eastAsia"/>
        </w:rPr>
        <w:t>传</w:t>
      </w:r>
      <w:r w:rsidRPr="00BD44A8">
        <w:t>播中被泛指任何类似情境，</w:t>
      </w:r>
      <w:r w:rsidRPr="00BD44A8">
        <w:rPr>
          <w:rFonts w:ascii="宋体" w:eastAsia="宋体" w:hAnsi="宋体" w:hint="eastAsia"/>
        </w:rPr>
        <w:t>语义</w:t>
      </w:r>
      <w:r w:rsidRPr="00BD44A8">
        <w:t>外延</w:t>
      </w:r>
      <w:r w:rsidRPr="00BD44A8">
        <w:rPr>
          <w:rFonts w:ascii="宋体" w:eastAsia="宋体" w:hAnsi="宋体" w:hint="eastAsia"/>
        </w:rPr>
        <w:t>扩</w:t>
      </w:r>
      <w:r w:rsidRPr="00BD44A8">
        <w:t>大。</w:t>
      </w:r>
    </w:p>
    <w:p w14:paraId="13DFE34E" w14:textId="77777777" w:rsidR="0046741D" w:rsidRPr="00BD44A8" w:rsidRDefault="0046741D" w:rsidP="0046741D">
      <w:r w:rsidRPr="00BD44A8">
        <w:t>例：</w:t>
      </w:r>
    </w:p>
    <w:p w14:paraId="0F1FE1B5" w14:textId="77777777" w:rsidR="0046741D" w:rsidRPr="00BD44A8" w:rsidRDefault="0046741D" w:rsidP="0046741D">
      <w:r w:rsidRPr="00BD44A8">
        <w:t>①二人幸</w:t>
      </w:r>
      <w:r w:rsidRPr="00BD44A8">
        <w:rPr>
          <w:rFonts w:ascii="宋体" w:eastAsia="宋体" w:hAnsi="宋体" w:hint="eastAsia"/>
        </w:rPr>
        <w:t>终</w:t>
      </w:r>
      <w:r w:rsidRPr="00BD44A8">
        <w:t>：原指影片</w:t>
      </w:r>
      <w:r w:rsidRPr="00BD44A8">
        <w:rPr>
          <w:rFonts w:ascii="宋体" w:eastAsia="宋体" w:hAnsi="宋体" w:hint="eastAsia"/>
        </w:rPr>
        <w:t>结</w:t>
      </w:r>
      <w:r w:rsidRPr="00BD44A8">
        <w:t>尾两人幸福KISS，</w:t>
      </w:r>
      <w:r w:rsidRPr="00BD44A8">
        <w:rPr>
          <w:rFonts w:ascii="宋体" w:eastAsia="宋体" w:hAnsi="宋体" w:hint="eastAsia"/>
        </w:rPr>
        <w:t>现</w:t>
      </w:r>
      <w:r w:rsidRPr="00BD44A8">
        <w:t>用于看到基情/甜蜜画面</w:t>
      </w:r>
      <w:r w:rsidRPr="00BD44A8">
        <w:rPr>
          <w:rFonts w:ascii="宋体" w:eastAsia="宋体" w:hAnsi="宋体" w:hint="eastAsia"/>
        </w:rPr>
        <w:t>时</w:t>
      </w:r>
      <w:r w:rsidRPr="00BD44A8">
        <w:t>的</w:t>
      </w:r>
      <w:r w:rsidRPr="00BD44A8">
        <w:rPr>
          <w:rFonts w:ascii="宋体" w:eastAsia="宋体" w:hAnsi="宋体" w:hint="eastAsia"/>
        </w:rPr>
        <w:t>调</w:t>
      </w:r>
      <w:r w:rsidRPr="00BD44A8">
        <w:t>侃。</w:t>
      </w:r>
    </w:p>
    <w:p w14:paraId="5522A356" w14:textId="77777777" w:rsidR="0046741D" w:rsidRPr="00BD44A8" w:rsidRDefault="0046741D" w:rsidP="0046741D">
      <w:r w:rsidRPr="00BD44A8">
        <w:t>②快点端上来吧：原指催促店</w:t>
      </w:r>
      <w:r w:rsidRPr="00BD44A8">
        <w:rPr>
          <w:rFonts w:ascii="宋体" w:eastAsia="宋体" w:hAnsi="宋体" w:hint="eastAsia"/>
        </w:rPr>
        <w:t>员</w:t>
      </w:r>
      <w:r w:rsidRPr="00BD44A8">
        <w:t>上菜(注3），</w:t>
      </w:r>
      <w:r w:rsidRPr="00BD44A8">
        <w:rPr>
          <w:rFonts w:ascii="宋体" w:eastAsia="宋体" w:hAnsi="宋体" w:hint="eastAsia"/>
        </w:rPr>
        <w:t>现</w:t>
      </w:r>
      <w:r w:rsidRPr="00BD44A8">
        <w:t>用于表达</w:t>
      </w:r>
      <w:r w:rsidRPr="00BD44A8">
        <w:rPr>
          <w:rFonts w:ascii="宋体" w:eastAsia="宋体" w:hAnsi="宋体" w:hint="eastAsia"/>
        </w:rPr>
        <w:t>对</w:t>
      </w:r>
      <w:r w:rsidRPr="00BD44A8">
        <w:t>某事物急不可耐的心情，后常接“我已</w:t>
      </w:r>
      <w:r w:rsidRPr="00BD44A8">
        <w:rPr>
          <w:rFonts w:ascii="宋体" w:eastAsia="宋体" w:hAnsi="宋体" w:hint="eastAsia"/>
        </w:rPr>
        <w:t>经</w:t>
      </w:r>
      <w:r w:rsidRPr="00BD44A8">
        <w:t>等不及了”。</w:t>
      </w:r>
    </w:p>
    <w:p w14:paraId="4D9BD451" w14:textId="5C4DE436" w:rsidR="0046741D" w:rsidRPr="00BD44A8" w:rsidRDefault="0046741D" w:rsidP="0046741D">
      <w:r w:rsidRPr="00BD44A8">
        <w:t> （二）</w:t>
      </w:r>
      <w:r w:rsidRPr="00BD44A8">
        <w:rPr>
          <w:rFonts w:ascii="宋体" w:eastAsia="宋体" w:hAnsi="宋体" w:hint="eastAsia"/>
        </w:rPr>
        <w:t>语义</w:t>
      </w:r>
      <w:r w:rsidRPr="00BD44A8">
        <w:t>漂白</w:t>
      </w:r>
    </w:p>
    <w:p w14:paraId="6E2D0875" w14:textId="77777777" w:rsidR="0046741D" w:rsidRPr="00BD44A8" w:rsidRDefault="0046741D" w:rsidP="0046741D">
      <w:r w:rsidRPr="00BD44A8">
        <w:t>部分</w:t>
      </w:r>
      <w:r w:rsidRPr="00BD44A8">
        <w:rPr>
          <w:rFonts w:ascii="宋体" w:eastAsia="宋体" w:hAnsi="宋体" w:hint="eastAsia"/>
        </w:rPr>
        <w:t>词语</w:t>
      </w:r>
      <w:r w:rsidRPr="00BD44A8">
        <w:t>在高</w:t>
      </w:r>
      <w:r w:rsidRPr="00BD44A8">
        <w:rPr>
          <w:rFonts w:ascii="宋体" w:eastAsia="宋体" w:hAnsi="宋体" w:hint="eastAsia"/>
        </w:rPr>
        <w:t>频</w:t>
      </w:r>
      <w:r w:rsidRPr="00BD44A8">
        <w:t>使用中逐</w:t>
      </w:r>
      <w:r w:rsidRPr="00BD44A8">
        <w:rPr>
          <w:rFonts w:ascii="宋体" w:eastAsia="宋体" w:hAnsi="宋体" w:hint="eastAsia"/>
        </w:rPr>
        <w:t>渐</w:t>
      </w:r>
      <w:r w:rsidRPr="00BD44A8">
        <w:t>失去原有</w:t>
      </w:r>
      <w:r w:rsidRPr="00BD44A8">
        <w:rPr>
          <w:rFonts w:ascii="宋体" w:eastAsia="宋体" w:hAnsi="宋体" w:hint="eastAsia"/>
        </w:rPr>
        <w:t>语义</w:t>
      </w:r>
      <w:r w:rsidRPr="00BD44A8">
        <w:t>强度，</w:t>
      </w:r>
      <w:r w:rsidRPr="00BD44A8">
        <w:rPr>
          <w:rFonts w:ascii="宋体" w:eastAsia="宋体" w:hAnsi="宋体" w:hint="eastAsia"/>
        </w:rPr>
        <w:t>转</w:t>
      </w:r>
      <w:r w:rsidRPr="00BD44A8">
        <w:t>化</w:t>
      </w:r>
      <w:r w:rsidRPr="00BD44A8">
        <w:rPr>
          <w:rFonts w:ascii="宋体" w:eastAsia="宋体" w:hAnsi="宋体" w:hint="eastAsia"/>
        </w:rPr>
        <w:t>为</w:t>
      </w:r>
      <w:r w:rsidRPr="00BD44A8">
        <w:t>情</w:t>
      </w:r>
      <w:r w:rsidRPr="00BD44A8">
        <w:rPr>
          <w:rFonts w:ascii="宋体" w:eastAsia="宋体" w:hAnsi="宋体" w:hint="eastAsia"/>
        </w:rPr>
        <w:t>绪</w:t>
      </w:r>
      <w:r w:rsidRPr="00BD44A8">
        <w:t>填充或</w:t>
      </w:r>
      <w:r w:rsidRPr="00BD44A8">
        <w:rPr>
          <w:rFonts w:ascii="宋体" w:eastAsia="宋体" w:hAnsi="宋体" w:hint="eastAsia"/>
        </w:rPr>
        <w:t>语</w:t>
      </w:r>
      <w:r w:rsidRPr="00BD44A8">
        <w:t>气表达工具。可分</w:t>
      </w:r>
      <w:r w:rsidRPr="00BD44A8">
        <w:rPr>
          <w:rFonts w:ascii="宋体" w:eastAsia="宋体" w:hAnsi="宋体" w:hint="eastAsia"/>
        </w:rPr>
        <w:t>为</w:t>
      </w:r>
      <w:r w:rsidRPr="00BD44A8">
        <w:t>如下两类：</w:t>
      </w:r>
    </w:p>
    <w:p w14:paraId="50AA52F6" w14:textId="77777777" w:rsidR="0046741D" w:rsidRPr="00BD44A8" w:rsidRDefault="0046741D" w:rsidP="0046741D">
      <w:r w:rsidRPr="00BD44A8">
        <w:t>一·功能由具体</w:t>
      </w:r>
      <w:r w:rsidRPr="00BD44A8">
        <w:rPr>
          <w:rFonts w:ascii="宋体" w:eastAsia="宋体" w:hAnsi="宋体" w:hint="eastAsia"/>
        </w:rPr>
        <w:t>陈</w:t>
      </w:r>
      <w:r w:rsidRPr="00BD44A8">
        <w:t>述</w:t>
      </w:r>
      <w:r w:rsidRPr="00BD44A8">
        <w:rPr>
          <w:rFonts w:ascii="宋体" w:eastAsia="宋体" w:hAnsi="宋体" w:hint="eastAsia"/>
        </w:rPr>
        <w:t>转变为</w:t>
      </w:r>
      <w:r w:rsidRPr="00BD44A8">
        <w:t>情</w:t>
      </w:r>
      <w:r w:rsidRPr="00BD44A8">
        <w:rPr>
          <w:rFonts w:ascii="宋体" w:eastAsia="宋体" w:hAnsi="宋体" w:hint="eastAsia"/>
        </w:rPr>
        <w:t>绪标记</w:t>
      </w:r>
      <w:r w:rsidRPr="00BD44A8">
        <w:t>的：</w:t>
      </w:r>
    </w:p>
    <w:p w14:paraId="313D74C5" w14:textId="77777777" w:rsidR="0046741D" w:rsidRPr="00BD44A8" w:rsidRDefault="0046741D" w:rsidP="0046741D">
      <w:pPr>
        <w:rPr>
          <w:lang w:eastAsia="ja-JP"/>
        </w:rPr>
      </w:pPr>
      <w:r w:rsidRPr="00BD44A8">
        <w:rPr>
          <w:lang w:eastAsia="ja-JP"/>
        </w:rPr>
        <w:t>例1</w:t>
      </w:r>
    </w:p>
    <w:p w14:paraId="1DB57565" w14:textId="77777777" w:rsidR="0046741D" w:rsidRPr="00BD44A8" w:rsidRDefault="0046741D" w:rsidP="0046741D">
      <w:r w:rsidRPr="00BD44A8">
        <w:rPr>
          <w:lang w:eastAsia="ja-JP"/>
        </w:rPr>
        <w:t>雷普：rape（レイプ）的音</w:t>
      </w:r>
      <w:r w:rsidRPr="00BD44A8">
        <w:rPr>
          <w:rFonts w:ascii="宋体" w:eastAsia="宋体" w:hAnsi="宋体" w:hint="eastAsia"/>
          <w:lang w:eastAsia="ja-JP"/>
        </w:rPr>
        <w:t>译</w:t>
      </w:r>
      <w:r w:rsidRPr="00BD44A8">
        <w:rPr>
          <w:lang w:eastAsia="ja-JP"/>
        </w:rPr>
        <w:t>，指影片中的强制行</w:t>
      </w:r>
      <w:r w:rsidRPr="00BD44A8">
        <w:rPr>
          <w:rFonts w:ascii="宋体" w:eastAsia="宋体" w:hAnsi="宋体" w:hint="eastAsia"/>
          <w:lang w:eastAsia="ja-JP"/>
        </w:rPr>
        <w:t>为</w:t>
      </w:r>
      <w:r w:rsidRPr="00BD44A8">
        <w:rPr>
          <w:lang w:eastAsia="ja-JP"/>
        </w:rPr>
        <w:t>，如原片中的</w:t>
      </w:r>
      <w:r w:rsidRPr="00BD44A8">
        <w:rPr>
          <w:rFonts w:ascii="宋体" w:eastAsia="宋体" w:hAnsi="宋体" w:hint="eastAsia"/>
          <w:lang w:eastAsia="ja-JP"/>
        </w:rPr>
        <w:t>剧</w:t>
      </w:r>
      <w:r w:rsidRPr="00BD44A8">
        <w:rPr>
          <w:lang w:eastAsia="ja-JP"/>
        </w:rPr>
        <w:t>情。</w:t>
      </w:r>
      <w:r w:rsidRPr="00BD44A8">
        <w:t>早期</w:t>
      </w:r>
      <w:r w:rsidRPr="00BD44A8">
        <w:rPr>
          <w:rFonts w:ascii="宋体" w:eastAsia="宋体" w:hAnsi="宋体" w:hint="eastAsia"/>
        </w:rPr>
        <w:t>扩张阶</w:t>
      </w:r>
      <w:r w:rsidRPr="00BD44A8">
        <w:t>段指代任何性意味的强制 “被雷普了”。漂白后，意</w:t>
      </w:r>
      <w:r w:rsidRPr="00BD44A8">
        <w:rPr>
          <w:rFonts w:ascii="宋体" w:eastAsia="宋体" w:hAnsi="宋体" w:hint="eastAsia"/>
        </w:rPr>
        <w:t>为</w:t>
      </w:r>
      <w:r w:rsidRPr="00BD44A8">
        <w:t>任何形式的强力</w:t>
      </w:r>
      <w:r w:rsidRPr="00BD44A8">
        <w:rPr>
          <w:rFonts w:ascii="宋体" w:eastAsia="宋体" w:hAnsi="宋体" w:hint="eastAsia"/>
        </w:rPr>
        <w:t>压</w:t>
      </w:r>
      <w:r w:rsidRPr="00BD44A8">
        <w:t>制或强行做某事 ，如“被作</w:t>
      </w:r>
      <w:r w:rsidRPr="00BD44A8">
        <w:rPr>
          <w:rFonts w:ascii="宋体" w:eastAsia="宋体" w:hAnsi="宋体" w:hint="eastAsia"/>
        </w:rPr>
        <w:t>业</w:t>
      </w:r>
      <w:r w:rsidRPr="00BD44A8">
        <w:t>雷普了一晚上” 。</w:t>
      </w:r>
    </w:p>
    <w:p w14:paraId="556576A3" w14:textId="77777777" w:rsidR="0046741D" w:rsidRPr="00BD44A8" w:rsidRDefault="0046741D" w:rsidP="0046741D">
      <w:r w:rsidRPr="00BD44A8">
        <w:t>漂白机制：从特定</w:t>
      </w:r>
      <w:r w:rsidRPr="00BD44A8">
        <w:rPr>
          <w:rFonts w:ascii="宋体" w:eastAsia="宋体" w:hAnsi="宋体" w:hint="eastAsia"/>
        </w:rPr>
        <w:t>违</w:t>
      </w:r>
      <w:r w:rsidRPr="00BD44A8">
        <w:t>法行</w:t>
      </w:r>
      <w:r w:rsidRPr="00BD44A8">
        <w:rPr>
          <w:rFonts w:ascii="宋体" w:eastAsia="宋体" w:hAnsi="宋体" w:hint="eastAsia"/>
        </w:rPr>
        <w:t>为</w:t>
      </w:r>
      <w:r w:rsidRPr="00BD44A8">
        <w:t>→性意味强制→日常生活的夸</w:t>
      </w:r>
      <w:r w:rsidRPr="00BD44A8">
        <w:rPr>
          <w:rFonts w:ascii="宋体" w:eastAsia="宋体" w:hAnsi="宋体" w:hint="eastAsia"/>
        </w:rPr>
        <w:t>张</w:t>
      </w:r>
      <w:r w:rsidRPr="00BD44A8">
        <w:t>表达，原初的法律、道德禁忌色彩大幅减弱。</w:t>
      </w:r>
    </w:p>
    <w:p w14:paraId="308527FA" w14:textId="77777777" w:rsidR="0046741D" w:rsidRPr="00BD44A8" w:rsidRDefault="0046741D" w:rsidP="0046741D">
      <w:r w:rsidRPr="00BD44A8">
        <w:t>例2</w:t>
      </w:r>
    </w:p>
    <w:p w14:paraId="7F5B76B6" w14:textId="77777777" w:rsidR="0046741D" w:rsidRPr="00BD44A8" w:rsidRDefault="0046741D" w:rsidP="0046741D">
      <w:r w:rsidRPr="00BD44A8">
        <w:t>大嘘：原</w:t>
      </w:r>
      <w:r w:rsidRPr="00BD44A8">
        <w:rPr>
          <w:rFonts w:ascii="宋体" w:eastAsia="宋体" w:hAnsi="宋体" w:hint="eastAsia"/>
        </w:rPr>
        <w:t>为</w:t>
      </w:r>
      <w:r w:rsidRPr="00BD44A8">
        <w:t>“弥天大</w:t>
      </w:r>
      <w:r w:rsidRPr="00BD44A8">
        <w:rPr>
          <w:rFonts w:ascii="宋体" w:eastAsia="宋体" w:hAnsi="宋体" w:hint="eastAsia"/>
        </w:rPr>
        <w:t>谎</w:t>
      </w:r>
      <w:r w:rsidRPr="00BD44A8">
        <w:t>”，描述极端的虚假</w:t>
      </w:r>
      <w:r w:rsidRPr="00BD44A8">
        <w:rPr>
          <w:rFonts w:ascii="宋体" w:eastAsia="宋体" w:hAnsi="宋体" w:hint="eastAsia"/>
        </w:rPr>
        <w:t>陈</w:t>
      </w:r>
      <w:r w:rsidRPr="00BD44A8">
        <w:t>述。漂白后</w:t>
      </w:r>
      <w:r w:rsidRPr="00BD44A8">
        <w:rPr>
          <w:rFonts w:ascii="宋体" w:eastAsia="宋体" w:hAnsi="宋体" w:hint="eastAsia"/>
        </w:rPr>
        <w:t>语</w:t>
      </w:r>
      <w:r w:rsidRPr="00BD44A8">
        <w:t>气强化，成</w:t>
      </w:r>
      <w:r w:rsidRPr="00BD44A8">
        <w:rPr>
          <w:rFonts w:ascii="宋体" w:eastAsia="宋体" w:hAnsi="宋体" w:hint="eastAsia"/>
        </w:rPr>
        <w:t>为</w:t>
      </w:r>
      <w:r w:rsidRPr="00BD44A8">
        <w:t>“完全是假的”“我强烈</w:t>
      </w:r>
      <w:r w:rsidRPr="00BD44A8">
        <w:rPr>
          <w:rFonts w:ascii="宋体" w:eastAsia="宋体" w:hAnsi="宋体" w:hint="eastAsia"/>
        </w:rPr>
        <w:t>质</w:t>
      </w:r>
      <w:r w:rsidRPr="00BD44A8">
        <w:t>疑”的强</w:t>
      </w:r>
      <w:r w:rsidRPr="00BD44A8">
        <w:rPr>
          <w:rFonts w:ascii="宋体" w:eastAsia="宋体" w:hAnsi="宋体" w:hint="eastAsia"/>
        </w:rPr>
        <w:t>调</w:t>
      </w:r>
      <w:r w:rsidRPr="00BD44A8">
        <w:t>性反</w:t>
      </w:r>
      <w:r w:rsidRPr="00BD44A8">
        <w:rPr>
          <w:rFonts w:ascii="宋体" w:eastAsia="宋体" w:hAnsi="宋体" w:hint="eastAsia"/>
        </w:rPr>
        <w:t>驳</w:t>
      </w:r>
      <w:r w:rsidRPr="00BD44A8">
        <w:t>，常与括号</w:t>
      </w:r>
      <w:r w:rsidRPr="00BD44A8">
        <w:rPr>
          <w:rFonts w:ascii="宋体" w:eastAsia="宋体" w:hAnsi="宋体" w:hint="eastAsia"/>
        </w:rPr>
        <w:t>连</w:t>
      </w:r>
      <w:r w:rsidRPr="00BD44A8">
        <w:t>用。如“</w:t>
      </w:r>
      <w:r w:rsidRPr="00BD44A8">
        <w:rPr>
          <w:rFonts w:ascii="宋体" w:eastAsia="宋体" w:hAnsi="宋体" w:hint="eastAsia"/>
        </w:rPr>
        <w:t>这</w:t>
      </w:r>
      <w:r w:rsidRPr="00BD44A8">
        <w:t>是真的（大嘘）”，表示“</w:t>
      </w:r>
      <w:r w:rsidRPr="00BD44A8">
        <w:rPr>
          <w:rFonts w:ascii="宋体" w:eastAsia="宋体" w:hAnsi="宋体" w:hint="eastAsia"/>
        </w:rPr>
        <w:t>这</w:t>
      </w:r>
      <w:r w:rsidRPr="00BD44A8">
        <w:t>当然不是真的”。原初的“</w:t>
      </w:r>
      <w:r w:rsidRPr="00BD44A8">
        <w:rPr>
          <w:rFonts w:ascii="宋体" w:eastAsia="宋体" w:hAnsi="宋体" w:hint="eastAsia"/>
        </w:rPr>
        <w:t>谎</w:t>
      </w:r>
      <w:r w:rsidRPr="00BD44A8">
        <w:t>言”指控被弱化</w:t>
      </w:r>
      <w:r w:rsidRPr="00BD44A8">
        <w:rPr>
          <w:rFonts w:ascii="宋体" w:eastAsia="宋体" w:hAnsi="宋体" w:hint="eastAsia"/>
        </w:rPr>
        <w:t>为戏谑</w:t>
      </w:r>
      <w:r w:rsidRPr="00BD44A8">
        <w:t>性</w:t>
      </w:r>
      <w:r w:rsidRPr="00BD44A8">
        <w:rPr>
          <w:rFonts w:ascii="宋体" w:eastAsia="宋体" w:hAnsi="宋体" w:hint="eastAsia"/>
        </w:rPr>
        <w:t>质</w:t>
      </w:r>
      <w:r w:rsidRPr="00BD44A8">
        <w:t>疑。</w:t>
      </w:r>
    </w:p>
    <w:p w14:paraId="72E61C99" w14:textId="77777777" w:rsidR="0046741D" w:rsidRPr="00BD44A8" w:rsidRDefault="0046741D" w:rsidP="0046741D">
      <w:r w:rsidRPr="00BD44A8">
        <w:t>漂白机制：</w:t>
      </w:r>
      <w:r w:rsidRPr="00BD44A8">
        <w:rPr>
          <w:rFonts w:ascii="宋体" w:eastAsia="宋体" w:hAnsi="宋体" w:hint="eastAsia"/>
        </w:rPr>
        <w:t>严</w:t>
      </w:r>
      <w:r w:rsidRPr="00BD44A8">
        <w:t>重指控 → 反</w:t>
      </w:r>
      <w:r w:rsidRPr="00BD44A8">
        <w:rPr>
          <w:rFonts w:ascii="宋体" w:eastAsia="宋体" w:hAnsi="宋体" w:hint="eastAsia"/>
        </w:rPr>
        <w:t>讽质</w:t>
      </w:r>
      <w:r w:rsidRPr="00BD44A8">
        <w:t>疑 → 元</w:t>
      </w:r>
      <w:r w:rsidRPr="00BD44A8">
        <w:rPr>
          <w:rFonts w:ascii="宋体" w:eastAsia="宋体" w:hAnsi="宋体" w:hint="eastAsia"/>
        </w:rPr>
        <w:t>话语标记</w:t>
      </w:r>
      <w:r w:rsidRPr="00BD44A8">
        <w:t>，指</w:t>
      </w:r>
      <w:r w:rsidRPr="00BD44A8">
        <w:rPr>
          <w:rFonts w:ascii="宋体" w:eastAsia="宋体" w:hAnsi="宋体" w:hint="eastAsia"/>
        </w:rPr>
        <w:t>责</w:t>
      </w:r>
      <w:r w:rsidRPr="00BD44A8">
        <w:t>和批判色彩大幅减弱</w:t>
      </w:r>
    </w:p>
    <w:p w14:paraId="00E41CC9" w14:textId="77777777" w:rsidR="0046741D" w:rsidRPr="00BD44A8" w:rsidRDefault="0046741D" w:rsidP="0046741D">
      <w:r w:rsidRPr="00BD44A8">
        <w:t>二·功能由情境描述</w:t>
      </w:r>
      <w:r w:rsidRPr="00BD44A8">
        <w:rPr>
          <w:rFonts w:ascii="宋体" w:eastAsia="宋体" w:hAnsi="宋体" w:hint="eastAsia"/>
        </w:rPr>
        <w:t>转变为语</w:t>
      </w:r>
      <w:r w:rsidRPr="00BD44A8">
        <w:t>气强化的：</w:t>
      </w:r>
    </w:p>
    <w:p w14:paraId="4A310098" w14:textId="77777777" w:rsidR="0046741D" w:rsidRPr="00BD44A8" w:rsidRDefault="0046741D" w:rsidP="0046741D">
      <w:r w:rsidRPr="00BD44A8">
        <w:t>例1</w:t>
      </w:r>
    </w:p>
    <w:p w14:paraId="54F09C30" w14:textId="77777777" w:rsidR="0046741D" w:rsidRPr="00BD44A8" w:rsidRDefault="0046741D" w:rsidP="0046741D">
      <w:r w:rsidRPr="00BD44A8">
        <w:t>你是一个一个一个：原</w:t>
      </w:r>
      <w:r w:rsidRPr="00BD44A8">
        <w:rPr>
          <w:rFonts w:ascii="宋体" w:eastAsia="宋体" w:hAnsi="宋体" w:hint="eastAsia"/>
        </w:rPr>
        <w:t>为</w:t>
      </w:r>
      <w:r w:rsidRPr="00BD44A8">
        <w:t>野</w:t>
      </w:r>
      <w:r w:rsidRPr="00BD44A8">
        <w:rPr>
          <w:rFonts w:ascii="宋体" w:eastAsia="宋体" w:hAnsi="宋体" w:hint="eastAsia"/>
        </w:rPr>
        <w:t>兽</w:t>
      </w:r>
      <w:r w:rsidRPr="00BD44A8">
        <w:t>先</w:t>
      </w:r>
      <w:r w:rsidRPr="00BD44A8">
        <w:rPr>
          <w:rFonts w:ascii="宋体" w:eastAsia="宋体" w:hAnsi="宋体" w:hint="eastAsia"/>
        </w:rPr>
        <w:t>辈</w:t>
      </w:r>
      <w:r w:rsidRPr="00BD44A8">
        <w:t>被撅</w:t>
      </w:r>
      <w:r w:rsidRPr="00BD44A8">
        <w:rPr>
          <w:rFonts w:ascii="宋体" w:eastAsia="宋体" w:hAnsi="宋体" w:hint="eastAsia"/>
        </w:rPr>
        <w:t>时发</w:t>
      </w:r>
      <w:r w:rsidRPr="00BD44A8">
        <w:t>出的声音的</w:t>
      </w:r>
      <w:r w:rsidRPr="00BD44A8">
        <w:rPr>
          <w:rFonts w:ascii="宋体" w:eastAsia="宋体" w:hAnsi="宋体" w:hint="eastAsia"/>
        </w:rPr>
        <w:t>谐</w:t>
      </w:r>
      <w:r w:rsidRPr="00BD44A8">
        <w:t>音（注4），句末常接“啊啊啊啊”或“哼啊啊啊”等无意</w:t>
      </w:r>
      <w:r w:rsidRPr="00BD44A8">
        <w:rPr>
          <w:rFonts w:ascii="宋体" w:eastAsia="宋体" w:hAnsi="宋体" w:hint="eastAsia"/>
        </w:rPr>
        <w:t>义</w:t>
      </w:r>
      <w:r w:rsidRPr="00BD44A8">
        <w:t>的池沼</w:t>
      </w:r>
      <w:r w:rsidRPr="00BD44A8">
        <w:rPr>
          <w:rFonts w:ascii="宋体" w:eastAsia="宋体" w:hAnsi="宋体" w:hint="eastAsia"/>
        </w:rPr>
        <w:t>语</w:t>
      </w:r>
      <w:r w:rsidRPr="00BD44A8">
        <w:t>气助</w:t>
      </w:r>
      <w:r w:rsidRPr="00BD44A8">
        <w:rPr>
          <w:rFonts w:ascii="宋体" w:eastAsia="宋体" w:hAnsi="宋体" w:hint="eastAsia"/>
        </w:rPr>
        <w:t>词</w:t>
      </w:r>
      <w:r w:rsidRPr="00BD44A8">
        <w:t>。漂白后</w:t>
      </w:r>
      <w:r w:rsidRPr="00BD44A8">
        <w:rPr>
          <w:rFonts w:ascii="宋体" w:eastAsia="宋体" w:hAnsi="宋体" w:hint="eastAsia"/>
        </w:rPr>
        <w:t>转变为带</w:t>
      </w:r>
      <w:r w:rsidRPr="00BD44A8">
        <w:t>有</w:t>
      </w:r>
      <w:r w:rsidRPr="00BD44A8">
        <w:rPr>
          <w:rFonts w:ascii="宋体" w:eastAsia="宋体" w:hAnsi="宋体" w:hint="eastAsia"/>
        </w:rPr>
        <w:t>语</w:t>
      </w:r>
      <w:r w:rsidRPr="00BD44A8">
        <w:t>气强化功能的圈</w:t>
      </w:r>
      <w:r w:rsidRPr="00BD44A8">
        <w:rPr>
          <w:rFonts w:ascii="宋体" w:eastAsia="宋体" w:hAnsi="宋体" w:hint="eastAsia"/>
        </w:rPr>
        <w:t>层</w:t>
      </w:r>
      <w:r w:rsidRPr="00BD44A8">
        <w:t>暗号，如“你是一个一个一个食雪</w:t>
      </w:r>
      <w:r w:rsidRPr="00BD44A8">
        <w:rPr>
          <w:rFonts w:ascii="宋体" w:eastAsia="宋体" w:hAnsi="宋体" w:hint="eastAsia"/>
        </w:rPr>
        <w:t>汉</w:t>
      </w:r>
      <w:r w:rsidRPr="00BD44A8">
        <w:t>啊啊啊啊”。“一个”往往重复三遍。笔者</w:t>
      </w:r>
      <w:r w:rsidRPr="00BD44A8">
        <w:rPr>
          <w:rFonts w:ascii="宋体" w:eastAsia="宋体" w:hAnsi="宋体" w:hint="eastAsia"/>
        </w:rPr>
        <w:t>认为这</w:t>
      </w:r>
      <w:r w:rsidRPr="00BD44A8">
        <w:t>三个“一个”在句中共同充任定</w:t>
      </w:r>
      <w:r w:rsidRPr="00BD44A8">
        <w:rPr>
          <w:rFonts w:ascii="宋体" w:eastAsia="宋体" w:hAnsi="宋体" w:hint="eastAsia"/>
        </w:rPr>
        <w:t>语</w:t>
      </w:r>
      <w:r w:rsidRPr="00BD44A8">
        <w:t>。</w:t>
      </w:r>
    </w:p>
    <w:p w14:paraId="2DA4C1FE" w14:textId="77777777" w:rsidR="0046741D" w:rsidRPr="00BD44A8" w:rsidRDefault="0046741D" w:rsidP="0046741D">
      <w:r w:rsidRPr="00BD44A8">
        <w:t>漂白机制：池沼台</w:t>
      </w:r>
      <w:r w:rsidRPr="00BD44A8">
        <w:rPr>
          <w:rFonts w:ascii="宋体" w:eastAsia="宋体" w:hAnsi="宋体" w:hint="eastAsia"/>
        </w:rPr>
        <w:t>词</w:t>
      </w:r>
      <w:r w:rsidRPr="00BD44A8">
        <w:t>的</w:t>
      </w:r>
      <w:r w:rsidRPr="00BD44A8">
        <w:rPr>
          <w:rFonts w:ascii="宋体" w:eastAsia="宋体" w:hAnsi="宋体" w:hint="eastAsia"/>
        </w:rPr>
        <w:t>谐</w:t>
      </w:r>
      <w:r w:rsidRPr="00BD44A8">
        <w:t>音 →有强化</w:t>
      </w:r>
      <w:r w:rsidRPr="00BD44A8">
        <w:rPr>
          <w:rFonts w:ascii="宋体" w:eastAsia="宋体" w:hAnsi="宋体" w:hint="eastAsia"/>
        </w:rPr>
        <w:t>语</w:t>
      </w:r>
      <w:r w:rsidRPr="00BD44A8">
        <w:t>气作用的定</w:t>
      </w:r>
      <w:r w:rsidRPr="00BD44A8">
        <w:rPr>
          <w:rFonts w:ascii="宋体" w:eastAsia="宋体" w:hAnsi="宋体" w:hint="eastAsia"/>
        </w:rPr>
        <w:t>语</w:t>
      </w:r>
    </w:p>
    <w:p w14:paraId="24B2FDF9" w14:textId="77777777" w:rsidR="0046741D" w:rsidRPr="00BD44A8" w:rsidRDefault="0046741D" w:rsidP="0046741D">
      <w:r w:rsidRPr="00BD44A8">
        <w:lastRenderedPageBreak/>
        <w:t>例2</w:t>
      </w:r>
    </w:p>
    <w:p w14:paraId="01C604FD" w14:textId="77777777" w:rsidR="0046741D" w:rsidRPr="00BD44A8" w:rsidRDefault="0046741D" w:rsidP="0046741D">
      <w:r w:rsidRPr="00BD44A8">
        <w:t>114514：含</w:t>
      </w:r>
      <w:r w:rsidRPr="00BD44A8">
        <w:rPr>
          <w:rFonts w:ascii="宋体" w:eastAsia="宋体" w:hAnsi="宋体" w:hint="eastAsia"/>
        </w:rPr>
        <w:t>义</w:t>
      </w:r>
      <w:r w:rsidRPr="00BD44A8">
        <w:t>及来源</w:t>
      </w:r>
      <w:r w:rsidRPr="00BD44A8">
        <w:rPr>
          <w:rFonts w:ascii="宋体" w:eastAsia="宋体" w:hAnsi="宋体" w:hint="eastAsia"/>
        </w:rPr>
        <w:t>见</w:t>
      </w:r>
      <w:r w:rsidRPr="00BD44A8">
        <w:t>前文。漂白后</w:t>
      </w:r>
      <w:r w:rsidRPr="00BD44A8">
        <w:rPr>
          <w:rFonts w:ascii="宋体" w:eastAsia="宋体" w:hAnsi="宋体" w:hint="eastAsia"/>
        </w:rPr>
        <w:t>转变为</w:t>
      </w:r>
      <w:r w:rsidRPr="00BD44A8">
        <w:t>表达兴</w:t>
      </w:r>
      <w:r w:rsidRPr="00BD44A8">
        <w:rPr>
          <w:rFonts w:ascii="宋体" w:eastAsia="宋体" w:hAnsi="宋体" w:hint="eastAsia"/>
        </w:rPr>
        <w:t>奋</w:t>
      </w:r>
      <w:r w:rsidRPr="00BD44A8">
        <w:t>等情感的圈</w:t>
      </w:r>
      <w:r w:rsidRPr="00BD44A8">
        <w:rPr>
          <w:rFonts w:ascii="宋体" w:eastAsia="宋体" w:hAnsi="宋体" w:hint="eastAsia"/>
        </w:rPr>
        <w:t>层</w:t>
      </w:r>
      <w:r w:rsidRPr="00BD44A8">
        <w:t>暗号。</w:t>
      </w:r>
    </w:p>
    <w:p w14:paraId="24BA14FC" w14:textId="77777777" w:rsidR="0046741D" w:rsidRPr="00BD44A8" w:rsidRDefault="0046741D" w:rsidP="0046741D">
      <w:r w:rsidRPr="00BD44A8">
        <w:t>漂白机制：祈使句→ 圈</w:t>
      </w:r>
      <w:r w:rsidRPr="00BD44A8">
        <w:rPr>
          <w:rFonts w:ascii="宋体" w:eastAsia="宋体" w:hAnsi="宋体" w:hint="eastAsia"/>
        </w:rPr>
        <w:t>层</w:t>
      </w:r>
      <w:r w:rsidRPr="00BD44A8">
        <w:t xml:space="preserve">暗号 </w:t>
      </w:r>
    </w:p>
    <w:p w14:paraId="1FD33C5D" w14:textId="41C2246E" w:rsidR="0046741D" w:rsidRPr="00BD44A8" w:rsidRDefault="0046741D" w:rsidP="0046741D">
      <w:r w:rsidRPr="00BD44A8">
        <w:t>由此可</w:t>
      </w:r>
      <w:r w:rsidRPr="00BD44A8">
        <w:rPr>
          <w:rFonts w:ascii="宋体" w:eastAsia="宋体" w:hAnsi="宋体" w:hint="eastAsia"/>
        </w:rPr>
        <w:t>见</w:t>
      </w:r>
      <w:r w:rsidRPr="00BD44A8">
        <w:t>，淫梦梗在</w:t>
      </w:r>
      <w:r w:rsidRPr="00BD44A8">
        <w:rPr>
          <w:rFonts w:ascii="宋体" w:eastAsia="宋体" w:hAnsi="宋体" w:hint="eastAsia"/>
        </w:rPr>
        <w:t>词汇层</w:t>
      </w:r>
      <w:r w:rsidRPr="00BD44A8">
        <w:t>的</w:t>
      </w:r>
      <w:r w:rsidRPr="00BD44A8">
        <w:rPr>
          <w:rFonts w:ascii="宋体" w:eastAsia="宋体" w:hAnsi="宋体" w:hint="eastAsia"/>
        </w:rPr>
        <w:t>变</w:t>
      </w:r>
      <w:r w:rsidRPr="00BD44A8">
        <w:t>化体</w:t>
      </w:r>
      <w:r w:rsidRPr="00BD44A8">
        <w:rPr>
          <w:rFonts w:ascii="宋体" w:eastAsia="宋体" w:hAnsi="宋体" w:hint="eastAsia"/>
        </w:rPr>
        <w:t>现</w:t>
      </w:r>
      <w:r w:rsidRPr="00BD44A8">
        <w:t>出</w:t>
      </w:r>
      <w:r w:rsidRPr="00BD44A8">
        <w:rPr>
          <w:rFonts w:ascii="宋体" w:eastAsia="宋体" w:hAnsi="宋体" w:hint="eastAsia"/>
        </w:rPr>
        <w:t>语义</w:t>
      </w:r>
      <w:r w:rsidRPr="00BD44A8">
        <w:t>抽象化</w:t>
      </w:r>
      <w:r w:rsidRPr="00BD44A8">
        <w:rPr>
          <w:rFonts w:ascii="宋体" w:eastAsia="宋体" w:hAnsi="宋体" w:hint="eastAsia"/>
        </w:rPr>
        <w:t>趋势</w:t>
      </w:r>
      <w:r w:rsidRPr="00BD44A8">
        <w:t>。</w:t>
      </w:r>
    </w:p>
    <w:p w14:paraId="05BF6C91" w14:textId="77777777" w:rsidR="0046741D" w:rsidRPr="00BD44A8" w:rsidRDefault="0046741D" w:rsidP="0046741D">
      <w:r w:rsidRPr="00BD44A8">
        <w:t> </w:t>
      </w:r>
    </w:p>
    <w:p w14:paraId="7E5D7B69" w14:textId="1A713DEA" w:rsidR="0046741D" w:rsidRPr="00BD44A8" w:rsidRDefault="0046741D" w:rsidP="0046741D">
      <w:r w:rsidRPr="00BD44A8">
        <w:t> 六、句法层：模板化与结构再生产</w:t>
      </w:r>
    </w:p>
    <w:p w14:paraId="6354789B" w14:textId="77777777" w:rsidR="0046741D" w:rsidRPr="00BD44A8" w:rsidRDefault="0046741D" w:rsidP="0046741D">
      <w:r w:rsidRPr="00BD44A8">
        <w:t>在句法</w:t>
      </w:r>
      <w:r w:rsidRPr="00BD44A8">
        <w:rPr>
          <w:rFonts w:ascii="宋体" w:eastAsia="宋体" w:hAnsi="宋体" w:hint="eastAsia"/>
        </w:rPr>
        <w:t>层</w:t>
      </w:r>
      <w:r w:rsidRPr="00BD44A8">
        <w:t>面，固定句式被抽象</w:t>
      </w:r>
      <w:r w:rsidRPr="00BD44A8">
        <w:rPr>
          <w:rFonts w:ascii="宋体" w:eastAsia="宋体" w:hAnsi="宋体" w:hint="eastAsia"/>
        </w:rPr>
        <w:t>为</w:t>
      </w:r>
      <w:r w:rsidRPr="00BD44A8">
        <w:t>可重复使用的</w:t>
      </w:r>
      <w:r w:rsidRPr="00BD44A8">
        <w:rPr>
          <w:rFonts w:ascii="宋体" w:eastAsia="宋体" w:hAnsi="宋体" w:hint="eastAsia"/>
        </w:rPr>
        <w:t>结</w:t>
      </w:r>
      <w:r w:rsidRPr="00BD44A8">
        <w:t>构模板。</w:t>
      </w:r>
      <w:r w:rsidRPr="00BD44A8">
        <w:rPr>
          <w:rFonts w:ascii="宋体" w:eastAsia="宋体" w:hAnsi="宋体" w:hint="eastAsia"/>
        </w:rPr>
        <w:t>这</w:t>
      </w:r>
      <w:r w:rsidRPr="00BD44A8">
        <w:t>类淫梦梗有</w:t>
      </w:r>
      <w:r w:rsidRPr="00BD44A8">
        <w:rPr>
          <w:rFonts w:ascii="宋体" w:eastAsia="宋体" w:hAnsi="宋体" w:hint="eastAsia"/>
        </w:rPr>
        <w:t>结</w:t>
      </w:r>
      <w:r w:rsidRPr="00BD44A8">
        <w:t>构固化和生成性增强两大特点。具体来</w:t>
      </w:r>
      <w:r w:rsidRPr="00BD44A8">
        <w:rPr>
          <w:rFonts w:ascii="宋体" w:eastAsia="宋体" w:hAnsi="宋体" w:hint="eastAsia"/>
        </w:rPr>
        <w:t>说</w:t>
      </w:r>
      <w:r w:rsidRPr="00BD44A8">
        <w:t>，原句的</w:t>
      </w:r>
      <w:r w:rsidRPr="00BD44A8">
        <w:rPr>
          <w:rFonts w:ascii="宋体" w:eastAsia="宋体" w:hAnsi="宋体" w:hint="eastAsia"/>
        </w:rPr>
        <w:t>语</w:t>
      </w:r>
      <w:r w:rsidRPr="00BD44A8">
        <w:t>法</w:t>
      </w:r>
      <w:r w:rsidRPr="00BD44A8">
        <w:rPr>
          <w:rFonts w:ascii="宋体" w:eastAsia="宋体" w:hAnsi="宋体" w:hint="eastAsia"/>
        </w:rPr>
        <w:t>结</w:t>
      </w:r>
      <w:r w:rsidRPr="00BD44A8">
        <w:t>构被保留，而具体</w:t>
      </w:r>
      <w:r w:rsidRPr="00BD44A8">
        <w:rPr>
          <w:rFonts w:ascii="宋体" w:eastAsia="宋体" w:hAnsi="宋体" w:hint="eastAsia"/>
        </w:rPr>
        <w:t>词汇</w:t>
      </w:r>
      <w:r w:rsidRPr="00BD44A8">
        <w:t>可替</w:t>
      </w:r>
      <w:r w:rsidRPr="00BD44A8">
        <w:rPr>
          <w:rFonts w:ascii="宋体" w:eastAsia="宋体" w:hAnsi="宋体" w:hint="eastAsia"/>
        </w:rPr>
        <w:t>换</w:t>
      </w:r>
      <w:r w:rsidRPr="00BD44A8">
        <w:t>，模板化的</w:t>
      </w:r>
      <w:r w:rsidRPr="00BD44A8">
        <w:rPr>
          <w:rFonts w:ascii="宋体" w:eastAsia="宋体" w:hAnsi="宋体" w:hint="eastAsia"/>
        </w:rPr>
        <w:t>结</w:t>
      </w:r>
      <w:r w:rsidRPr="00BD44A8">
        <w:t>构具有高度可生成性，使用者可在不同</w:t>
      </w:r>
      <w:r w:rsidRPr="00BD44A8">
        <w:rPr>
          <w:rFonts w:ascii="宋体" w:eastAsia="宋体" w:hAnsi="宋体" w:hint="eastAsia"/>
        </w:rPr>
        <w:t>语</w:t>
      </w:r>
      <w:r w:rsidRPr="00BD44A8">
        <w:t>境中填充内容。</w:t>
      </w:r>
      <w:r w:rsidRPr="00BD44A8">
        <w:rPr>
          <w:rFonts w:ascii="宋体" w:eastAsia="宋体" w:hAnsi="宋体" w:hint="eastAsia"/>
        </w:rPr>
        <w:t>这</w:t>
      </w:r>
      <w:r w:rsidRPr="00BD44A8">
        <w:t>一</w:t>
      </w:r>
      <w:r w:rsidRPr="00BD44A8">
        <w:rPr>
          <w:rFonts w:ascii="宋体" w:eastAsia="宋体" w:hAnsi="宋体" w:hint="eastAsia"/>
        </w:rPr>
        <w:t>过</w:t>
      </w:r>
      <w:r w:rsidRPr="00BD44A8">
        <w:t>程使得内容多</w:t>
      </w:r>
      <w:r w:rsidRPr="00BD44A8">
        <w:rPr>
          <w:rFonts w:ascii="宋体" w:eastAsia="宋体" w:hAnsi="宋体" w:hint="eastAsia"/>
        </w:rPr>
        <w:t>样</w:t>
      </w:r>
      <w:r w:rsidRPr="00BD44A8">
        <w:t>化、</w:t>
      </w:r>
      <w:r w:rsidRPr="00BD44A8">
        <w:rPr>
          <w:rFonts w:ascii="宋体" w:eastAsia="宋体" w:hAnsi="宋体" w:hint="eastAsia"/>
        </w:rPr>
        <w:t>结</w:t>
      </w:r>
      <w:r w:rsidRPr="00BD44A8">
        <w:t>构</w:t>
      </w:r>
      <w:r w:rsidRPr="00BD44A8">
        <w:rPr>
          <w:rFonts w:ascii="宋体" w:eastAsia="宋体" w:hAnsi="宋体" w:hint="eastAsia"/>
        </w:rPr>
        <w:t>稳</w:t>
      </w:r>
      <w:r w:rsidRPr="00BD44A8">
        <w:t>定化、</w:t>
      </w:r>
      <w:r w:rsidRPr="00BD44A8">
        <w:rPr>
          <w:rFonts w:ascii="宋体" w:eastAsia="宋体" w:hAnsi="宋体" w:hint="eastAsia"/>
        </w:rPr>
        <w:t>语义弹</w:t>
      </w:r>
      <w:r w:rsidRPr="00BD44A8">
        <w:t>性增强。</w:t>
      </w:r>
    </w:p>
    <w:p w14:paraId="3AA3D01D" w14:textId="77777777" w:rsidR="0046741D" w:rsidRPr="00BD44A8" w:rsidRDefault="0046741D" w:rsidP="0046741D">
      <w:r w:rsidRPr="00BD44A8">
        <w:t>例1.</w:t>
      </w:r>
      <w:r w:rsidRPr="00BD44A8">
        <w:rPr>
          <w:rFonts w:ascii="宋体" w:eastAsia="宋体" w:hAnsi="宋体" w:hint="eastAsia"/>
        </w:rPr>
        <w:t>说话带</w:t>
      </w:r>
      <w:r w:rsidRPr="00BD44A8">
        <w:t>空格</w:t>
      </w:r>
    </w:p>
    <w:p w14:paraId="3973C167" w14:textId="77777777" w:rsidR="0046741D" w:rsidRPr="00BD44A8" w:rsidRDefault="0046741D" w:rsidP="0046741D">
      <w:r w:rsidRPr="00BD44A8">
        <w:t>典型用法：一 転 攻 勢</w:t>
      </w:r>
    </w:p>
    <w:p w14:paraId="28CF503B" w14:textId="77777777" w:rsidR="0046741D" w:rsidRPr="00BD44A8" w:rsidRDefault="0046741D" w:rsidP="0046741D">
      <w:r w:rsidRPr="00BD44A8">
        <w:t>含</w:t>
      </w:r>
      <w:r w:rsidRPr="00BD44A8">
        <w:rPr>
          <w:rFonts w:ascii="宋体" w:eastAsia="宋体" w:hAnsi="宋体" w:hint="eastAsia"/>
        </w:rPr>
        <w:t>义</w:t>
      </w:r>
      <w:r w:rsidRPr="00BD44A8">
        <w:t>：用于强</w:t>
      </w:r>
      <w:r w:rsidRPr="00BD44A8">
        <w:rPr>
          <w:rFonts w:ascii="宋体" w:eastAsia="宋体" w:hAnsi="宋体" w:hint="eastAsia"/>
        </w:rPr>
        <w:t>调语</w:t>
      </w:r>
      <w:r w:rsidRPr="00BD44A8">
        <w:t>气，</w:t>
      </w:r>
      <w:r w:rsidRPr="00BD44A8">
        <w:rPr>
          <w:rFonts w:ascii="宋体" w:eastAsia="宋体" w:hAnsi="宋体" w:hint="eastAsia"/>
        </w:rPr>
        <w:t>营</w:t>
      </w:r>
      <w:r w:rsidRPr="00BD44A8">
        <w:t>造</w:t>
      </w:r>
      <w:r w:rsidRPr="00BD44A8">
        <w:rPr>
          <w:rFonts w:ascii="宋体" w:eastAsia="宋体" w:hAnsi="宋体" w:hint="eastAsia"/>
        </w:rPr>
        <w:t>戏剧</w:t>
      </w:r>
      <w:r w:rsidRPr="00BD44A8">
        <w:t>性效果</w:t>
      </w:r>
    </w:p>
    <w:p w14:paraId="3445A9AC" w14:textId="77777777" w:rsidR="0046741D" w:rsidRPr="00BD44A8" w:rsidRDefault="0046741D" w:rsidP="0046741D">
      <w:r w:rsidRPr="00BD44A8">
        <w:t>例2.句末加括号</w:t>
      </w:r>
    </w:p>
    <w:p w14:paraId="6F8AF4D6" w14:textId="77777777" w:rsidR="0046741D" w:rsidRPr="00BD44A8" w:rsidRDefault="0046741D" w:rsidP="0046741D">
      <w:r w:rsidRPr="00BD44A8">
        <w:t>典型用法：怎么</w:t>
      </w:r>
      <w:r w:rsidRPr="00BD44A8">
        <w:rPr>
          <w:rFonts w:ascii="宋体" w:eastAsia="宋体" w:hAnsi="宋体" w:hint="eastAsia"/>
        </w:rPr>
        <w:t>还</w:t>
      </w:r>
      <w:r w:rsidRPr="00BD44A8">
        <w:t>有人用淫梦</w:t>
      </w:r>
      <w:r w:rsidRPr="00BD44A8">
        <w:rPr>
          <w:rFonts w:ascii="宋体" w:eastAsia="宋体" w:hAnsi="宋体" w:hint="eastAsia"/>
        </w:rPr>
        <w:t>为</w:t>
      </w:r>
      <w:r w:rsidRPr="00BD44A8">
        <w:t>主</w:t>
      </w:r>
      <w:r w:rsidRPr="00BD44A8">
        <w:rPr>
          <w:rFonts w:ascii="宋体" w:eastAsia="宋体" w:hAnsi="宋体" w:hint="eastAsia"/>
        </w:rPr>
        <w:t>题</w:t>
      </w:r>
      <w:r w:rsidRPr="00BD44A8">
        <w:t>写</w:t>
      </w:r>
      <w:r w:rsidRPr="00BD44A8">
        <w:rPr>
          <w:rFonts w:ascii="宋体" w:eastAsia="宋体" w:hAnsi="宋体" w:hint="eastAsia"/>
        </w:rPr>
        <w:t>论</w:t>
      </w:r>
      <w:r w:rsidRPr="00BD44A8">
        <w:t>文啊？（半</w:t>
      </w:r>
      <w:r w:rsidRPr="00BD44A8">
        <w:rPr>
          <w:rFonts w:ascii="宋体" w:eastAsia="宋体" w:hAnsi="宋体" w:hint="eastAsia"/>
        </w:rPr>
        <w:t>恼</w:t>
      </w:r>
      <w:r w:rsidRPr="00BD44A8">
        <w:t>）</w:t>
      </w:r>
    </w:p>
    <w:p w14:paraId="40DFAF47" w14:textId="77777777" w:rsidR="0046741D" w:rsidRDefault="0046741D" w:rsidP="0046741D">
      <w:r w:rsidRPr="00BD44A8">
        <w:t>常用括号</w:t>
      </w:r>
      <w:r w:rsidRPr="00BD44A8">
        <w:rPr>
          <w:rFonts w:ascii="宋体" w:eastAsia="宋体" w:hAnsi="宋体" w:hint="eastAsia"/>
        </w:rPr>
        <w:t>词</w:t>
      </w:r>
      <w:r w:rsidRPr="00BD44A8">
        <w:t>：（迫真）（确信）（暴</w:t>
      </w:r>
      <w:r w:rsidRPr="00BD44A8">
        <w:rPr>
          <w:rFonts w:ascii="宋体" w:eastAsia="宋体" w:hAnsi="宋体" w:hint="eastAsia"/>
        </w:rPr>
        <w:t>论</w:t>
      </w:r>
      <w:r w:rsidRPr="00BD44A8">
        <w:t>）（大嘘）（半</w:t>
      </w:r>
      <w:r w:rsidRPr="00BD44A8">
        <w:rPr>
          <w:rFonts w:ascii="宋体" w:eastAsia="宋体" w:hAnsi="宋体" w:hint="eastAsia"/>
        </w:rPr>
        <w:t>恼</w:t>
      </w:r>
      <w:r w:rsidRPr="00BD44A8">
        <w:t>）（悲）（喜）（指正）等数十种</w:t>
      </w:r>
    </w:p>
    <w:p w14:paraId="60540218" w14:textId="77777777" w:rsidR="0046741D" w:rsidRPr="00BD44A8" w:rsidRDefault="0046741D" w:rsidP="0046741D">
      <w:r w:rsidRPr="00BD44A8">
        <w:t>例3.xxx，</w:t>
      </w:r>
      <w:r w:rsidRPr="00BD44A8">
        <w:rPr>
          <w:rFonts w:ascii="宋体" w:eastAsia="宋体" w:hAnsi="宋体" w:hint="eastAsia"/>
        </w:rPr>
        <w:t>请</w:t>
      </w:r>
    </w:p>
    <w:p w14:paraId="11E1419E" w14:textId="77777777" w:rsidR="0046741D" w:rsidRPr="00BD44A8" w:rsidRDefault="0046741D" w:rsidP="0046741D">
      <w:r w:rsidRPr="00BD44A8">
        <w:t>典型用法：自裁，</w:t>
      </w:r>
      <w:r w:rsidRPr="00BD44A8">
        <w:rPr>
          <w:rFonts w:ascii="宋体" w:eastAsia="宋体" w:hAnsi="宋体" w:hint="eastAsia"/>
        </w:rPr>
        <w:t>请</w:t>
      </w:r>
      <w:r w:rsidRPr="00BD44A8">
        <w:t>（无慈悲）</w:t>
      </w:r>
    </w:p>
    <w:p w14:paraId="099EF749" w14:textId="77777777" w:rsidR="0046741D" w:rsidRPr="00BD44A8" w:rsidRDefault="0046741D" w:rsidP="0046741D">
      <w:r w:rsidRPr="00BD44A8">
        <w:t>含</w:t>
      </w:r>
      <w:r w:rsidRPr="00BD44A8">
        <w:rPr>
          <w:rFonts w:ascii="宋体" w:eastAsia="宋体" w:hAnsi="宋体" w:hint="eastAsia"/>
        </w:rPr>
        <w:t>义</w:t>
      </w:r>
      <w:r w:rsidRPr="00BD44A8">
        <w:t>：原</w:t>
      </w:r>
      <w:r w:rsidRPr="00BD44A8">
        <w:rPr>
          <w:rFonts w:ascii="宋体" w:eastAsia="宋体" w:hAnsi="宋体" w:hint="eastAsia"/>
        </w:rPr>
        <w:t>为</w:t>
      </w:r>
      <w:r w:rsidRPr="00BD44A8">
        <w:t>野</w:t>
      </w:r>
      <w:r w:rsidRPr="00BD44A8">
        <w:rPr>
          <w:rFonts w:ascii="宋体" w:eastAsia="宋体" w:hAnsi="宋体" w:hint="eastAsia"/>
        </w:rPr>
        <w:t>兽</w:t>
      </w:r>
      <w:r w:rsidRPr="00BD44A8">
        <w:t>先</w:t>
      </w:r>
      <w:r w:rsidRPr="00BD44A8">
        <w:rPr>
          <w:rFonts w:ascii="宋体" w:eastAsia="宋体" w:hAnsi="宋体" w:hint="eastAsia"/>
        </w:rPr>
        <w:t>辈让远</w:t>
      </w:r>
      <w:r w:rsidRPr="00BD44A8">
        <w:t>野</w:t>
      </w:r>
      <w:r w:rsidRPr="00BD44A8">
        <w:rPr>
          <w:rFonts w:ascii="宋体" w:eastAsia="宋体" w:hAnsi="宋体" w:hint="eastAsia"/>
        </w:rPr>
        <w:t>进</w:t>
      </w:r>
      <w:r w:rsidRPr="00BD44A8">
        <w:t>来的台</w:t>
      </w:r>
      <w:r w:rsidRPr="00BD44A8">
        <w:rPr>
          <w:rFonts w:ascii="宋体" w:eastAsia="宋体" w:hAnsi="宋体" w:hint="eastAsia"/>
        </w:rPr>
        <w:t>词</w:t>
      </w:r>
      <w:r w:rsidRPr="00BD44A8">
        <w:t>，后演</w:t>
      </w:r>
      <w:r w:rsidRPr="00BD44A8">
        <w:rPr>
          <w:rFonts w:ascii="宋体" w:eastAsia="宋体" w:hAnsi="宋体" w:hint="eastAsia"/>
        </w:rPr>
        <w:t>变为</w:t>
      </w:r>
      <w:r w:rsidRPr="00BD44A8">
        <w:t>"礼貌地命令他人做某事"，句末常接“（无慈悲）”</w:t>
      </w:r>
    </w:p>
    <w:p w14:paraId="3281576E" w14:textId="77777777" w:rsidR="0046741D" w:rsidRPr="00BD44A8" w:rsidRDefault="0046741D" w:rsidP="0046741D">
      <w:r w:rsidRPr="00BD44A8">
        <w:t>句法</w:t>
      </w:r>
      <w:r w:rsidRPr="00BD44A8">
        <w:rPr>
          <w:rFonts w:ascii="宋体" w:eastAsia="宋体" w:hAnsi="宋体" w:hint="eastAsia"/>
        </w:rPr>
        <w:t>层</w:t>
      </w:r>
      <w:r w:rsidRPr="00BD44A8">
        <w:t>的</w:t>
      </w:r>
      <w:r w:rsidRPr="00BD44A8">
        <w:rPr>
          <w:rFonts w:ascii="宋体" w:eastAsia="宋体" w:hAnsi="宋体" w:hint="eastAsia"/>
        </w:rPr>
        <w:t>扩张</w:t>
      </w:r>
      <w:r w:rsidRPr="00BD44A8">
        <w:t>体</w:t>
      </w:r>
      <w:r w:rsidRPr="00BD44A8">
        <w:rPr>
          <w:rFonts w:ascii="宋体" w:eastAsia="宋体" w:hAnsi="宋体" w:hint="eastAsia"/>
        </w:rPr>
        <w:t>现</w:t>
      </w:r>
      <w:r w:rsidRPr="00BD44A8">
        <w:t>出淫梦梗“形式可复制性”的</w:t>
      </w:r>
      <w:r w:rsidRPr="00BD44A8">
        <w:rPr>
          <w:rFonts w:ascii="宋体" w:eastAsia="宋体" w:hAnsi="宋体" w:hint="eastAsia"/>
        </w:rPr>
        <w:t>优势</w:t>
      </w:r>
      <w:r w:rsidRPr="00BD44A8">
        <w:t>。</w:t>
      </w:r>
    </w:p>
    <w:p w14:paraId="2703DB5F" w14:textId="77777777" w:rsidR="0046741D" w:rsidRPr="00BD44A8" w:rsidRDefault="0046741D" w:rsidP="0046741D">
      <w:r w:rsidRPr="00BD44A8">
        <w:t> </w:t>
      </w:r>
    </w:p>
    <w:p w14:paraId="57FCAA1A" w14:textId="03574B5F" w:rsidR="0046741D" w:rsidRPr="00BD44A8" w:rsidRDefault="0046741D" w:rsidP="0046741D">
      <w:r w:rsidRPr="00BD44A8">
        <w:t> 七、</w:t>
      </w:r>
      <w:r w:rsidRPr="00BD44A8">
        <w:rPr>
          <w:rFonts w:ascii="宋体" w:eastAsia="宋体" w:hAnsi="宋体" w:hint="eastAsia"/>
        </w:rPr>
        <w:t>语</w:t>
      </w:r>
      <w:r w:rsidRPr="00BD44A8">
        <w:t>篇</w:t>
      </w:r>
      <w:r w:rsidRPr="00BD44A8">
        <w:rPr>
          <w:rFonts w:ascii="宋体" w:eastAsia="宋体" w:hAnsi="宋体" w:hint="eastAsia"/>
        </w:rPr>
        <w:t>层</w:t>
      </w:r>
      <w:r w:rsidRPr="00BD44A8">
        <w:t>：情境</w:t>
      </w:r>
      <w:r w:rsidRPr="00BD44A8">
        <w:rPr>
          <w:rFonts w:ascii="宋体" w:eastAsia="宋体" w:hAnsi="宋体" w:hint="eastAsia"/>
        </w:rPr>
        <w:t>压缩</w:t>
      </w:r>
      <w:r w:rsidRPr="00BD44A8">
        <w:t>与叙事符号化</w:t>
      </w:r>
    </w:p>
    <w:p w14:paraId="13167D9E" w14:textId="77777777" w:rsidR="0046741D" w:rsidRPr="00BD44A8" w:rsidRDefault="0046741D" w:rsidP="0046741D">
      <w:r w:rsidRPr="00BD44A8">
        <w:t>在</w:t>
      </w:r>
      <w:r w:rsidRPr="00BD44A8">
        <w:rPr>
          <w:rFonts w:ascii="宋体" w:eastAsia="宋体" w:hAnsi="宋体" w:hint="eastAsia"/>
        </w:rPr>
        <w:t>语</w:t>
      </w:r>
      <w:r w:rsidRPr="00BD44A8">
        <w:t>篇</w:t>
      </w:r>
      <w:r w:rsidRPr="00BD44A8">
        <w:rPr>
          <w:rFonts w:ascii="宋体" w:eastAsia="宋体" w:hAnsi="宋体" w:hint="eastAsia"/>
        </w:rPr>
        <w:t>层</w:t>
      </w:r>
      <w:r w:rsidRPr="00BD44A8">
        <w:t>面，原本完整的</w:t>
      </w:r>
      <w:r w:rsidRPr="00BD44A8">
        <w:rPr>
          <w:rFonts w:ascii="宋体" w:eastAsia="宋体" w:hAnsi="宋体" w:hint="eastAsia"/>
        </w:rPr>
        <w:t>对话</w:t>
      </w:r>
      <w:r w:rsidRPr="00BD44A8">
        <w:t>或叙事被</w:t>
      </w:r>
      <w:r w:rsidRPr="00BD44A8">
        <w:rPr>
          <w:rFonts w:ascii="宋体" w:eastAsia="宋体" w:hAnsi="宋体" w:hint="eastAsia"/>
        </w:rPr>
        <w:t>压缩为</w:t>
      </w:r>
      <w:r w:rsidRPr="00BD44A8">
        <w:t>高度</w:t>
      </w:r>
      <w:r w:rsidRPr="00BD44A8">
        <w:rPr>
          <w:rFonts w:ascii="宋体" w:eastAsia="宋体" w:hAnsi="宋体" w:hint="eastAsia"/>
        </w:rPr>
        <w:t>浓缩</w:t>
      </w:r>
      <w:r w:rsidRPr="00BD44A8">
        <w:t>的符号。引用的情</w:t>
      </w:r>
      <w:r w:rsidRPr="00BD44A8">
        <w:rPr>
          <w:rFonts w:ascii="宋体" w:eastAsia="宋体" w:hAnsi="宋体" w:hint="eastAsia"/>
        </w:rPr>
        <w:t>节</w:t>
      </w:r>
      <w:r w:rsidRPr="00BD44A8">
        <w:t>和台</w:t>
      </w:r>
      <w:r w:rsidRPr="00BD44A8">
        <w:rPr>
          <w:rFonts w:ascii="宋体" w:eastAsia="宋体" w:hAnsi="宋体" w:hint="eastAsia"/>
        </w:rPr>
        <w:t>词</w:t>
      </w:r>
      <w:r w:rsidRPr="00BD44A8">
        <w:t>本身成</w:t>
      </w:r>
      <w:r w:rsidRPr="00BD44A8">
        <w:rPr>
          <w:rFonts w:ascii="宋体" w:eastAsia="宋体" w:hAnsi="宋体" w:hint="eastAsia"/>
        </w:rPr>
        <w:t>为对</w:t>
      </w:r>
      <w:r w:rsidRPr="00BD44A8">
        <w:t>原情境的象征，而非再</w:t>
      </w:r>
      <w:r w:rsidRPr="00BD44A8">
        <w:rPr>
          <w:rFonts w:ascii="宋体" w:eastAsia="宋体" w:hAnsi="宋体" w:hint="eastAsia"/>
        </w:rPr>
        <w:t>现</w:t>
      </w:r>
      <w:r w:rsidRPr="00BD44A8">
        <w:t>。随着</w:t>
      </w:r>
      <w:r w:rsidRPr="00BD44A8">
        <w:rPr>
          <w:rFonts w:ascii="宋体" w:eastAsia="宋体" w:hAnsi="宋体" w:hint="eastAsia"/>
        </w:rPr>
        <w:t>传</w:t>
      </w:r>
      <w:r w:rsidRPr="00BD44A8">
        <w:t>播</w:t>
      </w:r>
      <w:r w:rsidRPr="00BD44A8">
        <w:rPr>
          <w:rFonts w:ascii="宋体" w:eastAsia="宋体" w:hAnsi="宋体" w:hint="eastAsia"/>
        </w:rPr>
        <w:t>扩</w:t>
      </w:r>
      <w:r w:rsidRPr="00BD44A8">
        <w:t>大，情境依</w:t>
      </w:r>
      <w:r w:rsidRPr="00BD44A8">
        <w:rPr>
          <w:rFonts w:ascii="宋体" w:eastAsia="宋体" w:hAnsi="宋体" w:hint="eastAsia"/>
        </w:rPr>
        <w:t>赖</w:t>
      </w:r>
      <w:r w:rsidRPr="00BD44A8">
        <w:t>度逐</w:t>
      </w:r>
      <w:r w:rsidRPr="00BD44A8">
        <w:rPr>
          <w:rFonts w:ascii="宋体" w:eastAsia="宋体" w:hAnsi="宋体" w:hint="eastAsia"/>
        </w:rPr>
        <w:t>渐</w:t>
      </w:r>
      <w:r w:rsidRPr="00BD44A8">
        <w:t>下降，复</w:t>
      </w:r>
      <w:r w:rsidRPr="00BD44A8">
        <w:rPr>
          <w:rFonts w:ascii="宋体" w:eastAsia="宋体" w:hAnsi="宋体" w:hint="eastAsia"/>
        </w:rPr>
        <w:t>杂</w:t>
      </w:r>
      <w:r w:rsidRPr="00BD44A8">
        <w:t>情境被</w:t>
      </w:r>
      <w:r w:rsidRPr="00BD44A8">
        <w:rPr>
          <w:rFonts w:ascii="宋体" w:eastAsia="宋体" w:hAnsi="宋体" w:hint="eastAsia"/>
        </w:rPr>
        <w:t>浓缩为单</w:t>
      </w:r>
      <w:r w:rsidRPr="00BD44A8">
        <w:t>句引用，默</w:t>
      </w:r>
      <w:r w:rsidRPr="00BD44A8">
        <w:rPr>
          <w:rFonts w:ascii="宋体" w:eastAsia="宋体" w:hAnsi="宋体" w:hint="eastAsia"/>
        </w:rPr>
        <w:t>认</w:t>
      </w:r>
      <w:r w:rsidRPr="00BD44A8">
        <w:t>共享背景成</w:t>
      </w:r>
      <w:r w:rsidRPr="00BD44A8">
        <w:rPr>
          <w:rFonts w:ascii="宋体" w:eastAsia="宋体" w:hAnsi="宋体" w:hint="eastAsia"/>
        </w:rPr>
        <w:t>为</w:t>
      </w:r>
      <w:r w:rsidRPr="00BD44A8">
        <w:t>理解前提。</w:t>
      </w:r>
      <w:r w:rsidRPr="00BD44A8">
        <w:rPr>
          <w:rFonts w:ascii="宋体" w:eastAsia="宋体" w:hAnsi="宋体" w:hint="eastAsia"/>
        </w:rPr>
        <w:t>语</w:t>
      </w:r>
      <w:r w:rsidRPr="00BD44A8">
        <w:t>句可脱离原背景独立存在。</w:t>
      </w:r>
    </w:p>
    <w:p w14:paraId="60DDC587" w14:textId="77777777" w:rsidR="0046741D" w:rsidRPr="00BD44A8" w:rsidRDefault="0046741D" w:rsidP="0046741D">
      <w:r w:rsidRPr="00BD44A8">
        <w:lastRenderedPageBreak/>
        <w:t>例：快点端上来吧，我已</w:t>
      </w:r>
      <w:r w:rsidRPr="00BD44A8">
        <w:rPr>
          <w:rFonts w:ascii="宋体" w:eastAsia="宋体" w:hAnsi="宋体" w:hint="eastAsia"/>
        </w:rPr>
        <w:t>经</w:t>
      </w:r>
      <w:r w:rsidRPr="00BD44A8">
        <w:t>等不及了。</w:t>
      </w:r>
    </w:p>
    <w:p w14:paraId="36EFAF8C" w14:textId="77777777" w:rsidR="0046741D" w:rsidRPr="00BD44A8" w:rsidRDefault="0046741D" w:rsidP="0046741D">
      <w:r w:rsidRPr="00BD44A8">
        <w:t>如前文所述，此句表达</w:t>
      </w:r>
      <w:r w:rsidRPr="00BD44A8">
        <w:rPr>
          <w:rFonts w:ascii="宋体" w:eastAsia="宋体" w:hAnsi="宋体" w:hint="eastAsia"/>
        </w:rPr>
        <w:t>对</w:t>
      </w:r>
      <w:r w:rsidRPr="00BD44A8">
        <w:t>某事物急不可耐的心情，常出</w:t>
      </w:r>
      <w:r w:rsidRPr="00BD44A8">
        <w:rPr>
          <w:rFonts w:ascii="宋体" w:eastAsia="宋体" w:hAnsi="宋体" w:hint="eastAsia"/>
        </w:rPr>
        <w:t>现</w:t>
      </w:r>
      <w:r w:rsidRPr="00BD44A8">
        <w:t>于与淫梦梗有关的二</w:t>
      </w:r>
      <w:r w:rsidRPr="00BD44A8">
        <w:rPr>
          <w:rFonts w:ascii="宋体" w:eastAsia="宋体" w:hAnsi="宋体" w:hint="eastAsia"/>
        </w:rPr>
        <w:t>创</w:t>
      </w:r>
      <w:r w:rsidRPr="00BD44A8">
        <w:t>作品的</w:t>
      </w:r>
      <w:r w:rsidRPr="00BD44A8">
        <w:rPr>
          <w:rFonts w:ascii="宋体" w:eastAsia="宋体" w:hAnsi="宋体" w:hint="eastAsia"/>
        </w:rPr>
        <w:t>评论</w:t>
      </w:r>
      <w:r w:rsidRPr="00BD44A8">
        <w:t>区，主要作用是催更及表达</w:t>
      </w:r>
      <w:r w:rsidRPr="00BD44A8">
        <w:rPr>
          <w:rFonts w:ascii="宋体" w:eastAsia="宋体" w:hAnsi="宋体" w:hint="eastAsia"/>
        </w:rPr>
        <w:t>对</w:t>
      </w:r>
      <w:r w:rsidRPr="00BD44A8">
        <w:t>有能作品的</w:t>
      </w:r>
      <w:r w:rsidRPr="00BD44A8">
        <w:rPr>
          <w:rFonts w:ascii="宋体" w:eastAsia="宋体" w:hAnsi="宋体" w:hint="eastAsia"/>
        </w:rPr>
        <w:t>赞赏</w:t>
      </w:r>
      <w:r w:rsidRPr="00BD44A8">
        <w:t>。</w:t>
      </w:r>
    </w:p>
    <w:p w14:paraId="242E7018" w14:textId="77777777" w:rsidR="0046741D" w:rsidRPr="00BD44A8" w:rsidRDefault="0046741D" w:rsidP="0046741D">
      <w:r w:rsidRPr="00BD44A8">
        <w:t> </w:t>
      </w:r>
    </w:p>
    <w:p w14:paraId="1D2E732C" w14:textId="46F33056" w:rsidR="0046741D" w:rsidRPr="0046741D" w:rsidRDefault="0046741D" w:rsidP="0046741D">
      <w:r w:rsidRPr="00BD44A8">
        <w:t> 八、</w:t>
      </w:r>
      <w:r w:rsidRPr="00BD44A8">
        <w:rPr>
          <w:rFonts w:ascii="宋体" w:eastAsia="宋体" w:hAnsi="宋体" w:hint="eastAsia"/>
        </w:rPr>
        <w:t>语</w:t>
      </w:r>
      <w:r w:rsidRPr="00BD44A8">
        <w:t>用</w:t>
      </w:r>
      <w:r w:rsidRPr="00BD44A8">
        <w:rPr>
          <w:rFonts w:ascii="宋体" w:eastAsia="宋体" w:hAnsi="宋体" w:hint="eastAsia"/>
        </w:rPr>
        <w:t>层</w:t>
      </w:r>
      <w:r w:rsidRPr="00BD44A8">
        <w:t>：身份功能的强化</w:t>
      </w:r>
    </w:p>
    <w:p w14:paraId="1A0530CF" w14:textId="77777777" w:rsidR="0046741D" w:rsidRPr="00BD44A8" w:rsidRDefault="0046741D" w:rsidP="0046741D">
      <w:r w:rsidRPr="00BD44A8">
        <w:rPr>
          <w:rFonts w:ascii="宋体" w:eastAsia="宋体" w:hAnsi="宋体" w:hint="eastAsia"/>
        </w:rPr>
        <w:t>语</w:t>
      </w:r>
      <w:r w:rsidRPr="00BD44A8">
        <w:t>用</w:t>
      </w:r>
      <w:r w:rsidRPr="00BD44A8">
        <w:rPr>
          <w:rFonts w:ascii="宋体" w:eastAsia="宋体" w:hAnsi="宋体" w:hint="eastAsia"/>
        </w:rPr>
        <w:t>层</w:t>
      </w:r>
      <w:r w:rsidRPr="00BD44A8">
        <w:t>是</w:t>
      </w:r>
      <w:r w:rsidRPr="00BD44A8">
        <w:rPr>
          <w:rFonts w:ascii="宋体" w:eastAsia="宋体" w:hAnsi="宋体" w:hint="eastAsia"/>
        </w:rPr>
        <w:t>语义变</w:t>
      </w:r>
      <w:r w:rsidRPr="00BD44A8">
        <w:t>化的最</w:t>
      </w:r>
      <w:r w:rsidRPr="00BD44A8">
        <w:rPr>
          <w:rFonts w:ascii="宋体" w:eastAsia="宋体" w:hAnsi="宋体" w:hint="eastAsia"/>
        </w:rPr>
        <w:t>终阶</w:t>
      </w:r>
      <w:r w:rsidRPr="00BD44A8">
        <w:t>段。在此</w:t>
      </w:r>
      <w:r w:rsidRPr="00BD44A8">
        <w:rPr>
          <w:rFonts w:ascii="宋体" w:eastAsia="宋体" w:hAnsi="宋体" w:hint="eastAsia"/>
        </w:rPr>
        <w:t>层级</w:t>
      </w:r>
      <w:r w:rsidRPr="00BD44A8">
        <w:t>，</w:t>
      </w:r>
      <w:r w:rsidRPr="00BD44A8">
        <w:rPr>
          <w:rFonts w:ascii="宋体" w:eastAsia="宋体" w:hAnsi="宋体" w:hint="eastAsia"/>
        </w:rPr>
        <w:t>语录</w:t>
      </w:r>
      <w:r w:rsidRPr="00BD44A8">
        <w:t>的主要功能不再是表达具体内容，而是建立社群</w:t>
      </w:r>
      <w:r w:rsidRPr="00BD44A8">
        <w:rPr>
          <w:rFonts w:ascii="宋体" w:eastAsia="宋体" w:hAnsi="宋体" w:hint="eastAsia"/>
        </w:rPr>
        <w:t>认</w:t>
      </w:r>
      <w:r w:rsidRPr="00BD44A8">
        <w:t>同</w:t>
      </w:r>
      <w:r w:rsidRPr="00BD44A8">
        <w:rPr>
          <w:rFonts w:ascii="宋体" w:eastAsia="宋体" w:hAnsi="宋体" w:hint="eastAsia"/>
        </w:rPr>
        <w:t>测试</w:t>
      </w:r>
      <w:r w:rsidRPr="00BD44A8">
        <w:t>、理解程度、区分圈内与圈外。此</w:t>
      </w:r>
      <w:r w:rsidRPr="00BD44A8">
        <w:rPr>
          <w:rFonts w:ascii="宋体" w:eastAsia="宋体" w:hAnsi="宋体" w:hint="eastAsia"/>
        </w:rPr>
        <w:t>时发</w:t>
      </w:r>
      <w:r w:rsidRPr="00BD44A8">
        <w:t>生了从表达意</w:t>
      </w:r>
      <w:r w:rsidRPr="00BD44A8">
        <w:rPr>
          <w:rFonts w:ascii="宋体" w:eastAsia="宋体" w:hAnsi="宋体" w:hint="eastAsia"/>
        </w:rPr>
        <w:t>义</w:t>
      </w:r>
      <w:r w:rsidRPr="00BD44A8">
        <w:t xml:space="preserve"> 到表达身份的关</w:t>
      </w:r>
      <w:r w:rsidRPr="00BD44A8">
        <w:rPr>
          <w:rFonts w:ascii="宋体" w:eastAsia="宋体" w:hAnsi="宋体" w:hint="eastAsia"/>
        </w:rPr>
        <w:t>键</w:t>
      </w:r>
    </w:p>
    <w:p w14:paraId="542E3629" w14:textId="77777777" w:rsidR="0046741D" w:rsidRPr="00BD44A8" w:rsidRDefault="0046741D" w:rsidP="0046741D">
      <w:pPr>
        <w:rPr>
          <w:rFonts w:ascii="Yu Mincho" w:eastAsia="Yu Mincho" w:hAnsi="Yu Mincho"/>
        </w:rPr>
      </w:pPr>
      <w:r w:rsidRPr="00BD44A8">
        <w:rPr>
          <w:rFonts w:hint="eastAsia"/>
        </w:rPr>
        <w:t>转变</w:t>
      </w:r>
    </w:p>
    <w:p w14:paraId="0BE0AF3F" w14:textId="77777777" w:rsidR="0046741D" w:rsidRPr="00BD44A8" w:rsidRDefault="0046741D" w:rsidP="0046741D">
      <w:r w:rsidRPr="00BD44A8">
        <w:t>例：homo/木毛 ，来源</w:t>
      </w:r>
      <w:r w:rsidRPr="00BD44A8">
        <w:rPr>
          <w:rFonts w:ascii="宋体" w:eastAsia="宋体" w:hAnsi="宋体" w:hint="eastAsia"/>
        </w:rPr>
        <w:t>为</w:t>
      </w:r>
      <w:r w:rsidRPr="00BD44A8">
        <w:t>日</w:t>
      </w:r>
      <w:r w:rsidRPr="00BD44A8">
        <w:rPr>
          <w:rFonts w:ascii="宋体" w:eastAsia="宋体" w:hAnsi="宋体" w:hint="eastAsia"/>
        </w:rPr>
        <w:t>语词汇</w:t>
      </w:r>
      <w:r w:rsidRPr="00BD44A8">
        <w:t>“ホモ”，意</w:t>
      </w:r>
      <w:r w:rsidRPr="00BD44A8">
        <w:rPr>
          <w:rFonts w:ascii="宋体" w:eastAsia="宋体" w:hAnsi="宋体" w:hint="eastAsia"/>
        </w:rPr>
        <w:t>为</w:t>
      </w:r>
      <w:r w:rsidRPr="00BD44A8">
        <w:t>男同，在淫梦梗中，</w:t>
      </w:r>
      <w:r w:rsidRPr="00BD44A8">
        <w:rPr>
          <w:rFonts w:ascii="宋体" w:eastAsia="宋体" w:hAnsi="宋体" w:hint="eastAsia"/>
        </w:rPr>
        <w:t>该词</w:t>
      </w:r>
      <w:r w:rsidRPr="00BD44A8">
        <w:t>原意遭到弱化，常用于代指</w:t>
      </w:r>
      <w:proofErr w:type="spellStart"/>
      <w:r w:rsidRPr="00BD44A8">
        <w:t>inm</w:t>
      </w:r>
      <w:proofErr w:type="spellEnd"/>
      <w:r w:rsidRPr="00BD44A8">
        <w:t>民（注5），且常被</w:t>
      </w:r>
      <w:proofErr w:type="spellStart"/>
      <w:r w:rsidRPr="00BD44A8">
        <w:t>inm</w:t>
      </w:r>
      <w:proofErr w:type="spellEnd"/>
      <w:r w:rsidRPr="00BD44A8">
        <w:t>民用于自嘲。</w:t>
      </w:r>
    </w:p>
    <w:p w14:paraId="39988D5B" w14:textId="144DC313" w:rsidR="0046741D" w:rsidRPr="0046741D" w:rsidRDefault="0046741D" w:rsidP="0046741D">
      <w:r w:rsidRPr="00BD44A8">
        <w:t> 九、跨</w:t>
      </w:r>
      <w:r w:rsidRPr="00BD44A8">
        <w:rPr>
          <w:rFonts w:ascii="宋体" w:eastAsia="宋体" w:hAnsi="宋体" w:hint="eastAsia"/>
        </w:rPr>
        <w:t>层级</w:t>
      </w:r>
      <w:r w:rsidRPr="00BD44A8">
        <w:t>比</w:t>
      </w:r>
      <w:r w:rsidRPr="00BD44A8">
        <w:rPr>
          <w:rFonts w:ascii="宋体" w:eastAsia="宋体" w:hAnsi="宋体" w:hint="eastAsia"/>
        </w:rPr>
        <w:t>较</w:t>
      </w:r>
    </w:p>
    <w:p w14:paraId="2C73B467" w14:textId="77777777" w:rsidR="0046741D" w:rsidRPr="00BD44A8" w:rsidRDefault="0046741D" w:rsidP="0046741D">
      <w:r w:rsidRPr="00BD44A8">
        <w:rPr>
          <w:rFonts w:ascii="宋体" w:eastAsia="宋体" w:hAnsi="宋体" w:hint="eastAsia"/>
        </w:rPr>
        <w:t>综</w:t>
      </w:r>
      <w:r w:rsidRPr="00BD44A8">
        <w:t>合分析可</w:t>
      </w:r>
      <w:r w:rsidRPr="00BD44A8">
        <w:rPr>
          <w:rFonts w:ascii="宋体" w:eastAsia="宋体" w:hAnsi="宋体" w:hint="eastAsia"/>
        </w:rPr>
        <w:t>发现</w:t>
      </w:r>
      <w:r w:rsidRPr="00BD44A8">
        <w:t>整体</w:t>
      </w:r>
      <w:r w:rsidRPr="00BD44A8">
        <w:rPr>
          <w:rFonts w:ascii="宋体" w:eastAsia="宋体" w:hAnsi="宋体" w:hint="eastAsia"/>
        </w:rPr>
        <w:t>趋势</w:t>
      </w:r>
      <w:r w:rsidRPr="00BD44A8">
        <w:t>表</w:t>
      </w:r>
      <w:r w:rsidRPr="00BD44A8">
        <w:rPr>
          <w:rFonts w:ascii="宋体" w:eastAsia="宋体" w:hAnsi="宋体" w:hint="eastAsia"/>
        </w:rPr>
        <w:t>现为</w:t>
      </w:r>
      <w:r w:rsidRPr="00BD44A8">
        <w:t>：</w:t>
      </w:r>
      <w:r w:rsidRPr="00BD44A8">
        <w:rPr>
          <w:rFonts w:ascii="宋体" w:eastAsia="宋体" w:hAnsi="宋体" w:hint="eastAsia"/>
        </w:rPr>
        <w:t>语义浓</w:t>
      </w:r>
      <w:r w:rsidRPr="00BD44A8">
        <w:t>度逐步下降、</w:t>
      </w:r>
      <w:r w:rsidRPr="00BD44A8">
        <w:rPr>
          <w:rFonts w:ascii="宋体" w:eastAsia="宋体" w:hAnsi="宋体" w:hint="eastAsia"/>
        </w:rPr>
        <w:t>结</w:t>
      </w:r>
      <w:r w:rsidRPr="00BD44A8">
        <w:t>构</w:t>
      </w:r>
      <w:r w:rsidRPr="00BD44A8">
        <w:rPr>
          <w:rFonts w:ascii="宋体" w:eastAsia="宋体" w:hAnsi="宋体" w:hint="eastAsia"/>
        </w:rPr>
        <w:t>稳</w:t>
      </w:r>
      <w:r w:rsidRPr="00BD44A8">
        <w:t>定性逐步增强、社会功能逐步上升。</w:t>
      </w:r>
    </w:p>
    <w:p w14:paraId="6DDC8CD0" w14:textId="77777777" w:rsidR="0046741D" w:rsidRPr="00BD44A8" w:rsidRDefault="0046741D" w:rsidP="0046741D">
      <w:r w:rsidRPr="00BD44A8">
        <w:t> </w:t>
      </w:r>
    </w:p>
    <w:p w14:paraId="342D65F7" w14:textId="41ED5E33" w:rsidR="0046741D" w:rsidRPr="00BD44A8" w:rsidRDefault="0046741D" w:rsidP="0046741D">
      <w:r w:rsidRPr="00BD44A8">
        <w:t> 十、</w:t>
      </w:r>
      <w:r w:rsidRPr="00BD44A8">
        <w:rPr>
          <w:rFonts w:ascii="宋体" w:eastAsia="宋体" w:hAnsi="宋体" w:hint="eastAsia"/>
        </w:rPr>
        <w:t>结论</w:t>
      </w:r>
    </w:p>
    <w:p w14:paraId="3515F8D2" w14:textId="5EF6C745" w:rsidR="0046741D" w:rsidRPr="00BD44A8" w:rsidRDefault="0046741D" w:rsidP="0046741D">
      <w:pPr>
        <w:rPr>
          <w:rFonts w:hint="eastAsia"/>
        </w:rPr>
      </w:pPr>
      <w:r w:rsidRPr="00BD44A8">
        <w:t>本文从</w:t>
      </w:r>
      <w:r w:rsidRPr="00BD44A8">
        <w:rPr>
          <w:rFonts w:ascii="宋体" w:eastAsia="宋体" w:hAnsi="宋体" w:hint="eastAsia"/>
        </w:rPr>
        <w:t>语</w:t>
      </w:r>
      <w:r w:rsidRPr="00BD44A8">
        <w:t>言</w:t>
      </w:r>
      <w:r w:rsidRPr="00BD44A8">
        <w:rPr>
          <w:rFonts w:ascii="宋体" w:eastAsia="宋体" w:hAnsi="宋体" w:hint="eastAsia"/>
        </w:rPr>
        <w:t>层级</w:t>
      </w:r>
      <w:r w:rsidRPr="00BD44A8">
        <w:t>角度分析了INM</w:t>
      </w:r>
      <w:r w:rsidRPr="00BD44A8">
        <w:rPr>
          <w:rFonts w:ascii="宋体" w:eastAsia="宋体" w:hAnsi="宋体" w:hint="eastAsia"/>
        </w:rPr>
        <w:t>语录</w:t>
      </w:r>
      <w:r w:rsidRPr="00BD44A8">
        <w:t>在模因</w:t>
      </w:r>
      <w:r w:rsidRPr="00BD44A8">
        <w:rPr>
          <w:rFonts w:ascii="宋体" w:eastAsia="宋体" w:hAnsi="宋体" w:hint="eastAsia"/>
        </w:rPr>
        <w:t>传</w:t>
      </w:r>
      <w:r w:rsidRPr="00BD44A8">
        <w:t>播中的</w:t>
      </w:r>
      <w:r w:rsidRPr="00BD44A8">
        <w:rPr>
          <w:rFonts w:ascii="宋体" w:eastAsia="宋体" w:hAnsi="宋体" w:hint="eastAsia"/>
        </w:rPr>
        <w:t>语义变</w:t>
      </w:r>
      <w:r w:rsidRPr="00BD44A8">
        <w:t>化路径。研究表明：</w:t>
      </w:r>
    </w:p>
    <w:p w14:paraId="26F7682F" w14:textId="77777777" w:rsidR="0046741D" w:rsidRPr="00BD44A8" w:rsidRDefault="0046741D" w:rsidP="0046741D">
      <w:pPr>
        <w:pStyle w:val="af0"/>
        <w:numPr>
          <w:ilvl w:val="0"/>
          <w:numId w:val="4"/>
        </w:numPr>
        <w:ind w:firstLineChars="0"/>
      </w:pPr>
      <w:r w:rsidRPr="00BD44A8">
        <w:t>模因</w:t>
      </w:r>
      <w:r w:rsidRPr="0046741D">
        <w:rPr>
          <w:rFonts w:ascii="宋体" w:eastAsia="宋体" w:hAnsi="宋体" w:hint="eastAsia"/>
        </w:rPr>
        <w:t>传</w:t>
      </w:r>
      <w:r w:rsidRPr="00BD44A8">
        <w:t>播加速了</w:t>
      </w:r>
      <w:r w:rsidRPr="0046741D">
        <w:rPr>
          <w:rFonts w:ascii="宋体" w:eastAsia="宋体" w:hAnsi="宋体" w:hint="eastAsia"/>
        </w:rPr>
        <w:t>语义</w:t>
      </w:r>
      <w:r w:rsidRPr="00BD44A8">
        <w:t>泛化与漂白</w:t>
      </w:r>
      <w:r w:rsidRPr="0046741D">
        <w:rPr>
          <w:rFonts w:ascii="宋体" w:eastAsia="宋体" w:hAnsi="宋体" w:hint="eastAsia"/>
        </w:rPr>
        <w:t>过</w:t>
      </w:r>
      <w:r w:rsidRPr="00BD44A8">
        <w:t>程；</w:t>
      </w:r>
    </w:p>
    <w:p w14:paraId="7C648905" w14:textId="77777777" w:rsidR="0046741D" w:rsidRPr="00BD44A8" w:rsidRDefault="0046741D" w:rsidP="0046741D">
      <w:pPr>
        <w:pStyle w:val="af0"/>
        <w:numPr>
          <w:ilvl w:val="0"/>
          <w:numId w:val="4"/>
        </w:numPr>
        <w:ind w:firstLineChars="0"/>
      </w:pPr>
      <w:r w:rsidRPr="00BD44A8">
        <w:t>不同</w:t>
      </w:r>
      <w:r w:rsidRPr="0046741D">
        <w:rPr>
          <w:rFonts w:ascii="宋体" w:eastAsia="宋体" w:hAnsi="宋体" w:hint="eastAsia"/>
        </w:rPr>
        <w:t>语</w:t>
      </w:r>
      <w:r w:rsidRPr="00BD44A8">
        <w:t>言</w:t>
      </w:r>
      <w:r w:rsidRPr="0046741D">
        <w:rPr>
          <w:rFonts w:ascii="宋体" w:eastAsia="宋体" w:hAnsi="宋体" w:hint="eastAsia"/>
        </w:rPr>
        <w:t>层级</w:t>
      </w:r>
      <w:r w:rsidRPr="00BD44A8">
        <w:t>呈</w:t>
      </w:r>
      <w:r w:rsidRPr="0046741D">
        <w:rPr>
          <w:rFonts w:ascii="宋体" w:eastAsia="宋体" w:hAnsi="宋体" w:hint="eastAsia"/>
        </w:rPr>
        <w:t>现</w:t>
      </w:r>
      <w:r w:rsidRPr="00BD44A8">
        <w:t>不同</w:t>
      </w:r>
      <w:r w:rsidRPr="0046741D">
        <w:rPr>
          <w:rFonts w:ascii="宋体" w:eastAsia="宋体" w:hAnsi="宋体" w:hint="eastAsia"/>
        </w:rPr>
        <w:t>变</w:t>
      </w:r>
      <w:r w:rsidRPr="00BD44A8">
        <w:t>化机制；</w:t>
      </w:r>
    </w:p>
    <w:p w14:paraId="37E97CA1" w14:textId="77777777" w:rsidR="0046741D" w:rsidRPr="00BD44A8" w:rsidRDefault="0046741D" w:rsidP="0046741D">
      <w:pPr>
        <w:pStyle w:val="af0"/>
        <w:numPr>
          <w:ilvl w:val="0"/>
          <w:numId w:val="4"/>
        </w:numPr>
        <w:ind w:firstLineChars="0"/>
      </w:pPr>
      <w:r w:rsidRPr="00BD44A8">
        <w:t>最</w:t>
      </w:r>
      <w:r w:rsidRPr="0046741D">
        <w:rPr>
          <w:rFonts w:ascii="宋体" w:eastAsia="宋体" w:hAnsi="宋体" w:hint="eastAsia"/>
        </w:rPr>
        <w:t>终阶</w:t>
      </w:r>
      <w:r w:rsidRPr="00BD44A8">
        <w:t>段体</w:t>
      </w:r>
      <w:r w:rsidRPr="0046741D">
        <w:rPr>
          <w:rFonts w:ascii="宋体" w:eastAsia="宋体" w:hAnsi="宋体" w:hint="eastAsia"/>
        </w:rPr>
        <w:t>现为语义</w:t>
      </w:r>
      <w:r w:rsidRPr="00BD44A8">
        <w:t>弱化与身份功能强化。</w:t>
      </w:r>
    </w:p>
    <w:p w14:paraId="3C523AEB" w14:textId="30BDD573" w:rsidR="0046741D" w:rsidRPr="00BD44A8" w:rsidRDefault="0046741D" w:rsidP="0046741D">
      <w:r w:rsidRPr="00BD44A8">
        <w:t> 在网</w:t>
      </w:r>
      <w:r w:rsidRPr="00BD44A8">
        <w:rPr>
          <w:rFonts w:ascii="宋体" w:eastAsia="宋体" w:hAnsi="宋体" w:hint="eastAsia"/>
        </w:rPr>
        <w:t>络</w:t>
      </w:r>
      <w:r w:rsidRPr="00BD44A8">
        <w:t>社群</w:t>
      </w:r>
      <w:r w:rsidRPr="00BD44A8">
        <w:rPr>
          <w:rFonts w:ascii="宋体" w:eastAsia="宋体" w:hAnsi="宋体" w:hint="eastAsia"/>
        </w:rPr>
        <w:t>语</w:t>
      </w:r>
      <w:r w:rsidRPr="00BD44A8">
        <w:t>境中，</w:t>
      </w:r>
      <w:r w:rsidRPr="00BD44A8">
        <w:rPr>
          <w:rFonts w:ascii="宋体" w:eastAsia="宋体" w:hAnsi="宋体" w:hint="eastAsia"/>
        </w:rPr>
        <w:t>语</w:t>
      </w:r>
      <w:r w:rsidRPr="00BD44A8">
        <w:t>言</w:t>
      </w:r>
      <w:r w:rsidRPr="00BD44A8">
        <w:rPr>
          <w:rFonts w:ascii="宋体" w:eastAsia="宋体" w:hAnsi="宋体" w:hint="eastAsia"/>
        </w:rPr>
        <w:t>单</w:t>
      </w:r>
      <w:r w:rsidRPr="00BD44A8">
        <w:t>位的</w:t>
      </w:r>
      <w:r w:rsidRPr="00BD44A8">
        <w:rPr>
          <w:rFonts w:ascii="宋体" w:eastAsia="宋体" w:hAnsi="宋体" w:hint="eastAsia"/>
        </w:rPr>
        <w:t>稳</w:t>
      </w:r>
      <w:r w:rsidRPr="00BD44A8">
        <w:t>定性不再依</w:t>
      </w:r>
      <w:r w:rsidRPr="00BD44A8">
        <w:rPr>
          <w:rFonts w:ascii="宋体" w:eastAsia="宋体" w:hAnsi="宋体" w:hint="eastAsia"/>
        </w:rPr>
        <w:t>赖</w:t>
      </w:r>
      <w:r w:rsidRPr="00BD44A8">
        <w:t>原始</w:t>
      </w:r>
      <w:r w:rsidRPr="00BD44A8">
        <w:rPr>
          <w:rFonts w:ascii="宋体" w:eastAsia="宋体" w:hAnsi="宋体" w:hint="eastAsia"/>
        </w:rPr>
        <w:t>语义</w:t>
      </w:r>
      <w:r w:rsidRPr="00BD44A8">
        <w:t>，而依</w:t>
      </w:r>
      <w:r w:rsidRPr="00BD44A8">
        <w:rPr>
          <w:rFonts w:ascii="宋体" w:eastAsia="宋体" w:hAnsi="宋体" w:hint="eastAsia"/>
        </w:rPr>
        <w:t>赖</w:t>
      </w:r>
      <w:r w:rsidRPr="00BD44A8">
        <w:t>群体共</w:t>
      </w:r>
      <w:r w:rsidRPr="00BD44A8">
        <w:rPr>
          <w:rFonts w:ascii="宋体" w:eastAsia="宋体" w:hAnsi="宋体" w:hint="eastAsia"/>
        </w:rPr>
        <w:t>识</w:t>
      </w:r>
      <w:r w:rsidRPr="00BD44A8">
        <w:t>与使用</w:t>
      </w:r>
      <w:r w:rsidRPr="00BD44A8">
        <w:rPr>
          <w:rFonts w:ascii="宋体" w:eastAsia="宋体" w:hAnsi="宋体" w:hint="eastAsia"/>
        </w:rPr>
        <w:t>频</w:t>
      </w:r>
      <w:r w:rsidRPr="00BD44A8">
        <w:t>率。模因</w:t>
      </w:r>
      <w:r w:rsidRPr="00BD44A8">
        <w:rPr>
          <w:rFonts w:ascii="宋体" w:eastAsia="宋体" w:hAnsi="宋体" w:hint="eastAsia"/>
        </w:rPr>
        <w:t>传</w:t>
      </w:r>
      <w:r w:rsidRPr="00BD44A8">
        <w:t>播使</w:t>
      </w:r>
      <w:r w:rsidRPr="00BD44A8">
        <w:rPr>
          <w:rFonts w:ascii="宋体" w:eastAsia="宋体" w:hAnsi="宋体" w:hint="eastAsia"/>
        </w:rPr>
        <w:t>语</w:t>
      </w:r>
      <w:r w:rsidRPr="00BD44A8">
        <w:t>言的形式与社会功能</w:t>
      </w:r>
      <w:r w:rsidRPr="00BD44A8">
        <w:rPr>
          <w:rFonts w:ascii="宋体" w:eastAsia="宋体" w:hAnsi="宋体" w:hint="eastAsia"/>
        </w:rPr>
        <w:t>发</w:t>
      </w:r>
      <w:r w:rsidRPr="00BD44A8">
        <w:t>生重新配置。未来研究可</w:t>
      </w:r>
      <w:r w:rsidRPr="00BD44A8">
        <w:rPr>
          <w:rFonts w:ascii="宋体" w:eastAsia="宋体" w:hAnsi="宋体" w:hint="eastAsia"/>
        </w:rPr>
        <w:t>进</w:t>
      </w:r>
      <w:r w:rsidRPr="00BD44A8">
        <w:t>一步</w:t>
      </w:r>
      <w:r w:rsidRPr="00BD44A8">
        <w:rPr>
          <w:rFonts w:ascii="宋体" w:eastAsia="宋体" w:hAnsi="宋体" w:hint="eastAsia"/>
        </w:rPr>
        <w:t>结</w:t>
      </w:r>
      <w:r w:rsidRPr="00BD44A8">
        <w:t>合</w:t>
      </w:r>
      <w:r w:rsidRPr="00BD44A8">
        <w:rPr>
          <w:rFonts w:ascii="宋体" w:eastAsia="宋体" w:hAnsi="宋体" w:hint="eastAsia"/>
        </w:rPr>
        <w:t>语</w:t>
      </w:r>
      <w:r w:rsidRPr="00BD44A8">
        <w:t>料</w:t>
      </w:r>
      <w:r w:rsidRPr="00BD44A8">
        <w:rPr>
          <w:rFonts w:ascii="宋体" w:eastAsia="宋体" w:hAnsi="宋体" w:hint="eastAsia"/>
        </w:rPr>
        <w:t>统计</w:t>
      </w:r>
      <w:r w:rsidRPr="00BD44A8">
        <w:t>与社群</w:t>
      </w:r>
      <w:r w:rsidRPr="00BD44A8">
        <w:rPr>
          <w:rFonts w:ascii="宋体" w:eastAsia="宋体" w:hAnsi="宋体" w:hint="eastAsia"/>
        </w:rPr>
        <w:t>观</w:t>
      </w:r>
      <w:r w:rsidRPr="00BD44A8">
        <w:t>察，丰富</w:t>
      </w:r>
      <w:r w:rsidRPr="00BD44A8">
        <w:rPr>
          <w:rFonts w:ascii="宋体" w:eastAsia="宋体" w:hAnsi="宋体" w:hint="eastAsia"/>
        </w:rPr>
        <w:t>对</w:t>
      </w:r>
      <w:r w:rsidRPr="00BD44A8">
        <w:t>淫梦梗的研究。</w:t>
      </w:r>
    </w:p>
    <w:p w14:paraId="39AB0FE1" w14:textId="77777777" w:rsidR="0046741D" w:rsidRPr="00BD44A8" w:rsidRDefault="0046741D" w:rsidP="0046741D">
      <w:r w:rsidRPr="00BD44A8">
        <w:t> </w:t>
      </w:r>
    </w:p>
    <w:p w14:paraId="728D01A7" w14:textId="17916ADC" w:rsidR="0046741D" w:rsidRPr="00BD44A8" w:rsidRDefault="0046741D" w:rsidP="0046741D">
      <w:r>
        <w:rPr>
          <w:rFonts w:hint="eastAsia"/>
        </w:rPr>
        <w:t>注释：</w:t>
      </w:r>
    </w:p>
    <w:p w14:paraId="2685587C" w14:textId="77777777" w:rsidR="0046741D" w:rsidRPr="00BD44A8" w:rsidRDefault="0046741D" w:rsidP="0046741D">
      <w:r w:rsidRPr="00BD44A8">
        <w:t>注1：最后两位不是1和0而是10（十），不</w:t>
      </w:r>
      <w:r w:rsidRPr="00BD44A8">
        <w:rPr>
          <w:rFonts w:ascii="宋体" w:eastAsia="宋体" w:hAnsi="宋体" w:hint="eastAsia"/>
        </w:rPr>
        <w:t>过</w:t>
      </w:r>
      <w:proofErr w:type="spellStart"/>
      <w:r w:rsidRPr="00BD44A8">
        <w:t>inm</w:t>
      </w:r>
      <w:proofErr w:type="spellEnd"/>
      <w:r w:rsidRPr="00BD44A8">
        <w:t>民</w:t>
      </w:r>
      <w:r w:rsidRPr="00BD44A8">
        <w:rPr>
          <w:rFonts w:ascii="宋体" w:eastAsia="宋体" w:hAnsi="宋体" w:hint="eastAsia"/>
        </w:rPr>
        <w:t>们</w:t>
      </w:r>
      <w:r w:rsidRPr="00BD44A8">
        <w:t>都</w:t>
      </w:r>
      <w:r w:rsidRPr="00BD44A8">
        <w:rPr>
          <w:rFonts w:ascii="宋体" w:eastAsia="宋体" w:hAnsi="宋体" w:hint="eastAsia"/>
        </w:rPr>
        <w:t>读</w:t>
      </w:r>
      <w:r w:rsidRPr="00BD44A8">
        <w:t>作“一零”就是了。</w:t>
      </w:r>
    </w:p>
    <w:p w14:paraId="64A0476A" w14:textId="77777777" w:rsidR="0046741D" w:rsidRPr="00BD44A8" w:rsidRDefault="0046741D" w:rsidP="0046741D">
      <w:r w:rsidRPr="00BD44A8">
        <w:t>注2：“雷普”的</w:t>
      </w:r>
      <w:r w:rsidRPr="00BD44A8">
        <w:rPr>
          <w:rFonts w:ascii="宋体" w:eastAsia="宋体" w:hAnsi="宋体" w:hint="eastAsia"/>
        </w:rPr>
        <w:t>扩</w:t>
      </w:r>
      <w:r w:rsidRPr="00BD44A8">
        <w:t>句。</w:t>
      </w:r>
    </w:p>
    <w:p w14:paraId="73E09A73" w14:textId="77777777" w:rsidR="0046741D" w:rsidRPr="00BD44A8" w:rsidRDefault="0046741D" w:rsidP="0046741D">
      <w:r w:rsidRPr="00BD44A8">
        <w:t>注3：上的</w:t>
      </w:r>
      <w:r w:rsidRPr="00BD44A8">
        <w:rPr>
          <w:rFonts w:ascii="宋体" w:eastAsia="宋体" w:hAnsi="宋体" w:hint="eastAsia"/>
        </w:rPr>
        <w:t>实际</w:t>
      </w:r>
      <w:r w:rsidRPr="00BD44A8">
        <w:t>是</w:t>
      </w:r>
      <w:r w:rsidRPr="00BD44A8">
        <w:rPr>
          <w:rFonts w:ascii="宋体" w:eastAsia="宋体" w:hAnsi="宋体" w:hint="eastAsia"/>
        </w:rPr>
        <w:t>粪</w:t>
      </w:r>
      <w:r w:rsidRPr="00BD44A8">
        <w:t>便。</w:t>
      </w:r>
    </w:p>
    <w:p w14:paraId="0A923208" w14:textId="77777777" w:rsidR="0046741D" w:rsidRPr="0046741D" w:rsidRDefault="0046741D" w:rsidP="0046741D">
      <w:r w:rsidRPr="0046741D">
        <w:rPr>
          <w:lang w:eastAsia="ja-JP"/>
        </w:rPr>
        <w:lastRenderedPageBreak/>
        <w:t>注4：原句“行く行く行く”（</w:t>
      </w:r>
      <w:r w:rsidRPr="0046741D">
        <w:rPr>
          <w:rFonts w:hint="eastAsia"/>
          <w:lang w:eastAsia="ja-JP"/>
        </w:rPr>
        <w:t>罗马</w:t>
      </w:r>
      <w:r w:rsidRPr="0046741D">
        <w:rPr>
          <w:lang w:eastAsia="ja-JP"/>
        </w:rPr>
        <w:t>音：</w:t>
      </w:r>
      <w:proofErr w:type="spellStart"/>
      <w:r w:rsidRPr="0046741D">
        <w:rPr>
          <w:lang w:eastAsia="ja-JP"/>
        </w:rPr>
        <w:t>ikuikuiku</w:t>
      </w:r>
      <w:proofErr w:type="spellEnd"/>
      <w:r w:rsidRPr="0046741D">
        <w:rPr>
          <w:lang w:eastAsia="ja-JP"/>
        </w:rPr>
        <w:t>）。</w:t>
      </w:r>
      <w:r w:rsidRPr="0046741D">
        <w:t>是</w:t>
      </w:r>
      <w:r w:rsidRPr="0046741D">
        <w:rPr>
          <w:rFonts w:hint="eastAsia"/>
        </w:rPr>
        <w:t>谐</w:t>
      </w:r>
      <w:r w:rsidRPr="0046741D">
        <w:t>音但没</w:t>
      </w:r>
      <w:r w:rsidRPr="0046741D">
        <w:rPr>
          <w:rFonts w:hint="eastAsia"/>
        </w:rPr>
        <w:t>谐</w:t>
      </w:r>
      <w:r w:rsidRPr="0046741D">
        <w:t>成数字，所以没放在</w:t>
      </w:r>
      <w:r w:rsidRPr="0046741D">
        <w:rPr>
          <w:rFonts w:hint="eastAsia"/>
        </w:rPr>
        <w:t>语</w:t>
      </w:r>
      <w:r w:rsidRPr="0046741D">
        <w:t>音</w:t>
      </w:r>
      <w:r w:rsidRPr="0046741D">
        <w:rPr>
          <w:rFonts w:hint="eastAsia"/>
        </w:rPr>
        <w:t>层</w:t>
      </w:r>
      <w:r w:rsidRPr="0046741D">
        <w:t>里。此</w:t>
      </w:r>
      <w:r w:rsidRPr="0046741D">
        <w:rPr>
          <w:rFonts w:hint="eastAsia"/>
        </w:rPr>
        <w:t>处</w:t>
      </w:r>
      <w:r w:rsidRPr="0046741D">
        <w:t>也是本研究的不足之一。</w:t>
      </w:r>
    </w:p>
    <w:p w14:paraId="259600F3" w14:textId="77777777" w:rsidR="0046741D" w:rsidRPr="0046741D" w:rsidRDefault="0046741D" w:rsidP="0046741D">
      <w:r w:rsidRPr="0046741D">
        <w:t>注5：</w:t>
      </w:r>
      <w:proofErr w:type="spellStart"/>
      <w:r w:rsidRPr="0046741D">
        <w:t>inm</w:t>
      </w:r>
      <w:proofErr w:type="spellEnd"/>
      <w:r w:rsidRPr="0046741D">
        <w:t>即淫梦的</w:t>
      </w:r>
      <w:r w:rsidRPr="0046741D">
        <w:rPr>
          <w:rFonts w:hint="eastAsia"/>
        </w:rPr>
        <w:t>谐</w:t>
      </w:r>
      <w:r w:rsidRPr="0046741D">
        <w:t>音，</w:t>
      </w:r>
      <w:proofErr w:type="spellStart"/>
      <w:r w:rsidRPr="0046741D">
        <w:t>inm</w:t>
      </w:r>
      <w:proofErr w:type="spellEnd"/>
      <w:r w:rsidRPr="0046741D">
        <w:t>民即了解并且玩淫梦梗的网民。</w:t>
      </w:r>
    </w:p>
    <w:p w14:paraId="06AF2BEB" w14:textId="77777777" w:rsidR="0046741D" w:rsidRPr="0046741D" w:rsidRDefault="0046741D" w:rsidP="0046741D"/>
    <w:p w14:paraId="09348E59" w14:textId="70AB36AC" w:rsidR="0046741D" w:rsidRPr="0046741D" w:rsidRDefault="0046741D" w:rsidP="0046741D">
      <w:pPr>
        <w:rPr>
          <w:rFonts w:hint="eastAsia"/>
        </w:rPr>
      </w:pPr>
      <w:r w:rsidRPr="0046741D">
        <w:t>参考</w:t>
      </w:r>
      <w:r w:rsidR="00EE0EDF">
        <w:rPr>
          <w:rFonts w:hint="eastAsia"/>
        </w:rPr>
        <w:t>文献</w:t>
      </w:r>
    </w:p>
    <w:p w14:paraId="404593BF" w14:textId="77777777" w:rsidR="0046741D" w:rsidRPr="0046741D" w:rsidRDefault="0046741D" w:rsidP="0046741D">
      <w:r w:rsidRPr="0046741D">
        <w:t>《真夏の夜の淫梦》</w:t>
      </w:r>
      <w:r w:rsidRPr="0046741D">
        <w:fldChar w:fldCharType="begin"/>
      </w:r>
      <w:r w:rsidRPr="0046741D">
        <w:instrText>HYPERLINK "chatgpt://generic-entity?number=1" \t "_blank"</w:instrText>
      </w:r>
      <w:r w:rsidRPr="0046741D">
        <w:fldChar w:fldCharType="separate"/>
      </w:r>
      <w:r w:rsidRPr="0046741D">
        <w:rPr>
          <w:color w:val="70B1E7"/>
          <w:u w:val="single"/>
        </w:rPr>
        <w:t>COAT Corporation</w:t>
      </w:r>
      <w:r w:rsidRPr="0046741D">
        <w:fldChar w:fldCharType="end"/>
      </w:r>
    </w:p>
    <w:p w14:paraId="4841CEB1" w14:textId="77777777" w:rsidR="0046741D" w:rsidRPr="0046741D" w:rsidRDefault="0046741D" w:rsidP="0046741D">
      <w:r w:rsidRPr="0046741D">
        <w:t>《自私的基因》理</w:t>
      </w:r>
      <w:r w:rsidRPr="0046741D">
        <w:rPr>
          <w:rFonts w:hint="eastAsia"/>
        </w:rPr>
        <w:t>查</w:t>
      </w:r>
      <w:r w:rsidRPr="0046741D">
        <w:t>德·道金斯</w:t>
      </w:r>
    </w:p>
    <w:p w14:paraId="1F98C173" w14:textId="77777777" w:rsidR="0046741D" w:rsidRPr="0046741D" w:rsidRDefault="0046741D" w:rsidP="0046741D">
      <w:bookmarkStart w:id="0" w:name="OLE_LINK1"/>
    </w:p>
    <w:p w14:paraId="3AB09D49" w14:textId="16AA5558" w:rsidR="0046741D" w:rsidRPr="0046741D" w:rsidRDefault="0046741D" w:rsidP="0046741D">
      <w:r w:rsidRPr="0046741D">
        <w:rPr>
          <w:rFonts w:hint="eastAsia"/>
        </w:rPr>
        <w:t>致谢：</w:t>
      </w:r>
    </w:p>
    <w:p w14:paraId="248ED7B5" w14:textId="77777777" w:rsidR="0046741D" w:rsidRPr="0046741D" w:rsidRDefault="0046741D" w:rsidP="0046741D">
      <w:r w:rsidRPr="0046741D">
        <w:rPr>
          <w:rFonts w:hint="eastAsia"/>
        </w:rPr>
        <w:t>感谢海内外广大</w:t>
      </w:r>
      <w:proofErr w:type="spellStart"/>
      <w:r w:rsidRPr="0046741D">
        <w:rPr>
          <w:rFonts w:hint="eastAsia"/>
        </w:rPr>
        <w:t>inm</w:t>
      </w:r>
      <w:proofErr w:type="spellEnd"/>
      <w:r w:rsidRPr="0046741D">
        <w:rPr>
          <w:rFonts w:hint="eastAsia"/>
        </w:rPr>
        <w:t>民，没有你们就没有如今的homo盛世。</w:t>
      </w:r>
      <w:bookmarkEnd w:id="0"/>
    </w:p>
    <w:p w14:paraId="0571E44A" w14:textId="16F5FA98" w:rsidR="0046741D" w:rsidRPr="0046741D" w:rsidRDefault="0046741D" w:rsidP="0046741D">
      <w:pPr>
        <w:rPr>
          <w:rFonts w:hint="eastAsia"/>
        </w:rPr>
      </w:pPr>
    </w:p>
    <w:p w14:paraId="08523D8F" w14:textId="77777777" w:rsidR="00F07E12" w:rsidRDefault="00F07E12" w:rsidP="0046741D"/>
    <w:sectPr w:rsidR="00F07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86DB" w14:textId="77777777" w:rsidR="00975840" w:rsidRDefault="00975840" w:rsidP="0046741D"/>
  </w:endnote>
  <w:endnote w:type="continuationSeparator" w:id="0">
    <w:p w14:paraId="2ABAB21D" w14:textId="77777777" w:rsidR="00975840" w:rsidRDefault="00975840" w:rsidP="00467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08AF" w14:textId="77777777" w:rsidR="00F07E12" w:rsidRDefault="00000000" w:rsidP="0046741D">
    <w:pPr>
      <w:pStyle w:val="a6"/>
      <w:ind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A1A36" wp14:editId="499C4F7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3F9BD" w14:textId="77777777" w:rsidR="00F07E12" w:rsidRDefault="00000000" w:rsidP="0046741D">
                          <w:pPr>
                            <w:pStyle w:val="a6"/>
                            <w:ind w:firstLine="18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A1A3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7F13F9BD" w14:textId="77777777" w:rsidR="00F07E12" w:rsidRDefault="00000000" w:rsidP="0046741D">
                    <w:pPr>
                      <w:pStyle w:val="a6"/>
                      <w:ind w:firstLine="18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E5" w14:textId="77777777" w:rsidR="00F07E12" w:rsidRDefault="00000000" w:rsidP="0046741D">
    <w:pPr>
      <w:pStyle w:val="a6"/>
      <w:ind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D3B6" wp14:editId="10E693E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C1689" w14:textId="77777777" w:rsidR="00F07E12" w:rsidRDefault="00000000" w:rsidP="0046741D">
                          <w:pPr>
                            <w:pStyle w:val="a6"/>
                            <w:ind w:firstLine="18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0D3B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" filled="f" stroked="f" strokeweight=".5pt">
              <v:textbox style="mso-fit-shape-to-text:t" inset="0,0,0,0">
                <w:txbxContent>
                  <w:p w14:paraId="549C1689" w14:textId="77777777" w:rsidR="00F07E12" w:rsidRDefault="00000000" w:rsidP="0046741D">
                    <w:pPr>
                      <w:pStyle w:val="a6"/>
                      <w:ind w:firstLine="18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165" w14:textId="77777777" w:rsidR="00F07E12" w:rsidRDefault="00000000" w:rsidP="0046741D">
    <w:pPr>
      <w:pStyle w:val="a6"/>
      <w:ind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EEBE" wp14:editId="5C64F4B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C2C4E" w14:textId="77777777" w:rsidR="00F07E12" w:rsidRDefault="00000000" w:rsidP="0046741D">
                          <w:pPr>
                            <w:pStyle w:val="a6"/>
                            <w:ind w:firstLine="18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EEB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" filled="f" stroked="f" strokeweight=".5pt">
              <v:textbox style="mso-fit-shape-to-text:t" inset="0,0,0,0">
                <w:txbxContent>
                  <w:p w14:paraId="280C2C4E" w14:textId="77777777" w:rsidR="00F07E12" w:rsidRDefault="00000000" w:rsidP="0046741D">
                    <w:pPr>
                      <w:pStyle w:val="a6"/>
                      <w:ind w:firstLine="18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164E" w14:textId="77777777" w:rsidR="00975840" w:rsidRDefault="00975840" w:rsidP="0046741D"/>
  </w:footnote>
  <w:footnote w:type="continuationSeparator" w:id="0">
    <w:p w14:paraId="370ABCFE" w14:textId="77777777" w:rsidR="00975840" w:rsidRDefault="00975840" w:rsidP="00467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D77A" w14:textId="77777777" w:rsidR="00F07E12" w:rsidRDefault="00000000" w:rsidP="0046741D">
    <w:pPr>
      <w:pStyle w:val="a7"/>
      <w:ind w:firstLine="180"/>
    </w:pPr>
    <w:r>
      <w:rPr>
        <w:rFonts w:hint="eastAsia"/>
      </w:rPr>
      <w:tab/>
    </w:r>
    <w:r>
      <w:rPr>
        <w:rFonts w:hint="eastAsia"/>
      </w:rPr>
      <w:tab/>
      <w:t>Momo HIRANO 已读不回的伦理重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3951" w14:textId="77777777" w:rsidR="00F07E12" w:rsidRDefault="00000000" w:rsidP="0046741D">
    <w:pPr>
      <w:pStyle w:val="a7"/>
      <w:ind w:firstLine="180"/>
      <w:rPr>
        <w:sz w:val="24"/>
      </w:rPr>
    </w:pPr>
    <w:r>
      <w:rPr>
        <w:rFonts w:hint="eastAsia"/>
      </w:rPr>
      <w:t>Luggage 2026</w:t>
    </w:r>
    <w:r>
      <w:rPr>
        <w:rFonts w:hint="eastAsia"/>
      </w:rPr>
      <w:t>年2月</w:t>
    </w:r>
    <w:r>
      <w:rPr>
        <w:rFonts w:hint="eastAsia"/>
        <w:sz w:val="24"/>
        <w:szCs w:val="24"/>
      </w:rPr>
      <w:tab/>
    </w:r>
    <w:r>
      <w:rPr>
        <w:rFonts w:hint="eastAsia"/>
        <w:sz w:val="24"/>
        <w:szCs w:val="24"/>
      </w:rPr>
      <w:tab/>
    </w:r>
    <w:r>
      <w:rPr>
        <w:rFonts w:hint="eastAsia"/>
        <w:sz w:val="24"/>
        <w:szCs w:val="24"/>
      </w:rPr>
      <w:tab/>
    </w:r>
    <w:r>
      <w:rPr>
        <w:rFonts w:hint="eastAsia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1023" w14:textId="77777777" w:rsidR="00F07E12" w:rsidRDefault="00000000" w:rsidP="0046741D">
    <w:pPr>
      <w:pStyle w:val="a7"/>
      <w:ind w:firstLine="180"/>
    </w:pPr>
    <w:r>
      <w:rPr>
        <w:rFonts w:hint="eastAsia"/>
      </w:rPr>
      <w:t>Luggage</w:t>
    </w:r>
    <w:r>
      <w:rPr>
        <w:rFonts w:hint="eastAsia"/>
      </w:rPr>
      <w:tab/>
    </w:r>
    <w:r>
      <w:rPr>
        <w:rFonts w:hint="eastAsia"/>
      </w:rPr>
      <w:tab/>
      <w:t>2026</w:t>
    </w:r>
    <w:r>
      <w:rPr>
        <w:rFonts w:hint="eastAsia"/>
      </w:rPr>
      <w:t>年2月</w:t>
    </w:r>
  </w:p>
  <w:p w14:paraId="73BCDB83" w14:textId="77777777" w:rsidR="00F07E12" w:rsidRDefault="00000000" w:rsidP="0046741D">
    <w:pPr>
      <w:pStyle w:val="a7"/>
      <w:ind w:firstLine="180"/>
      <w:rPr>
        <w:sz w:val="15"/>
      </w:rPr>
    </w:pPr>
    <w:r>
      <w:rPr>
        <w:rFonts w:hint="eastAsia"/>
      </w:rPr>
      <w:t>ISSN114-514 CN19-19810</w:t>
    </w:r>
    <w:r>
      <w:rPr>
        <w:rFonts w:hint="eastAsia"/>
      </w:rPr>
      <w:tab/>
    </w:r>
    <w:r>
      <w:rPr>
        <w:rFonts w:hint="eastAsia"/>
      </w:rPr>
      <w:tab/>
      <w:t>第1卷 第1期(总第1期) 第1篇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108C"/>
    <w:multiLevelType w:val="multilevel"/>
    <w:tmpl w:val="E6C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B437C"/>
    <w:multiLevelType w:val="multilevel"/>
    <w:tmpl w:val="58C0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15831"/>
    <w:multiLevelType w:val="multilevel"/>
    <w:tmpl w:val="68B158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C0B127E"/>
    <w:multiLevelType w:val="multilevel"/>
    <w:tmpl w:val="2D92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587700">
    <w:abstractNumId w:val="2"/>
  </w:num>
  <w:num w:numId="2" w16cid:durableId="609511492">
    <w:abstractNumId w:val="3"/>
  </w:num>
  <w:num w:numId="3" w16cid:durableId="2016221679">
    <w:abstractNumId w:val="1"/>
  </w:num>
  <w:num w:numId="4" w16cid:durableId="170716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00D"/>
    <w:rsid w:val="00001768"/>
    <w:rsid w:val="00007E21"/>
    <w:rsid w:val="000535B1"/>
    <w:rsid w:val="00057846"/>
    <w:rsid w:val="000629D7"/>
    <w:rsid w:val="000744BC"/>
    <w:rsid w:val="00081A2E"/>
    <w:rsid w:val="00085977"/>
    <w:rsid w:val="000A0EFF"/>
    <w:rsid w:val="000D31B8"/>
    <w:rsid w:val="00104D24"/>
    <w:rsid w:val="0011457A"/>
    <w:rsid w:val="0012000D"/>
    <w:rsid w:val="00126BE5"/>
    <w:rsid w:val="00131684"/>
    <w:rsid w:val="00143354"/>
    <w:rsid w:val="00184907"/>
    <w:rsid w:val="00186533"/>
    <w:rsid w:val="00192793"/>
    <w:rsid w:val="001A24DF"/>
    <w:rsid w:val="001A5420"/>
    <w:rsid w:val="001C5FE2"/>
    <w:rsid w:val="001C6A7F"/>
    <w:rsid w:val="001E3ACC"/>
    <w:rsid w:val="00242FC9"/>
    <w:rsid w:val="002650DD"/>
    <w:rsid w:val="00293B5D"/>
    <w:rsid w:val="002D4003"/>
    <w:rsid w:val="00313A49"/>
    <w:rsid w:val="00355D4B"/>
    <w:rsid w:val="00365741"/>
    <w:rsid w:val="00383FB7"/>
    <w:rsid w:val="00392F13"/>
    <w:rsid w:val="003A1660"/>
    <w:rsid w:val="003B0DDC"/>
    <w:rsid w:val="003B1BC7"/>
    <w:rsid w:val="003C63A3"/>
    <w:rsid w:val="00420831"/>
    <w:rsid w:val="00453378"/>
    <w:rsid w:val="00463227"/>
    <w:rsid w:val="0046741D"/>
    <w:rsid w:val="00474497"/>
    <w:rsid w:val="004825E8"/>
    <w:rsid w:val="004A29D0"/>
    <w:rsid w:val="004B2EDC"/>
    <w:rsid w:val="004B6774"/>
    <w:rsid w:val="004E3E8A"/>
    <w:rsid w:val="004F0E6B"/>
    <w:rsid w:val="004F7AA0"/>
    <w:rsid w:val="00503896"/>
    <w:rsid w:val="00543ED4"/>
    <w:rsid w:val="005461E1"/>
    <w:rsid w:val="00551629"/>
    <w:rsid w:val="00590611"/>
    <w:rsid w:val="005A50C6"/>
    <w:rsid w:val="005A6540"/>
    <w:rsid w:val="005A7B64"/>
    <w:rsid w:val="005C2B47"/>
    <w:rsid w:val="005D5CBA"/>
    <w:rsid w:val="005E0487"/>
    <w:rsid w:val="005F5B02"/>
    <w:rsid w:val="0061793F"/>
    <w:rsid w:val="00624070"/>
    <w:rsid w:val="00683427"/>
    <w:rsid w:val="0069242A"/>
    <w:rsid w:val="00694222"/>
    <w:rsid w:val="006A1AFD"/>
    <w:rsid w:val="006C115D"/>
    <w:rsid w:val="006C1EEA"/>
    <w:rsid w:val="006E3721"/>
    <w:rsid w:val="007046C8"/>
    <w:rsid w:val="0071059D"/>
    <w:rsid w:val="00724FB9"/>
    <w:rsid w:val="007669B5"/>
    <w:rsid w:val="007978B1"/>
    <w:rsid w:val="00797B60"/>
    <w:rsid w:val="007B0A8A"/>
    <w:rsid w:val="007B3D18"/>
    <w:rsid w:val="00804340"/>
    <w:rsid w:val="00826E56"/>
    <w:rsid w:val="00832521"/>
    <w:rsid w:val="00835220"/>
    <w:rsid w:val="008548B7"/>
    <w:rsid w:val="008641D4"/>
    <w:rsid w:val="00881332"/>
    <w:rsid w:val="00896380"/>
    <w:rsid w:val="008E4991"/>
    <w:rsid w:val="008E6881"/>
    <w:rsid w:val="00904499"/>
    <w:rsid w:val="00926A7D"/>
    <w:rsid w:val="00927978"/>
    <w:rsid w:val="009738A1"/>
    <w:rsid w:val="00975840"/>
    <w:rsid w:val="00975BBD"/>
    <w:rsid w:val="00991316"/>
    <w:rsid w:val="00993507"/>
    <w:rsid w:val="00996784"/>
    <w:rsid w:val="009A3E80"/>
    <w:rsid w:val="009C192D"/>
    <w:rsid w:val="009E2DCB"/>
    <w:rsid w:val="009F7A9F"/>
    <w:rsid w:val="00A10081"/>
    <w:rsid w:val="00A3214D"/>
    <w:rsid w:val="00A53472"/>
    <w:rsid w:val="00A545DB"/>
    <w:rsid w:val="00A731E8"/>
    <w:rsid w:val="00AC102C"/>
    <w:rsid w:val="00AE708D"/>
    <w:rsid w:val="00B105E8"/>
    <w:rsid w:val="00B22AFB"/>
    <w:rsid w:val="00B32E86"/>
    <w:rsid w:val="00B44CE7"/>
    <w:rsid w:val="00B46CBA"/>
    <w:rsid w:val="00BA0A93"/>
    <w:rsid w:val="00BB28CE"/>
    <w:rsid w:val="00BF74EB"/>
    <w:rsid w:val="00C11B2B"/>
    <w:rsid w:val="00C21F7F"/>
    <w:rsid w:val="00C30875"/>
    <w:rsid w:val="00C72C30"/>
    <w:rsid w:val="00C74458"/>
    <w:rsid w:val="00C94E6A"/>
    <w:rsid w:val="00CA1DD1"/>
    <w:rsid w:val="00CE278C"/>
    <w:rsid w:val="00D344A4"/>
    <w:rsid w:val="00D52595"/>
    <w:rsid w:val="00D65B56"/>
    <w:rsid w:val="00D81975"/>
    <w:rsid w:val="00D85F8B"/>
    <w:rsid w:val="00DC07F7"/>
    <w:rsid w:val="00DD1482"/>
    <w:rsid w:val="00DE1A1C"/>
    <w:rsid w:val="00DF671E"/>
    <w:rsid w:val="00E359E5"/>
    <w:rsid w:val="00E527DB"/>
    <w:rsid w:val="00E531DA"/>
    <w:rsid w:val="00E614EB"/>
    <w:rsid w:val="00E95974"/>
    <w:rsid w:val="00EC2DC3"/>
    <w:rsid w:val="00EE0EDF"/>
    <w:rsid w:val="00F07E12"/>
    <w:rsid w:val="00F25BAD"/>
    <w:rsid w:val="00F37804"/>
    <w:rsid w:val="00F62082"/>
    <w:rsid w:val="00F64A0A"/>
    <w:rsid w:val="00F774C3"/>
    <w:rsid w:val="00F9738A"/>
    <w:rsid w:val="00FD2896"/>
    <w:rsid w:val="00FF5F13"/>
    <w:rsid w:val="026208BB"/>
    <w:rsid w:val="02816CCE"/>
    <w:rsid w:val="02A37B68"/>
    <w:rsid w:val="036B6D74"/>
    <w:rsid w:val="037A0439"/>
    <w:rsid w:val="038F6003"/>
    <w:rsid w:val="039E5320"/>
    <w:rsid w:val="06070A68"/>
    <w:rsid w:val="061C7BEA"/>
    <w:rsid w:val="07093A20"/>
    <w:rsid w:val="07176192"/>
    <w:rsid w:val="07350087"/>
    <w:rsid w:val="07A4151A"/>
    <w:rsid w:val="07D14EF6"/>
    <w:rsid w:val="08297183"/>
    <w:rsid w:val="08ED512C"/>
    <w:rsid w:val="09B434E5"/>
    <w:rsid w:val="09C31D01"/>
    <w:rsid w:val="0A474B53"/>
    <w:rsid w:val="0A702E51"/>
    <w:rsid w:val="0B281661"/>
    <w:rsid w:val="0B706413"/>
    <w:rsid w:val="0C086B4A"/>
    <w:rsid w:val="0C243D96"/>
    <w:rsid w:val="0CF527EF"/>
    <w:rsid w:val="0D13360D"/>
    <w:rsid w:val="0D3C36C5"/>
    <w:rsid w:val="0D665F14"/>
    <w:rsid w:val="0D935A62"/>
    <w:rsid w:val="0D992E29"/>
    <w:rsid w:val="0DA90E87"/>
    <w:rsid w:val="0DC02104"/>
    <w:rsid w:val="0E6A6868"/>
    <w:rsid w:val="0EB147CF"/>
    <w:rsid w:val="0F1D7368"/>
    <w:rsid w:val="0F4331D4"/>
    <w:rsid w:val="101E5614"/>
    <w:rsid w:val="103E7FAD"/>
    <w:rsid w:val="10F73FC3"/>
    <w:rsid w:val="110936DA"/>
    <w:rsid w:val="11B926C2"/>
    <w:rsid w:val="11F1335B"/>
    <w:rsid w:val="11FB321F"/>
    <w:rsid w:val="129A47C4"/>
    <w:rsid w:val="129B6F9C"/>
    <w:rsid w:val="12D50362"/>
    <w:rsid w:val="13744443"/>
    <w:rsid w:val="13C222B3"/>
    <w:rsid w:val="147E2018"/>
    <w:rsid w:val="14805E6D"/>
    <w:rsid w:val="14E552CC"/>
    <w:rsid w:val="1578667F"/>
    <w:rsid w:val="162D5764"/>
    <w:rsid w:val="165C08BD"/>
    <w:rsid w:val="16BC3871"/>
    <w:rsid w:val="17216940"/>
    <w:rsid w:val="17571954"/>
    <w:rsid w:val="1763654B"/>
    <w:rsid w:val="17D93689"/>
    <w:rsid w:val="1853036D"/>
    <w:rsid w:val="19074CDD"/>
    <w:rsid w:val="19234009"/>
    <w:rsid w:val="1968609A"/>
    <w:rsid w:val="19FD4A34"/>
    <w:rsid w:val="19FF64B5"/>
    <w:rsid w:val="1AEA62BF"/>
    <w:rsid w:val="1BAB7004"/>
    <w:rsid w:val="1BBA210F"/>
    <w:rsid w:val="1BC16CEB"/>
    <w:rsid w:val="1BF86E15"/>
    <w:rsid w:val="1C78536A"/>
    <w:rsid w:val="1CD06B53"/>
    <w:rsid w:val="1D484261"/>
    <w:rsid w:val="1E0B0D02"/>
    <w:rsid w:val="1E9736C0"/>
    <w:rsid w:val="20E6212D"/>
    <w:rsid w:val="20F34C82"/>
    <w:rsid w:val="210B7383"/>
    <w:rsid w:val="21E25F8C"/>
    <w:rsid w:val="221121AE"/>
    <w:rsid w:val="23210264"/>
    <w:rsid w:val="24027328"/>
    <w:rsid w:val="2431394F"/>
    <w:rsid w:val="24661428"/>
    <w:rsid w:val="24E871BD"/>
    <w:rsid w:val="25790DA6"/>
    <w:rsid w:val="25A6655A"/>
    <w:rsid w:val="25E604D7"/>
    <w:rsid w:val="27E05AF2"/>
    <w:rsid w:val="27ED020F"/>
    <w:rsid w:val="294640EF"/>
    <w:rsid w:val="2A7C7BF7"/>
    <w:rsid w:val="2ABC664E"/>
    <w:rsid w:val="2B47289E"/>
    <w:rsid w:val="2B670420"/>
    <w:rsid w:val="2C2D25AE"/>
    <w:rsid w:val="2C3A00AD"/>
    <w:rsid w:val="2C8F0333"/>
    <w:rsid w:val="2CA20FFD"/>
    <w:rsid w:val="2CCF689B"/>
    <w:rsid w:val="2CE751BB"/>
    <w:rsid w:val="2D515FFF"/>
    <w:rsid w:val="2DCD00D0"/>
    <w:rsid w:val="2E276698"/>
    <w:rsid w:val="2E6D3AC3"/>
    <w:rsid w:val="2EA96AE1"/>
    <w:rsid w:val="2EFB04F1"/>
    <w:rsid w:val="2F7D7DA8"/>
    <w:rsid w:val="2F9E1DFA"/>
    <w:rsid w:val="30870B96"/>
    <w:rsid w:val="30F23C27"/>
    <w:rsid w:val="31F44517"/>
    <w:rsid w:val="32784488"/>
    <w:rsid w:val="32A864EA"/>
    <w:rsid w:val="32EA3795"/>
    <w:rsid w:val="33A34DC0"/>
    <w:rsid w:val="34312EF4"/>
    <w:rsid w:val="343728CF"/>
    <w:rsid w:val="369D3E55"/>
    <w:rsid w:val="371E02CA"/>
    <w:rsid w:val="37760883"/>
    <w:rsid w:val="381B3A23"/>
    <w:rsid w:val="39557F91"/>
    <w:rsid w:val="39D476E2"/>
    <w:rsid w:val="3A56723A"/>
    <w:rsid w:val="3A647900"/>
    <w:rsid w:val="3A723E0E"/>
    <w:rsid w:val="3BFA0A04"/>
    <w:rsid w:val="3C7A7740"/>
    <w:rsid w:val="3C917072"/>
    <w:rsid w:val="3CFD400D"/>
    <w:rsid w:val="3DAD04CA"/>
    <w:rsid w:val="3DBF1E5D"/>
    <w:rsid w:val="3DD36D6B"/>
    <w:rsid w:val="3E3C2808"/>
    <w:rsid w:val="3F417C77"/>
    <w:rsid w:val="3FE777C0"/>
    <w:rsid w:val="41390150"/>
    <w:rsid w:val="41C2662B"/>
    <w:rsid w:val="41FD2F74"/>
    <w:rsid w:val="42887AAD"/>
    <w:rsid w:val="42A17DA3"/>
    <w:rsid w:val="42AD6748"/>
    <w:rsid w:val="44177C8D"/>
    <w:rsid w:val="453366D1"/>
    <w:rsid w:val="45C83899"/>
    <w:rsid w:val="45DD33A9"/>
    <w:rsid w:val="45F34DBA"/>
    <w:rsid w:val="4654512D"/>
    <w:rsid w:val="47052A97"/>
    <w:rsid w:val="48F8027C"/>
    <w:rsid w:val="49706B25"/>
    <w:rsid w:val="49D15EA1"/>
    <w:rsid w:val="49D7251E"/>
    <w:rsid w:val="4AD210C8"/>
    <w:rsid w:val="4B3F0A68"/>
    <w:rsid w:val="4B5E5FBA"/>
    <w:rsid w:val="4B92297F"/>
    <w:rsid w:val="4BCE3924"/>
    <w:rsid w:val="4C365491"/>
    <w:rsid w:val="4C983FC5"/>
    <w:rsid w:val="4C987D0C"/>
    <w:rsid w:val="4DA928A8"/>
    <w:rsid w:val="4E5D2412"/>
    <w:rsid w:val="4ED45310"/>
    <w:rsid w:val="4F2C53DF"/>
    <w:rsid w:val="4F3A1956"/>
    <w:rsid w:val="50126316"/>
    <w:rsid w:val="501D321D"/>
    <w:rsid w:val="50EC6430"/>
    <w:rsid w:val="524F6BD4"/>
    <w:rsid w:val="529C4427"/>
    <w:rsid w:val="52C5363A"/>
    <w:rsid w:val="52D96CF8"/>
    <w:rsid w:val="5359404A"/>
    <w:rsid w:val="53723EF1"/>
    <w:rsid w:val="53B601BC"/>
    <w:rsid w:val="54573E19"/>
    <w:rsid w:val="545D20CF"/>
    <w:rsid w:val="54A60EF9"/>
    <w:rsid w:val="55CB3EF1"/>
    <w:rsid w:val="55DD147A"/>
    <w:rsid w:val="55EC586C"/>
    <w:rsid w:val="55F67FAE"/>
    <w:rsid w:val="562179FB"/>
    <w:rsid w:val="56792DA5"/>
    <w:rsid w:val="57016C0B"/>
    <w:rsid w:val="582C5F09"/>
    <w:rsid w:val="582F65B2"/>
    <w:rsid w:val="583F3E8F"/>
    <w:rsid w:val="584B64ED"/>
    <w:rsid w:val="587753D7"/>
    <w:rsid w:val="589F6074"/>
    <w:rsid w:val="58AB5080"/>
    <w:rsid w:val="594A4FDF"/>
    <w:rsid w:val="59967ADE"/>
    <w:rsid w:val="59C1183C"/>
    <w:rsid w:val="59CF2FF0"/>
    <w:rsid w:val="5A5E53C5"/>
    <w:rsid w:val="5BFC1796"/>
    <w:rsid w:val="5C08224C"/>
    <w:rsid w:val="5C132946"/>
    <w:rsid w:val="5CE3113B"/>
    <w:rsid w:val="5CE62F90"/>
    <w:rsid w:val="5D017965"/>
    <w:rsid w:val="5D086F45"/>
    <w:rsid w:val="5D320226"/>
    <w:rsid w:val="5D8660BC"/>
    <w:rsid w:val="5D9A757D"/>
    <w:rsid w:val="5DBD70CA"/>
    <w:rsid w:val="5E023994"/>
    <w:rsid w:val="5E4B1096"/>
    <w:rsid w:val="5E884CAC"/>
    <w:rsid w:val="5F361DB4"/>
    <w:rsid w:val="5FC724CA"/>
    <w:rsid w:val="5FDB26EF"/>
    <w:rsid w:val="6011515D"/>
    <w:rsid w:val="61021EFD"/>
    <w:rsid w:val="61462DB4"/>
    <w:rsid w:val="61474825"/>
    <w:rsid w:val="617B75FE"/>
    <w:rsid w:val="62B2525D"/>
    <w:rsid w:val="62E511DB"/>
    <w:rsid w:val="63D57455"/>
    <w:rsid w:val="63F70087"/>
    <w:rsid w:val="64055F8C"/>
    <w:rsid w:val="67404958"/>
    <w:rsid w:val="67EF6754"/>
    <w:rsid w:val="680E632C"/>
    <w:rsid w:val="6A3F1ACC"/>
    <w:rsid w:val="6A3F333A"/>
    <w:rsid w:val="6A73701A"/>
    <w:rsid w:val="6A953049"/>
    <w:rsid w:val="6B552119"/>
    <w:rsid w:val="6B604D70"/>
    <w:rsid w:val="6B607725"/>
    <w:rsid w:val="6BA73981"/>
    <w:rsid w:val="6C115A6F"/>
    <w:rsid w:val="6C6D1AF7"/>
    <w:rsid w:val="6C7F2343"/>
    <w:rsid w:val="6CF048F2"/>
    <w:rsid w:val="6CF15A14"/>
    <w:rsid w:val="6CFE15A0"/>
    <w:rsid w:val="6DFC09AA"/>
    <w:rsid w:val="6E324618"/>
    <w:rsid w:val="6FA006CC"/>
    <w:rsid w:val="6FA81EC2"/>
    <w:rsid w:val="7020579C"/>
    <w:rsid w:val="71092E34"/>
    <w:rsid w:val="719A4093"/>
    <w:rsid w:val="71DC5E53"/>
    <w:rsid w:val="73724CC1"/>
    <w:rsid w:val="740F42BD"/>
    <w:rsid w:val="741B4B6E"/>
    <w:rsid w:val="747E1443"/>
    <w:rsid w:val="77247AF1"/>
    <w:rsid w:val="773109EF"/>
    <w:rsid w:val="777E6273"/>
    <w:rsid w:val="77985CA2"/>
    <w:rsid w:val="77D777E8"/>
    <w:rsid w:val="788C2381"/>
    <w:rsid w:val="78D21E7C"/>
    <w:rsid w:val="796B3902"/>
    <w:rsid w:val="797B3FF7"/>
    <w:rsid w:val="79961A6E"/>
    <w:rsid w:val="79C10EF9"/>
    <w:rsid w:val="79FE16E1"/>
    <w:rsid w:val="7A122D59"/>
    <w:rsid w:val="7A322C70"/>
    <w:rsid w:val="7AC47CC9"/>
    <w:rsid w:val="7ADC6EC3"/>
    <w:rsid w:val="7AEE73E9"/>
    <w:rsid w:val="7B4E50F2"/>
    <w:rsid w:val="7BCF0EA8"/>
    <w:rsid w:val="7C8F2021"/>
    <w:rsid w:val="7CBB3004"/>
    <w:rsid w:val="7CC2067C"/>
    <w:rsid w:val="7D913F95"/>
    <w:rsid w:val="7FE4300A"/>
    <w:rsid w:val="7FF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6F4220B"/>
  <w15:docId w15:val="{2DF8ECD6-00F0-AC42-8BAD-4D6043ED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6741D"/>
    <w:pPr>
      <w:spacing w:before="100" w:beforeAutospacing="1" w:after="100" w:afterAutospacing="1"/>
      <w:ind w:firstLineChars="100" w:firstLine="220"/>
      <w:outlineLvl w:val="1"/>
    </w:pPr>
    <w:rPr>
      <w:rFonts w:asciiTheme="minorEastAsia" w:eastAsiaTheme="minorEastAsia" w:hAnsiTheme="minorEastAsia" w:cs="宋体"/>
      <w:sz w:val="22"/>
      <w:szCs w:val="22"/>
    </w:rPr>
  </w:style>
  <w:style w:type="paragraph" w:styleId="1">
    <w:name w:val="heading 1"/>
    <w:basedOn w:val="a"/>
    <w:next w:val="a"/>
    <w:autoRedefine/>
    <w:qFormat/>
    <w:pPr>
      <w:keepNext/>
      <w:spacing w:beforeLines="200" w:before="200" w:afterLines="200" w:after="200" w:line="480" w:lineRule="auto"/>
      <w:ind w:firstLineChars="0" w:firstLine="0"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20" w:after="120"/>
      <w:ind w:firstLineChars="0" w:firstLine="0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120" w:after="120"/>
      <w:ind w:firstLineChars="0" w:firstLine="0"/>
      <w:outlineLvl w:val="2"/>
    </w:pPr>
    <w:rPr>
      <w:rFonts w:eastAsia="黑体"/>
      <w:bCs/>
      <w:iCs/>
      <w:sz w:val="28"/>
    </w:rPr>
  </w:style>
  <w:style w:type="paragraph" w:styleId="4">
    <w:name w:val="heading 4"/>
    <w:basedOn w:val="a"/>
    <w:next w:val="a"/>
    <w:unhideWhenUsed/>
    <w:qFormat/>
    <w:pPr>
      <w:keepLines/>
      <w:spacing w:before="120" w:after="120"/>
      <w:ind w:firstLineChars="0" w:firstLine="0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qFormat/>
    <w:rPr>
      <w:sz w:val="20"/>
      <w:szCs w:val="20"/>
    </w:rPr>
  </w:style>
  <w:style w:type="paragraph" w:styleId="a5">
    <w:name w:val="endnote text"/>
    <w:basedOn w:val="a"/>
    <w:qFormat/>
    <w:pPr>
      <w:snapToGrid w:val="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  <w:outlineLvl w:val="9"/>
    </w:pPr>
    <w:rPr>
      <w:sz w:val="18"/>
    </w:rPr>
  </w:style>
  <w:style w:type="paragraph" w:styleId="TOC1">
    <w:name w:val="toc 1"/>
    <w:basedOn w:val="a"/>
    <w:next w:val="a"/>
    <w:autoRedefine/>
    <w:qFormat/>
    <w:pPr>
      <w:tabs>
        <w:tab w:val="right" w:leader="dot" w:pos="8948"/>
      </w:tabs>
      <w:spacing w:before="120"/>
    </w:pPr>
    <w:rPr>
      <w:sz w:val="28"/>
    </w:rPr>
  </w:style>
  <w:style w:type="paragraph" w:styleId="a8">
    <w:name w:val="footnote text"/>
    <w:basedOn w:val="a"/>
    <w:qFormat/>
    <w:pPr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basedOn w:val="a0"/>
    <w:qFormat/>
    <w:rPr>
      <w:vertAlign w:val="superscript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styleId="ac">
    <w:name w:val="footnote reference"/>
    <w:basedOn w:val="a0"/>
    <w:qFormat/>
    <w:rPr>
      <w:vertAlign w:val="superscript"/>
    </w:rPr>
  </w:style>
  <w:style w:type="paragraph" w:customStyle="1" w:styleId="ad">
    <w:name w:val="英文正文"/>
    <w:basedOn w:val="a"/>
    <w:qFormat/>
    <w:pPr>
      <w:autoSpaceDE w:val="0"/>
      <w:autoSpaceDN w:val="0"/>
      <w:spacing w:line="400" w:lineRule="exact"/>
      <w:ind w:firstLine="480"/>
    </w:pPr>
    <w:rPr>
      <w:rFonts w:cs="Times New Roman"/>
      <w:bCs/>
    </w:rPr>
  </w:style>
  <w:style w:type="paragraph" w:customStyle="1" w:styleId="ae">
    <w:name w:val="图表标题"/>
    <w:basedOn w:val="a"/>
    <w:next w:val="a"/>
    <w:autoRedefine/>
    <w:qFormat/>
    <w:pPr>
      <w:keepNext/>
      <w:keepLines/>
      <w:spacing w:before="120" w:after="240"/>
      <w:ind w:firstLineChars="0" w:firstLine="0"/>
      <w:jc w:val="center"/>
      <w:outlineLvl w:val="2"/>
    </w:pPr>
    <w:rPr>
      <w:rFonts w:ascii="Calibri" w:hAnsi="Calibri" w:cs="Times New Roman" w:hint="eastAsia"/>
      <w:sz w:val="21"/>
    </w:rPr>
  </w:style>
  <w:style w:type="paragraph" w:customStyle="1" w:styleId="af">
    <w:name w:val="参考文献正文"/>
    <w:basedOn w:val="a"/>
    <w:autoRedefine/>
    <w:qFormat/>
    <w:pPr>
      <w:autoSpaceDE w:val="0"/>
      <w:autoSpaceDN w:val="0"/>
      <w:spacing w:line="320" w:lineRule="exact"/>
    </w:pPr>
    <w:rPr>
      <w:rFonts w:ascii="宋体" w:hAnsi="宋体" w:hint="eastAsia"/>
      <w:color w:val="000000"/>
      <w:sz w:val="21"/>
      <w:szCs w:val="21"/>
    </w:rPr>
  </w:style>
  <w:style w:type="character" w:customStyle="1" w:styleId="30">
    <w:name w:val="标题 3 字符"/>
    <w:link w:val="3"/>
    <w:qFormat/>
    <w:rPr>
      <w:rFonts w:ascii="Times New Roman" w:eastAsia="黑体" w:hAnsi="Times New Roman" w:cstheme="minorBidi"/>
      <w:bCs/>
      <w:iCs/>
      <w:kern w:val="2"/>
      <w:sz w:val="28"/>
      <w:szCs w:val="24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Cs/>
      <w:kern w:val="0"/>
      <w:sz w:val="30"/>
      <w:szCs w:val="32"/>
      <w:lang w:bidi="ar"/>
    </w:rPr>
  </w:style>
  <w:style w:type="paragraph" w:customStyle="1" w:styleId="10">
    <w:name w:val="书目1"/>
    <w:basedOn w:val="a"/>
    <w:next w:val="a"/>
    <w:uiPriority w:val="37"/>
    <w:unhideWhenUsed/>
    <w:qFormat/>
  </w:style>
  <w:style w:type="paragraph" w:styleId="af0">
    <w:name w:val="List Paragraph"/>
    <w:basedOn w:val="a"/>
    <w:uiPriority w:val="99"/>
    <w:unhideWhenUsed/>
    <w:qFormat/>
    <w:pPr>
      <w:ind w:firstLine="420"/>
    </w:pPr>
  </w:style>
  <w:style w:type="paragraph" w:customStyle="1" w:styleId="21">
    <w:name w:val="书目2"/>
    <w:basedOn w:val="a"/>
    <w:next w:val="a"/>
    <w:uiPriority w:val="37"/>
    <w:unhideWhenUsed/>
    <w:qFormat/>
  </w:style>
  <w:style w:type="paragraph" w:customStyle="1" w:styleId="31">
    <w:name w:val="书目3"/>
    <w:basedOn w:val="a"/>
    <w:next w:val="a"/>
    <w:uiPriority w:val="37"/>
    <w:unhideWhenUsed/>
    <w:qFormat/>
  </w:style>
  <w:style w:type="paragraph" w:customStyle="1" w:styleId="40">
    <w:name w:val="书目4"/>
    <w:basedOn w:val="a"/>
    <w:next w:val="a"/>
    <w:uiPriority w:val="37"/>
    <w:unhideWhenUsed/>
    <w:qFormat/>
  </w:style>
  <w:style w:type="paragraph" w:customStyle="1" w:styleId="5">
    <w:name w:val="书目5"/>
    <w:basedOn w:val="a"/>
    <w:next w:val="a"/>
    <w:uiPriority w:val="37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EECDF-94FC-40AC-B864-ABAD8C5E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74</Words>
  <Characters>2015</Characters>
  <Application>Microsoft Office Word</Application>
  <DocSecurity>0</DocSecurity>
  <Lines>183</Lines>
  <Paragraphs>181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754</dc:creator>
  <cp:lastModifiedBy>YAN SHIAI</cp:lastModifiedBy>
  <cp:revision>3</cp:revision>
  <dcterms:created xsi:type="dcterms:W3CDTF">2026-02-21T14:20:00Z</dcterms:created>
  <dcterms:modified xsi:type="dcterms:W3CDTF">2026-02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E706B8EFB6D4AAA865663EB81F3B5BC</vt:lpwstr>
  </property>
  <property fmtid="{D5CDD505-2E9C-101B-9397-08002B2CF9AE}" pid="4" name="KSOTemplateDocerSaveRecord">
    <vt:lpwstr>eyJoZGlkIjoiNWZmNjI1Mjc0MGI2ZGMyNWRhMTFmNzk5NTI4ZmRhMGUiLCJ1c2VySWQiOiI0MTcwMDQwNDQifQ==</vt:lpwstr>
  </property>
  <property fmtid="{D5CDD505-2E9C-101B-9397-08002B2CF9AE}" pid="5" name="ZOTERO_PREF_1">
    <vt:lpwstr>&lt;data data-version="3" zotero-version="7.0.32"&gt;&lt;session id="HbPoa0YX"/&gt;&lt;style id="https://www.zotero-chinese.com/styles/GB-T-7714—2015（著者-出版年，双语）" hasBibliography="1" bibliographyStyleHasBeenSet="1"/&gt;&lt;prefs&gt;&lt;pref name="fieldType" value="Field"/&gt;&lt;/prefs&gt;&lt;/</vt:lpwstr>
  </property>
  <property fmtid="{D5CDD505-2E9C-101B-9397-08002B2CF9AE}" pid="6" name="ZOTERO_PREF_2">
    <vt:lpwstr>data&gt;</vt:lpwstr>
  </property>
  <property fmtid="{D5CDD505-2E9C-101B-9397-08002B2CF9AE}" pid="7" name="MSIP_Label_e0cefc7c-1990-4b05-bb2b-d459d68fce94_Enabled">
    <vt:lpwstr>true</vt:lpwstr>
  </property>
  <property fmtid="{D5CDD505-2E9C-101B-9397-08002B2CF9AE}" pid="8" name="MSIP_Label_e0cefc7c-1990-4b05-bb2b-d459d68fce94_SetDate">
    <vt:lpwstr>2026-02-21T14:20:36Z</vt:lpwstr>
  </property>
  <property fmtid="{D5CDD505-2E9C-101B-9397-08002B2CF9AE}" pid="9" name="MSIP_Label_e0cefc7c-1990-4b05-bb2b-d459d68fce94_Method">
    <vt:lpwstr>Standard</vt:lpwstr>
  </property>
  <property fmtid="{D5CDD505-2E9C-101B-9397-08002B2CF9AE}" pid="10" name="MSIP_Label_e0cefc7c-1990-4b05-bb2b-d459d68fce94_Name">
    <vt:lpwstr>defa4170-0d19-0005-0004-bc88714345d2</vt:lpwstr>
  </property>
  <property fmtid="{D5CDD505-2E9C-101B-9397-08002B2CF9AE}" pid="11" name="MSIP_Label_e0cefc7c-1990-4b05-bb2b-d459d68fce94_SiteId">
    <vt:lpwstr>50f799f6-f15c-437d-b72b-3eabc2dd1860</vt:lpwstr>
  </property>
  <property fmtid="{D5CDD505-2E9C-101B-9397-08002B2CF9AE}" pid="12" name="MSIP_Label_e0cefc7c-1990-4b05-bb2b-d459d68fce94_ActionId">
    <vt:lpwstr>a98eb060-75d5-40fe-9145-6725da2d1992</vt:lpwstr>
  </property>
  <property fmtid="{D5CDD505-2E9C-101B-9397-08002B2CF9AE}" pid="13" name="MSIP_Label_e0cefc7c-1990-4b05-bb2b-d459d68fce94_ContentBits">
    <vt:lpwstr>0</vt:lpwstr>
  </property>
  <property fmtid="{D5CDD505-2E9C-101B-9397-08002B2CF9AE}" pid="14" name="MSIP_Label_e0cefc7c-1990-4b05-bb2b-d459d68fce94_Tag">
    <vt:lpwstr>50, 3, 0, 1</vt:lpwstr>
  </property>
</Properties>
</file>